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86C" w:rsidRDefault="0038486C" w:rsidP="0038486C">
      <w:pPr>
        <w:rPr>
          <w:rFonts w:ascii="Times New Roman" w:hAnsi="Times New Roman"/>
          <w:b/>
          <w:sz w:val="44"/>
          <w:szCs w:val="44"/>
          <w:lang w:val="bg-BG"/>
        </w:rPr>
      </w:pPr>
    </w:p>
    <w:p w:rsidR="00923F65" w:rsidRPr="00E632F5" w:rsidRDefault="0038486C" w:rsidP="0038486C">
      <w:pPr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  <w:lang w:val="bg-BG"/>
        </w:rPr>
        <w:t xml:space="preserve"> </w:t>
      </w:r>
      <w:proofErr w:type="gramStart"/>
      <w:r w:rsidR="00923F65" w:rsidRPr="00E632F5">
        <w:rPr>
          <w:rFonts w:ascii="Times New Roman" w:hAnsi="Times New Roman"/>
          <w:b/>
          <w:sz w:val="44"/>
          <w:szCs w:val="44"/>
        </w:rPr>
        <w:t>ОБЩИНСКА  ИЗБИРАТЕЛНА</w:t>
      </w:r>
      <w:proofErr w:type="gramEnd"/>
      <w:r w:rsidR="00923F65" w:rsidRPr="00E632F5">
        <w:rPr>
          <w:rFonts w:ascii="Times New Roman" w:hAnsi="Times New Roman"/>
          <w:b/>
          <w:sz w:val="44"/>
          <w:szCs w:val="44"/>
        </w:rPr>
        <w:t xml:space="preserve">  КОМИСИЯ</w:t>
      </w:r>
    </w:p>
    <w:p w:rsidR="00923F65" w:rsidRPr="00E632F5" w:rsidRDefault="00923F65" w:rsidP="00E632F5">
      <w:pPr>
        <w:pBdr>
          <w:bottom w:val="single" w:sz="6" w:space="1" w:color="auto"/>
        </w:pBdr>
        <w:jc w:val="center"/>
        <w:rPr>
          <w:rFonts w:ascii="Times New Roman" w:hAnsi="Times New Roman"/>
          <w:b/>
          <w:sz w:val="44"/>
          <w:szCs w:val="44"/>
        </w:rPr>
      </w:pPr>
      <w:r w:rsidRPr="00E632F5">
        <w:rPr>
          <w:rFonts w:ascii="Times New Roman" w:hAnsi="Times New Roman"/>
          <w:b/>
          <w:sz w:val="44"/>
          <w:szCs w:val="44"/>
        </w:rPr>
        <w:t>ЧУПРЕНЕ</w:t>
      </w:r>
    </w:p>
    <w:p w:rsidR="00923F65" w:rsidRDefault="00923F65" w:rsidP="00050DB2">
      <w:pPr>
        <w:jc w:val="center"/>
        <w:rPr>
          <w:rFonts w:ascii="Times New Roman" w:hAnsi="Times New Roman"/>
          <w:b/>
          <w:sz w:val="40"/>
          <w:szCs w:val="40"/>
          <w:lang w:val="bg-BG"/>
        </w:rPr>
      </w:pPr>
    </w:p>
    <w:p w:rsidR="00923F65" w:rsidRPr="00FA0CE4" w:rsidRDefault="00923F65" w:rsidP="00050DB2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  <w:lang w:val="bg-BG"/>
        </w:rPr>
        <w:t xml:space="preserve">ПРОТОКОЛ № </w:t>
      </w:r>
      <w:r w:rsidR="00EF0257">
        <w:rPr>
          <w:rFonts w:ascii="Times New Roman" w:hAnsi="Times New Roman"/>
          <w:b/>
          <w:sz w:val="40"/>
          <w:szCs w:val="40"/>
        </w:rPr>
        <w:t>17</w:t>
      </w:r>
    </w:p>
    <w:p w:rsidR="00923F65" w:rsidRDefault="00923F65" w:rsidP="00050DB2">
      <w:pPr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От </w:t>
      </w:r>
      <w:r w:rsidR="00EF0257">
        <w:rPr>
          <w:rFonts w:ascii="Times New Roman" w:hAnsi="Times New Roman"/>
          <w:sz w:val="28"/>
          <w:szCs w:val="28"/>
        </w:rPr>
        <w:t>21</w:t>
      </w:r>
      <w:r w:rsidR="0069775D">
        <w:rPr>
          <w:rFonts w:ascii="Times New Roman" w:hAnsi="Times New Roman"/>
          <w:sz w:val="28"/>
          <w:szCs w:val="28"/>
          <w:lang w:val="bg-BG"/>
        </w:rPr>
        <w:t>.</w:t>
      </w:r>
      <w:r w:rsidR="0069775D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  <w:lang w:val="bg-BG"/>
        </w:rPr>
        <w:t>.2015 г.</w:t>
      </w:r>
    </w:p>
    <w:p w:rsidR="00923F65" w:rsidRPr="00050DB2" w:rsidRDefault="00923F65" w:rsidP="00050DB2">
      <w:pPr>
        <w:jc w:val="center"/>
        <w:rPr>
          <w:rFonts w:ascii="Times New Roman" w:hAnsi="Times New Roman"/>
          <w:sz w:val="32"/>
          <w:szCs w:val="32"/>
          <w:lang w:val="bg-BG"/>
        </w:rPr>
      </w:pPr>
    </w:p>
    <w:p w:rsidR="00923F65" w:rsidRDefault="00923F65" w:rsidP="00050D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Днес </w:t>
      </w:r>
      <w:r w:rsidR="00EF0257">
        <w:rPr>
          <w:rFonts w:ascii="Times New Roman" w:hAnsi="Times New Roman"/>
          <w:sz w:val="28"/>
          <w:szCs w:val="28"/>
        </w:rPr>
        <w:t>21</w:t>
      </w:r>
      <w:r w:rsidR="0069775D">
        <w:rPr>
          <w:rFonts w:ascii="Times New Roman" w:hAnsi="Times New Roman"/>
          <w:sz w:val="28"/>
          <w:szCs w:val="28"/>
          <w:lang w:val="bg-BG"/>
        </w:rPr>
        <w:t>.</w:t>
      </w:r>
      <w:r w:rsidR="0069775D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  <w:lang w:val="bg-BG"/>
        </w:rPr>
        <w:t>.2015г.  в</w:t>
      </w:r>
      <w:r>
        <w:rPr>
          <w:rFonts w:ascii="Times New Roman" w:hAnsi="Times New Roman"/>
          <w:sz w:val="28"/>
          <w:szCs w:val="28"/>
        </w:rPr>
        <w:t xml:space="preserve"> </w:t>
      </w:r>
      <w:r w:rsidR="008C4299">
        <w:rPr>
          <w:rFonts w:ascii="Times New Roman" w:hAnsi="Times New Roman"/>
          <w:sz w:val="28"/>
          <w:szCs w:val="28"/>
          <w:lang w:val="bg-BG"/>
        </w:rPr>
        <w:t>1</w:t>
      </w:r>
      <w:proofErr w:type="spellStart"/>
      <w:r w:rsidR="00A95DC1">
        <w:rPr>
          <w:rFonts w:ascii="Times New Roman" w:hAnsi="Times New Roman"/>
          <w:sz w:val="28"/>
          <w:szCs w:val="28"/>
        </w:rPr>
        <w:t>1</w:t>
      </w:r>
      <w:proofErr w:type="spellEnd"/>
      <w:r w:rsidR="008C4299">
        <w:rPr>
          <w:rFonts w:ascii="Times New Roman" w:hAnsi="Times New Roman"/>
          <w:sz w:val="28"/>
          <w:szCs w:val="28"/>
          <w:lang w:val="bg-BG"/>
        </w:rPr>
        <w:t>.</w:t>
      </w:r>
      <w:r w:rsidR="00382F42">
        <w:rPr>
          <w:rFonts w:ascii="Times New Roman" w:hAnsi="Times New Roman"/>
          <w:sz w:val="28"/>
          <w:szCs w:val="28"/>
        </w:rPr>
        <w:t>0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0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часа, ОИК Чупрене в състав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A22727" w:rsidRPr="00A22727" w:rsidRDefault="00A22727" w:rsidP="00050DB2">
      <w:pPr>
        <w:rPr>
          <w:rFonts w:ascii="Times New Roman" w:hAnsi="Times New Roman"/>
          <w:sz w:val="28"/>
          <w:szCs w:val="28"/>
        </w:rPr>
      </w:pPr>
    </w:p>
    <w:p w:rsidR="00923F65" w:rsidRDefault="00923F65" w:rsidP="00050DB2">
      <w:pPr>
        <w:rPr>
          <w:rFonts w:ascii="Times New Roman" w:hAnsi="Times New Roman"/>
          <w:sz w:val="28"/>
          <w:szCs w:val="28"/>
          <w:lang w:val="bg-BG"/>
        </w:rPr>
      </w:pPr>
      <w:r w:rsidRPr="005908CB">
        <w:rPr>
          <w:rFonts w:ascii="Times New Roman" w:hAnsi="Times New Roman"/>
          <w:b/>
          <w:sz w:val="28"/>
          <w:szCs w:val="28"/>
          <w:lang w:val="bg-BG"/>
        </w:rPr>
        <w:t xml:space="preserve">Председател </w:t>
      </w:r>
      <w:r>
        <w:rPr>
          <w:rFonts w:ascii="Times New Roman" w:hAnsi="Times New Roman"/>
          <w:sz w:val="28"/>
          <w:szCs w:val="28"/>
          <w:lang w:val="bg-BG"/>
        </w:rPr>
        <w:t xml:space="preserve">: Камелия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Бакалеева-Станиславова</w:t>
      </w:r>
      <w:proofErr w:type="spellEnd"/>
    </w:p>
    <w:p w:rsidR="00923F65" w:rsidRDefault="00923F65" w:rsidP="00050DB2">
      <w:pPr>
        <w:rPr>
          <w:rFonts w:ascii="Times New Roman" w:hAnsi="Times New Roman"/>
          <w:sz w:val="28"/>
          <w:szCs w:val="28"/>
          <w:lang w:val="bg-BG"/>
        </w:rPr>
      </w:pPr>
      <w:r w:rsidRPr="005908CB">
        <w:rPr>
          <w:rFonts w:ascii="Times New Roman" w:hAnsi="Times New Roman"/>
          <w:b/>
          <w:sz w:val="28"/>
          <w:szCs w:val="28"/>
          <w:lang w:val="bg-BG"/>
        </w:rPr>
        <w:t>Секретар</w:t>
      </w:r>
      <w:r>
        <w:rPr>
          <w:rFonts w:ascii="Times New Roman" w:hAnsi="Times New Roman"/>
          <w:sz w:val="28"/>
          <w:szCs w:val="28"/>
          <w:lang w:val="bg-BG"/>
        </w:rPr>
        <w:t xml:space="preserve"> : Вера Николова</w:t>
      </w:r>
    </w:p>
    <w:p w:rsidR="00EF0257" w:rsidRDefault="00923F65" w:rsidP="00153432">
      <w:pPr>
        <w:rPr>
          <w:rFonts w:ascii="Times New Roman" w:hAnsi="Times New Roman"/>
          <w:sz w:val="28"/>
          <w:szCs w:val="28"/>
          <w:lang w:val="bg-BG"/>
        </w:rPr>
      </w:pPr>
      <w:r w:rsidRPr="005908CB">
        <w:rPr>
          <w:rFonts w:ascii="Times New Roman" w:hAnsi="Times New Roman"/>
          <w:b/>
          <w:sz w:val="28"/>
          <w:szCs w:val="28"/>
          <w:lang w:val="bg-BG"/>
        </w:rPr>
        <w:t>Членове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BC7E14">
        <w:rPr>
          <w:rFonts w:ascii="Times New Roman" w:hAnsi="Times New Roman"/>
          <w:sz w:val="28"/>
          <w:szCs w:val="28"/>
          <w:lang w:val="bg-BG"/>
        </w:rPr>
        <w:t xml:space="preserve">Величка </w:t>
      </w:r>
      <w:proofErr w:type="spellStart"/>
      <w:r w:rsidR="00BC7E14">
        <w:rPr>
          <w:rFonts w:ascii="Times New Roman" w:hAnsi="Times New Roman"/>
          <w:sz w:val="28"/>
          <w:szCs w:val="28"/>
          <w:lang w:val="bg-BG"/>
        </w:rPr>
        <w:t>Богдановска</w:t>
      </w:r>
      <w:proofErr w:type="spellEnd"/>
      <w:r w:rsidR="008828AB">
        <w:rPr>
          <w:rFonts w:ascii="Times New Roman" w:hAnsi="Times New Roman"/>
          <w:sz w:val="28"/>
          <w:szCs w:val="28"/>
          <w:lang w:val="bg-BG"/>
        </w:rPr>
        <w:t xml:space="preserve">, </w:t>
      </w:r>
      <w:r w:rsidR="00BC7E14">
        <w:rPr>
          <w:rFonts w:ascii="Times New Roman" w:hAnsi="Times New Roman"/>
          <w:sz w:val="28"/>
          <w:szCs w:val="28"/>
          <w:lang w:val="bg-BG"/>
        </w:rPr>
        <w:t>Маргарита Тошева</w:t>
      </w:r>
      <w:r w:rsidR="008828AB">
        <w:rPr>
          <w:rFonts w:ascii="Times New Roman" w:hAnsi="Times New Roman"/>
          <w:sz w:val="28"/>
          <w:szCs w:val="28"/>
          <w:lang w:val="bg-BG"/>
        </w:rPr>
        <w:t xml:space="preserve">, </w:t>
      </w:r>
      <w:r w:rsidR="00BC7E14">
        <w:rPr>
          <w:rFonts w:ascii="Times New Roman" w:hAnsi="Times New Roman"/>
          <w:sz w:val="28"/>
          <w:szCs w:val="28"/>
          <w:lang w:val="bg-BG"/>
        </w:rPr>
        <w:t>Николай Миленков</w:t>
      </w:r>
      <w:r w:rsidR="008828AB">
        <w:rPr>
          <w:rFonts w:ascii="Times New Roman" w:hAnsi="Times New Roman"/>
          <w:sz w:val="28"/>
          <w:szCs w:val="28"/>
          <w:lang w:val="bg-BG"/>
        </w:rPr>
        <w:t xml:space="preserve">, </w:t>
      </w:r>
      <w:r w:rsidR="00BC7E14">
        <w:rPr>
          <w:rFonts w:ascii="Times New Roman" w:hAnsi="Times New Roman"/>
          <w:sz w:val="28"/>
          <w:szCs w:val="28"/>
          <w:lang w:val="bg-BG"/>
        </w:rPr>
        <w:t xml:space="preserve">Борис </w:t>
      </w:r>
      <w:proofErr w:type="spellStart"/>
      <w:r w:rsidR="00BC7E14">
        <w:rPr>
          <w:rFonts w:ascii="Times New Roman" w:hAnsi="Times New Roman"/>
          <w:sz w:val="28"/>
          <w:szCs w:val="28"/>
          <w:lang w:val="bg-BG"/>
        </w:rPr>
        <w:t>Мутин</w:t>
      </w:r>
      <w:proofErr w:type="spellEnd"/>
      <w:r w:rsidR="008828AB">
        <w:rPr>
          <w:rFonts w:ascii="Times New Roman" w:hAnsi="Times New Roman"/>
          <w:sz w:val="28"/>
          <w:szCs w:val="28"/>
          <w:lang w:val="bg-BG"/>
        </w:rPr>
        <w:t xml:space="preserve">, </w:t>
      </w:r>
      <w:r w:rsidR="00EF0257">
        <w:rPr>
          <w:rFonts w:ascii="Times New Roman" w:hAnsi="Times New Roman"/>
          <w:sz w:val="28"/>
          <w:szCs w:val="28"/>
          <w:lang w:val="bg-BG"/>
        </w:rPr>
        <w:t xml:space="preserve">Ангел </w:t>
      </w:r>
      <w:proofErr w:type="spellStart"/>
      <w:r w:rsidR="00EF0257">
        <w:rPr>
          <w:rFonts w:ascii="Times New Roman" w:hAnsi="Times New Roman"/>
          <w:sz w:val="28"/>
          <w:szCs w:val="28"/>
          <w:lang w:val="bg-BG"/>
        </w:rPr>
        <w:t>Цветковски</w:t>
      </w:r>
      <w:proofErr w:type="spellEnd"/>
      <w:r w:rsidR="008828AB">
        <w:rPr>
          <w:rFonts w:ascii="Times New Roman" w:hAnsi="Times New Roman"/>
          <w:sz w:val="28"/>
          <w:szCs w:val="28"/>
          <w:lang w:val="bg-BG"/>
        </w:rPr>
        <w:t xml:space="preserve">, </w:t>
      </w:r>
      <w:r w:rsidR="00EF0257">
        <w:rPr>
          <w:rFonts w:ascii="Times New Roman" w:hAnsi="Times New Roman"/>
          <w:sz w:val="28"/>
          <w:szCs w:val="28"/>
          <w:lang w:val="bg-BG"/>
        </w:rPr>
        <w:t>Ангел Димитров</w:t>
      </w:r>
      <w:r w:rsidR="008828AB">
        <w:rPr>
          <w:rFonts w:ascii="Times New Roman" w:hAnsi="Times New Roman"/>
          <w:sz w:val="28"/>
          <w:szCs w:val="28"/>
          <w:lang w:val="bg-BG"/>
        </w:rPr>
        <w:t xml:space="preserve">, </w:t>
      </w:r>
      <w:r w:rsidR="00EF0257">
        <w:rPr>
          <w:rFonts w:ascii="Times New Roman" w:hAnsi="Times New Roman"/>
          <w:sz w:val="28"/>
          <w:szCs w:val="28"/>
          <w:lang w:val="bg-BG"/>
        </w:rPr>
        <w:t>Мирослав Милков</w:t>
      </w:r>
    </w:p>
    <w:p w:rsidR="008828AB" w:rsidRPr="008828AB" w:rsidRDefault="008828AB" w:rsidP="00153432">
      <w:pPr>
        <w:rPr>
          <w:rFonts w:ascii="Times New Roman" w:hAnsi="Times New Roman"/>
          <w:sz w:val="28"/>
          <w:szCs w:val="28"/>
          <w:lang w:val="bg-BG"/>
        </w:rPr>
      </w:pPr>
    </w:p>
    <w:p w:rsidR="00BC7E14" w:rsidRDefault="00153432" w:rsidP="00050DB2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Заседанието е редовно и може да вземе решение</w:t>
      </w:r>
    </w:p>
    <w:p w:rsidR="00BC7E14" w:rsidRPr="003A0698" w:rsidRDefault="00923F65" w:rsidP="00050DB2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Заседанието протече при следния </w:t>
      </w:r>
    </w:p>
    <w:p w:rsidR="00923F65" w:rsidRDefault="00923F65" w:rsidP="00A95DC1">
      <w:pPr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ДНЕВЕН РЕД</w:t>
      </w:r>
      <w:r>
        <w:rPr>
          <w:rFonts w:ascii="Times New Roman" w:hAnsi="Times New Roman"/>
          <w:sz w:val="28"/>
          <w:szCs w:val="28"/>
        </w:rPr>
        <w:t>:</w:t>
      </w:r>
    </w:p>
    <w:p w:rsidR="005A760B" w:rsidRDefault="00EF0257" w:rsidP="004927C4">
      <w:pPr>
        <w:pStyle w:val="1"/>
        <w:numPr>
          <w:ilvl w:val="0"/>
          <w:numId w:val="3"/>
        </w:numPr>
        <w:tabs>
          <w:tab w:val="left" w:pos="6810"/>
        </w:tabs>
        <w:ind w:left="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Проект на Решение за определяне на членове на ОИК Чупрене за получаване на бюлетините за гла</w:t>
      </w:r>
      <w:r w:rsidR="002C432F">
        <w:rPr>
          <w:rFonts w:ascii="Times New Roman" w:hAnsi="Times New Roman"/>
          <w:sz w:val="28"/>
          <w:szCs w:val="28"/>
          <w:lang w:val="bg-BG"/>
        </w:rPr>
        <w:t>суване за н</w:t>
      </w:r>
      <w:r>
        <w:rPr>
          <w:rFonts w:ascii="Times New Roman" w:hAnsi="Times New Roman"/>
          <w:sz w:val="28"/>
          <w:szCs w:val="28"/>
          <w:lang w:val="bg-BG"/>
        </w:rPr>
        <w:t>ационалния референдум и всички книжа.</w:t>
      </w:r>
    </w:p>
    <w:p w:rsidR="00EF0257" w:rsidRDefault="00EF0257" w:rsidP="004927C4">
      <w:pPr>
        <w:pStyle w:val="1"/>
        <w:numPr>
          <w:ilvl w:val="0"/>
          <w:numId w:val="3"/>
        </w:numPr>
        <w:tabs>
          <w:tab w:val="left" w:pos="6810"/>
        </w:tabs>
        <w:ind w:left="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Проект на Решение за определяне на членове на ОИК Чупрене за разпределяне на бюлетините, книжата и материалите за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СИК</w:t>
      </w:r>
      <w:r w:rsidR="002C432F">
        <w:rPr>
          <w:rFonts w:ascii="Times New Roman" w:hAnsi="Times New Roman"/>
          <w:sz w:val="28"/>
          <w:szCs w:val="28"/>
          <w:lang w:val="bg-BG"/>
        </w:rPr>
        <w:t>-овете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в помещение –</w:t>
      </w:r>
      <w:r w:rsidR="002C432F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="002C432F">
        <w:rPr>
          <w:rFonts w:ascii="Times New Roman" w:hAnsi="Times New Roman"/>
          <w:sz w:val="28"/>
          <w:szCs w:val="28"/>
          <w:lang w:val="bg-BG"/>
        </w:rPr>
        <w:t>Конферентен</w:t>
      </w:r>
      <w:proofErr w:type="spellEnd"/>
      <w:r w:rsidR="002C432F">
        <w:rPr>
          <w:rFonts w:ascii="Times New Roman" w:hAnsi="Times New Roman"/>
          <w:sz w:val="28"/>
          <w:szCs w:val="28"/>
          <w:lang w:val="bg-BG"/>
        </w:rPr>
        <w:t xml:space="preserve"> център на О</w:t>
      </w:r>
      <w:r>
        <w:rPr>
          <w:rFonts w:ascii="Times New Roman" w:hAnsi="Times New Roman"/>
          <w:sz w:val="28"/>
          <w:szCs w:val="28"/>
          <w:lang w:val="bg-BG"/>
        </w:rPr>
        <w:t>бластна администрация – Видин.</w:t>
      </w:r>
    </w:p>
    <w:p w:rsidR="00EF0257" w:rsidRDefault="00EF0257" w:rsidP="004927C4">
      <w:pPr>
        <w:pStyle w:val="1"/>
        <w:numPr>
          <w:ilvl w:val="0"/>
          <w:numId w:val="3"/>
        </w:numPr>
        <w:tabs>
          <w:tab w:val="left" w:pos="6810"/>
        </w:tabs>
        <w:ind w:left="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lastRenderedPageBreak/>
        <w:t xml:space="preserve">Проект на Решение за определяне на членове на ОИК Чупрене, относно транспортирането и предаването на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СИК</w:t>
      </w:r>
      <w:r w:rsidR="002C432F">
        <w:rPr>
          <w:rFonts w:ascii="Times New Roman" w:hAnsi="Times New Roman"/>
          <w:sz w:val="28"/>
          <w:szCs w:val="28"/>
          <w:lang w:val="bg-BG"/>
        </w:rPr>
        <w:t>-овете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на изборните книжа и бюлетини на 24.10.2015 г., както и определянето на окончателните маршрути за разнасяне на изборните книжа и бюлетини в избирателните секции в община Чупрене.</w:t>
      </w:r>
    </w:p>
    <w:p w:rsidR="00C72CA9" w:rsidRDefault="00EF0257" w:rsidP="004927C4">
      <w:pPr>
        <w:pStyle w:val="1"/>
        <w:numPr>
          <w:ilvl w:val="0"/>
          <w:numId w:val="3"/>
        </w:numPr>
        <w:tabs>
          <w:tab w:val="left" w:pos="6810"/>
        </w:tabs>
        <w:ind w:left="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Проект на Решение, относно одобряване на образец на Бланка – чернова за отчитане на преференциите от гласуването за общински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съветници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в изборите на 25.10.2015 г.</w:t>
      </w:r>
    </w:p>
    <w:p w:rsidR="00EF0257" w:rsidRDefault="00C72CA9" w:rsidP="004927C4">
      <w:pPr>
        <w:pStyle w:val="1"/>
        <w:numPr>
          <w:ilvl w:val="0"/>
          <w:numId w:val="3"/>
        </w:numPr>
        <w:tabs>
          <w:tab w:val="left" w:pos="6810"/>
        </w:tabs>
        <w:ind w:left="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Проект на Решение за регистрация на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застъпници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>, съгласно подадени Заявления.</w:t>
      </w:r>
      <w:r w:rsidR="00EF0257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772981" w:rsidRPr="00001E14" w:rsidRDefault="00772981" w:rsidP="00772981">
      <w:pPr>
        <w:pStyle w:val="1"/>
        <w:tabs>
          <w:tab w:val="left" w:pos="6810"/>
        </w:tabs>
        <w:ind w:left="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C72CA9" w:rsidRDefault="00382F42" w:rsidP="00C72CA9">
      <w:pPr>
        <w:pStyle w:val="a3"/>
        <w:ind w:left="360"/>
        <w:jc w:val="both"/>
        <w:rPr>
          <w:rFonts w:ascii="Times New Roman" w:hAnsi="Times New Roman"/>
          <w:sz w:val="28"/>
          <w:szCs w:val="28"/>
          <w:lang w:val="bg-BG"/>
        </w:rPr>
      </w:pPr>
      <w:r w:rsidRPr="00001E14">
        <w:rPr>
          <w:rFonts w:ascii="Times New Roman" w:hAnsi="Times New Roman"/>
          <w:sz w:val="28"/>
          <w:szCs w:val="28"/>
          <w:lang w:val="bg-BG"/>
        </w:rPr>
        <w:t>П</w:t>
      </w:r>
      <w:r>
        <w:rPr>
          <w:rFonts w:ascii="Times New Roman" w:hAnsi="Times New Roman"/>
          <w:sz w:val="28"/>
          <w:szCs w:val="28"/>
          <w:lang w:val="bg-BG"/>
        </w:rPr>
        <w:t>о първ</w:t>
      </w:r>
      <w:r w:rsidR="00923F65">
        <w:rPr>
          <w:rFonts w:ascii="Times New Roman" w:hAnsi="Times New Roman"/>
          <w:sz w:val="28"/>
          <w:szCs w:val="28"/>
          <w:lang w:val="bg-BG"/>
        </w:rPr>
        <w:t>а точка от дневния ред</w:t>
      </w:r>
      <w:r w:rsidR="00923F65">
        <w:rPr>
          <w:rFonts w:ascii="Times New Roman" w:hAnsi="Times New Roman"/>
          <w:sz w:val="28"/>
          <w:szCs w:val="28"/>
        </w:rPr>
        <w:t>:</w:t>
      </w:r>
      <w:r w:rsidR="00923F65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C72CA9" w:rsidRDefault="00C72CA9" w:rsidP="00C72CA9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C72CA9">
        <w:rPr>
          <w:rFonts w:ascii="Times New Roman" w:hAnsi="Times New Roman"/>
          <w:sz w:val="28"/>
          <w:szCs w:val="28"/>
          <w:lang w:val="bg-BG"/>
        </w:rPr>
        <w:t>Проект на Решение за определяне на членове на ОИК Чупрене за получаване</w:t>
      </w:r>
      <w:r w:rsidR="002C432F">
        <w:rPr>
          <w:rFonts w:ascii="Times New Roman" w:hAnsi="Times New Roman"/>
          <w:sz w:val="28"/>
          <w:szCs w:val="28"/>
          <w:lang w:val="bg-BG"/>
        </w:rPr>
        <w:t xml:space="preserve"> на бюлетините за гласуване за н</w:t>
      </w:r>
      <w:r w:rsidRPr="00C72CA9">
        <w:rPr>
          <w:rFonts w:ascii="Times New Roman" w:hAnsi="Times New Roman"/>
          <w:sz w:val="28"/>
          <w:szCs w:val="28"/>
          <w:lang w:val="bg-BG"/>
        </w:rPr>
        <w:t>ационалния референдум и всички книжа.</w:t>
      </w:r>
    </w:p>
    <w:p w:rsidR="00C72CA9" w:rsidRPr="00C72CA9" w:rsidRDefault="00C72CA9" w:rsidP="00C72CA9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На основание чл. 87, ал. 1, т. 1 от ИК, ОИК Чупрене,</w:t>
      </w:r>
    </w:p>
    <w:p w:rsidR="007329BA" w:rsidRDefault="007329BA" w:rsidP="007329BA">
      <w:pPr>
        <w:ind w:left="300" w:right="-468"/>
        <w:jc w:val="center"/>
        <w:rPr>
          <w:rFonts w:ascii="Times New Roman" w:hAnsi="Times New Roman"/>
          <w:sz w:val="40"/>
          <w:szCs w:val="40"/>
          <w:lang w:val="bg-BG"/>
        </w:rPr>
      </w:pPr>
      <w:r w:rsidRPr="003E7861">
        <w:rPr>
          <w:rFonts w:ascii="Times New Roman" w:hAnsi="Times New Roman"/>
          <w:sz w:val="40"/>
          <w:szCs w:val="40"/>
        </w:rPr>
        <w:t>РЕШИ:</w:t>
      </w:r>
    </w:p>
    <w:p w:rsidR="00C72CA9" w:rsidRDefault="00C72CA9" w:rsidP="007329BA">
      <w:pPr>
        <w:ind w:right="-468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Определя членове на ОИК Чупрене, които да пол</w:t>
      </w:r>
      <w:r w:rsidR="002C432F">
        <w:rPr>
          <w:rFonts w:ascii="Times New Roman" w:hAnsi="Times New Roman"/>
          <w:sz w:val="28"/>
          <w:szCs w:val="28"/>
          <w:lang w:val="bg-BG"/>
        </w:rPr>
        <w:t>учат бюлетините за гласуване за н</w:t>
      </w:r>
      <w:r>
        <w:rPr>
          <w:rFonts w:ascii="Times New Roman" w:hAnsi="Times New Roman"/>
          <w:sz w:val="28"/>
          <w:szCs w:val="28"/>
          <w:lang w:val="bg-BG"/>
        </w:rPr>
        <w:t>ационален референдум и всички книжа, както следва:</w:t>
      </w:r>
    </w:p>
    <w:p w:rsidR="00C72CA9" w:rsidRDefault="00C72CA9" w:rsidP="007329BA">
      <w:pPr>
        <w:ind w:right="-468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Славяна Младенова –</w:t>
      </w:r>
      <w:r w:rsidR="002C432F">
        <w:rPr>
          <w:rFonts w:ascii="Times New Roman" w:hAnsi="Times New Roman"/>
          <w:sz w:val="28"/>
          <w:szCs w:val="28"/>
          <w:lang w:val="bg-BG"/>
        </w:rPr>
        <w:t xml:space="preserve"> З</w:t>
      </w:r>
      <w:r>
        <w:rPr>
          <w:rFonts w:ascii="Times New Roman" w:hAnsi="Times New Roman"/>
          <w:sz w:val="28"/>
          <w:szCs w:val="28"/>
          <w:lang w:val="bg-BG"/>
        </w:rPr>
        <w:t>ам. председател</w:t>
      </w:r>
    </w:p>
    <w:p w:rsidR="007329BA" w:rsidRPr="007329BA" w:rsidRDefault="002C432F" w:rsidP="007329BA">
      <w:pPr>
        <w:ind w:right="-468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Ваня Иванова - Ч</w:t>
      </w:r>
      <w:r w:rsidR="00C72CA9">
        <w:rPr>
          <w:rFonts w:ascii="Times New Roman" w:hAnsi="Times New Roman"/>
          <w:sz w:val="28"/>
          <w:szCs w:val="28"/>
          <w:lang w:val="bg-BG"/>
        </w:rPr>
        <w:t xml:space="preserve">лен </w:t>
      </w:r>
    </w:p>
    <w:p w:rsidR="002C432F" w:rsidRDefault="002C432F" w:rsidP="002C432F">
      <w:pPr>
        <w:ind w:right="-468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Решението е изготвено в два еднообразни екземпляра. </w:t>
      </w:r>
    </w:p>
    <w:p w:rsidR="007329BA" w:rsidRDefault="007329BA" w:rsidP="007329BA">
      <w:pPr>
        <w:ind w:right="-468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5A760B" w:rsidRDefault="005A760B" w:rsidP="005A760B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      Гласували : </w:t>
      </w:r>
      <w:r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bg-BG"/>
        </w:rPr>
        <w:t>ЗА</w:t>
      </w:r>
      <w:r>
        <w:rPr>
          <w:rFonts w:ascii="Times New Roman" w:hAnsi="Times New Roman"/>
          <w:sz w:val="28"/>
          <w:szCs w:val="28"/>
        </w:rPr>
        <w:t>”</w:t>
      </w:r>
      <w:r w:rsidR="00C72CA9">
        <w:rPr>
          <w:rFonts w:ascii="Times New Roman" w:hAnsi="Times New Roman"/>
          <w:sz w:val="28"/>
          <w:szCs w:val="28"/>
          <w:lang w:val="bg-BG"/>
        </w:rPr>
        <w:t xml:space="preserve"> – 9</w:t>
      </w:r>
      <w:r>
        <w:rPr>
          <w:rFonts w:ascii="Times New Roman" w:hAnsi="Times New Roman"/>
          <w:sz w:val="28"/>
          <w:szCs w:val="28"/>
          <w:lang w:val="bg-BG"/>
        </w:rPr>
        <w:t xml:space="preserve"> членове :</w:t>
      </w:r>
    </w:p>
    <w:p w:rsidR="005A760B" w:rsidRDefault="005A760B" w:rsidP="005A760B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Камелия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Бакалеева-Станиславова</w:t>
      </w:r>
      <w:proofErr w:type="spellEnd"/>
      <w:r w:rsidRPr="00120739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5A760B" w:rsidRDefault="005A760B" w:rsidP="005A760B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Вера Николова</w:t>
      </w:r>
    </w:p>
    <w:p w:rsidR="008828AB" w:rsidRDefault="008828AB" w:rsidP="005A760B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Величка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Богдановска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, Маргарита Тошева, Николай Миленков, Борис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Мутин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, Ангел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Цветковски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>, Ангел Димитров, Мирослав Милков</w:t>
      </w:r>
    </w:p>
    <w:p w:rsidR="005A760B" w:rsidRDefault="005A760B" w:rsidP="008828AB">
      <w:pPr>
        <w:spacing w:line="24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lastRenderedPageBreak/>
        <w:t xml:space="preserve">Гласували : </w:t>
      </w:r>
      <w:r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bg-BG"/>
        </w:rPr>
        <w:t>ПРОТИВ</w:t>
      </w:r>
      <w:r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  <w:lang w:val="bg-BG"/>
        </w:rPr>
        <w:t xml:space="preserve"> – 0 </w:t>
      </w:r>
    </w:p>
    <w:p w:rsidR="00C72CA9" w:rsidRDefault="007329BA" w:rsidP="00C72CA9">
      <w:pPr>
        <w:pStyle w:val="a3"/>
        <w:ind w:left="360"/>
        <w:jc w:val="both"/>
        <w:rPr>
          <w:rFonts w:ascii="Times New Roman" w:hAnsi="Times New Roman"/>
          <w:sz w:val="28"/>
          <w:szCs w:val="28"/>
          <w:lang w:val="bg-BG"/>
        </w:rPr>
      </w:pPr>
      <w:r w:rsidRPr="00001E14">
        <w:rPr>
          <w:rFonts w:ascii="Times New Roman" w:hAnsi="Times New Roman"/>
          <w:sz w:val="28"/>
          <w:szCs w:val="28"/>
          <w:lang w:val="bg-BG"/>
        </w:rPr>
        <w:t>П</w:t>
      </w:r>
      <w:r>
        <w:rPr>
          <w:rFonts w:ascii="Times New Roman" w:hAnsi="Times New Roman"/>
          <w:sz w:val="28"/>
          <w:szCs w:val="28"/>
          <w:lang w:val="bg-BG"/>
        </w:rPr>
        <w:t>о втора точка от дневния ред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C72CA9" w:rsidRPr="00C72CA9" w:rsidRDefault="00C72CA9" w:rsidP="00C72CA9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C72CA9">
        <w:rPr>
          <w:rFonts w:ascii="Times New Roman" w:hAnsi="Times New Roman"/>
          <w:sz w:val="28"/>
          <w:szCs w:val="28"/>
          <w:lang w:val="bg-BG"/>
        </w:rPr>
        <w:t>Проект на Решение за определяне на членове на ОИК Чупрене за разпределяне на бюлетините, книжата и ма</w:t>
      </w:r>
      <w:r w:rsidR="002C432F">
        <w:rPr>
          <w:rFonts w:ascii="Times New Roman" w:hAnsi="Times New Roman"/>
          <w:sz w:val="28"/>
          <w:szCs w:val="28"/>
          <w:lang w:val="bg-BG"/>
        </w:rPr>
        <w:t xml:space="preserve">териалите за СИК в помещение – </w:t>
      </w:r>
      <w:proofErr w:type="spellStart"/>
      <w:r w:rsidR="002C432F">
        <w:rPr>
          <w:rFonts w:ascii="Times New Roman" w:hAnsi="Times New Roman"/>
          <w:sz w:val="28"/>
          <w:szCs w:val="28"/>
          <w:lang w:val="bg-BG"/>
        </w:rPr>
        <w:t>Конферентен</w:t>
      </w:r>
      <w:proofErr w:type="spellEnd"/>
      <w:r w:rsidR="002C432F">
        <w:rPr>
          <w:rFonts w:ascii="Times New Roman" w:hAnsi="Times New Roman"/>
          <w:sz w:val="28"/>
          <w:szCs w:val="28"/>
          <w:lang w:val="bg-BG"/>
        </w:rPr>
        <w:t xml:space="preserve"> център на О</w:t>
      </w:r>
      <w:r w:rsidRPr="00C72CA9">
        <w:rPr>
          <w:rFonts w:ascii="Times New Roman" w:hAnsi="Times New Roman"/>
          <w:sz w:val="28"/>
          <w:szCs w:val="28"/>
          <w:lang w:val="bg-BG"/>
        </w:rPr>
        <w:t>бластна администрация – Видин.</w:t>
      </w:r>
    </w:p>
    <w:p w:rsidR="007329BA" w:rsidRDefault="00C72CA9" w:rsidP="007329BA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На основание чл. 87, ал. 1, т. 1 от ИК, ОИК Чупрене,</w:t>
      </w:r>
    </w:p>
    <w:p w:rsidR="007329BA" w:rsidRDefault="007329BA" w:rsidP="007329BA">
      <w:pPr>
        <w:ind w:left="300" w:right="-468"/>
        <w:jc w:val="center"/>
        <w:rPr>
          <w:rFonts w:ascii="Times New Roman" w:hAnsi="Times New Roman"/>
          <w:sz w:val="40"/>
          <w:szCs w:val="40"/>
          <w:lang w:val="bg-BG"/>
        </w:rPr>
      </w:pPr>
      <w:r w:rsidRPr="003E7861">
        <w:rPr>
          <w:rFonts w:ascii="Times New Roman" w:hAnsi="Times New Roman"/>
          <w:sz w:val="40"/>
          <w:szCs w:val="40"/>
        </w:rPr>
        <w:t>РЕШИ:</w:t>
      </w:r>
    </w:p>
    <w:p w:rsidR="00C72CA9" w:rsidRDefault="0039663D" w:rsidP="007329BA">
      <w:pPr>
        <w:ind w:right="-468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Определя</w:t>
      </w:r>
      <w:r w:rsidR="00C72CA9">
        <w:rPr>
          <w:rFonts w:ascii="Times New Roman" w:hAnsi="Times New Roman"/>
          <w:sz w:val="28"/>
          <w:szCs w:val="28"/>
          <w:lang w:val="bg-BG"/>
        </w:rPr>
        <w:t xml:space="preserve"> членове на ОИК Чупрене за разпределяне на бюлетините, книжата и материалите в помещение –</w:t>
      </w:r>
      <w:r w:rsidR="002C432F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="002C432F">
        <w:rPr>
          <w:rFonts w:ascii="Times New Roman" w:hAnsi="Times New Roman"/>
          <w:sz w:val="28"/>
          <w:szCs w:val="28"/>
          <w:lang w:val="bg-BG"/>
        </w:rPr>
        <w:t>К</w:t>
      </w:r>
      <w:r w:rsidR="00C72CA9">
        <w:rPr>
          <w:rFonts w:ascii="Times New Roman" w:hAnsi="Times New Roman"/>
          <w:sz w:val="28"/>
          <w:szCs w:val="28"/>
          <w:lang w:val="bg-BG"/>
        </w:rPr>
        <w:t>онферент</w:t>
      </w:r>
      <w:r w:rsidR="002C432F">
        <w:rPr>
          <w:rFonts w:ascii="Times New Roman" w:hAnsi="Times New Roman"/>
          <w:sz w:val="28"/>
          <w:szCs w:val="28"/>
          <w:lang w:val="bg-BG"/>
        </w:rPr>
        <w:t>ен</w:t>
      </w:r>
      <w:proofErr w:type="spellEnd"/>
      <w:r w:rsidR="002C432F">
        <w:rPr>
          <w:rFonts w:ascii="Times New Roman" w:hAnsi="Times New Roman"/>
          <w:sz w:val="28"/>
          <w:szCs w:val="28"/>
          <w:lang w:val="bg-BG"/>
        </w:rPr>
        <w:t xml:space="preserve"> център на О</w:t>
      </w:r>
      <w:r w:rsidR="00C72CA9">
        <w:rPr>
          <w:rFonts w:ascii="Times New Roman" w:hAnsi="Times New Roman"/>
          <w:sz w:val="28"/>
          <w:szCs w:val="28"/>
          <w:lang w:val="bg-BG"/>
        </w:rPr>
        <w:t>бластна администрация – Видин, както следва:</w:t>
      </w:r>
    </w:p>
    <w:p w:rsidR="007F7037" w:rsidRDefault="007F7037" w:rsidP="007329BA">
      <w:pPr>
        <w:ind w:right="-468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Славяна Младенова –</w:t>
      </w:r>
      <w:r w:rsidR="002C432F">
        <w:rPr>
          <w:rFonts w:ascii="Times New Roman" w:hAnsi="Times New Roman"/>
          <w:sz w:val="28"/>
          <w:szCs w:val="28"/>
          <w:lang w:val="bg-BG"/>
        </w:rPr>
        <w:t xml:space="preserve"> З</w:t>
      </w:r>
      <w:r>
        <w:rPr>
          <w:rFonts w:ascii="Times New Roman" w:hAnsi="Times New Roman"/>
          <w:sz w:val="28"/>
          <w:szCs w:val="28"/>
          <w:lang w:val="bg-BG"/>
        </w:rPr>
        <w:t>ам. председател</w:t>
      </w:r>
    </w:p>
    <w:p w:rsidR="007F7037" w:rsidRDefault="007F7037" w:rsidP="007329BA">
      <w:pPr>
        <w:ind w:right="-468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Ваня Иванова –</w:t>
      </w:r>
      <w:r w:rsidR="002C432F">
        <w:rPr>
          <w:rFonts w:ascii="Times New Roman" w:hAnsi="Times New Roman"/>
          <w:sz w:val="28"/>
          <w:szCs w:val="28"/>
          <w:lang w:val="bg-BG"/>
        </w:rPr>
        <w:t xml:space="preserve"> Ч</w:t>
      </w:r>
      <w:r>
        <w:rPr>
          <w:rFonts w:ascii="Times New Roman" w:hAnsi="Times New Roman"/>
          <w:sz w:val="28"/>
          <w:szCs w:val="28"/>
          <w:lang w:val="bg-BG"/>
        </w:rPr>
        <w:t>лен</w:t>
      </w:r>
    </w:p>
    <w:p w:rsidR="007F7037" w:rsidRDefault="007F7037" w:rsidP="007F7037">
      <w:pPr>
        <w:ind w:right="-468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Разпределянето  на бюлетините, книжата и материалите ще се извърши на 22.10.2015 г.</w:t>
      </w:r>
    </w:p>
    <w:p w:rsidR="002C432F" w:rsidRDefault="002C432F" w:rsidP="002C432F">
      <w:pPr>
        <w:ind w:right="-468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Решението е изготвено в два еднообразни екземпляра. </w:t>
      </w:r>
    </w:p>
    <w:p w:rsidR="002C432F" w:rsidRDefault="002C432F" w:rsidP="007F7037">
      <w:pPr>
        <w:ind w:right="-468"/>
        <w:rPr>
          <w:rFonts w:ascii="Times New Roman" w:hAnsi="Times New Roman"/>
          <w:sz w:val="28"/>
          <w:szCs w:val="28"/>
          <w:lang w:val="bg-BG"/>
        </w:rPr>
      </w:pPr>
    </w:p>
    <w:p w:rsidR="007329BA" w:rsidRDefault="007329BA" w:rsidP="007329BA">
      <w:pPr>
        <w:ind w:right="-468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7329BA" w:rsidRDefault="007329BA" w:rsidP="007329BA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      Гласували : </w:t>
      </w:r>
      <w:r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bg-BG"/>
        </w:rPr>
        <w:t>ЗА</w:t>
      </w:r>
      <w:r>
        <w:rPr>
          <w:rFonts w:ascii="Times New Roman" w:hAnsi="Times New Roman"/>
          <w:sz w:val="28"/>
          <w:szCs w:val="28"/>
        </w:rPr>
        <w:t>”</w:t>
      </w:r>
      <w:r w:rsidR="007F7037">
        <w:rPr>
          <w:rFonts w:ascii="Times New Roman" w:hAnsi="Times New Roman"/>
          <w:sz w:val="28"/>
          <w:szCs w:val="28"/>
          <w:lang w:val="bg-BG"/>
        </w:rPr>
        <w:t xml:space="preserve"> – 9</w:t>
      </w:r>
      <w:r>
        <w:rPr>
          <w:rFonts w:ascii="Times New Roman" w:hAnsi="Times New Roman"/>
          <w:sz w:val="28"/>
          <w:szCs w:val="28"/>
          <w:lang w:val="bg-BG"/>
        </w:rPr>
        <w:t xml:space="preserve"> членове :</w:t>
      </w:r>
    </w:p>
    <w:p w:rsidR="007329BA" w:rsidRDefault="007329BA" w:rsidP="007329BA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Камелия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Бакалеева-Станиславова</w:t>
      </w:r>
      <w:proofErr w:type="spellEnd"/>
      <w:r w:rsidRPr="00120739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7329BA" w:rsidRDefault="007329BA" w:rsidP="007329BA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Вера Николова</w:t>
      </w:r>
    </w:p>
    <w:p w:rsidR="008828AB" w:rsidRDefault="008828AB" w:rsidP="007329BA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Величка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Богдановска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, Маргарита Тошева, Николай Миленков, Борис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Мутин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, Ангел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Цветковски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>, Ангел Димитров, Мирослав Милков</w:t>
      </w:r>
    </w:p>
    <w:p w:rsidR="007329BA" w:rsidRDefault="007329BA" w:rsidP="007329BA">
      <w:pPr>
        <w:spacing w:line="24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Гласували : </w:t>
      </w:r>
      <w:r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bg-BG"/>
        </w:rPr>
        <w:t>ПРОТИВ</w:t>
      </w:r>
      <w:r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  <w:lang w:val="bg-BG"/>
        </w:rPr>
        <w:t xml:space="preserve"> – 0 </w:t>
      </w:r>
    </w:p>
    <w:p w:rsidR="007329BA" w:rsidRDefault="007329BA" w:rsidP="00744DB1">
      <w:pPr>
        <w:ind w:right="-468" w:firstLine="30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7F7037" w:rsidRDefault="007F7037" w:rsidP="007F7037">
      <w:pPr>
        <w:pStyle w:val="a3"/>
        <w:ind w:left="360"/>
        <w:jc w:val="both"/>
        <w:rPr>
          <w:rFonts w:ascii="Times New Roman" w:hAnsi="Times New Roman"/>
          <w:sz w:val="28"/>
          <w:szCs w:val="28"/>
          <w:lang w:val="bg-BG"/>
        </w:rPr>
      </w:pPr>
      <w:r w:rsidRPr="00001E14">
        <w:rPr>
          <w:rFonts w:ascii="Times New Roman" w:hAnsi="Times New Roman"/>
          <w:sz w:val="28"/>
          <w:szCs w:val="28"/>
          <w:lang w:val="bg-BG"/>
        </w:rPr>
        <w:t>П</w:t>
      </w:r>
      <w:r>
        <w:rPr>
          <w:rFonts w:ascii="Times New Roman" w:hAnsi="Times New Roman"/>
          <w:sz w:val="28"/>
          <w:szCs w:val="28"/>
          <w:lang w:val="bg-BG"/>
        </w:rPr>
        <w:t>о трета точка от дневния ред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7F7037" w:rsidRDefault="007F7037" w:rsidP="007F7037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7F7037">
        <w:rPr>
          <w:rFonts w:ascii="Times New Roman" w:hAnsi="Times New Roman"/>
          <w:sz w:val="28"/>
          <w:szCs w:val="28"/>
          <w:lang w:val="bg-BG"/>
        </w:rPr>
        <w:lastRenderedPageBreak/>
        <w:t xml:space="preserve">Проект на Решение за определяне на членове на ОИК Чупрене, относно транспортирането и предаването на </w:t>
      </w:r>
      <w:proofErr w:type="spellStart"/>
      <w:r w:rsidRPr="007F7037">
        <w:rPr>
          <w:rFonts w:ascii="Times New Roman" w:hAnsi="Times New Roman"/>
          <w:sz w:val="28"/>
          <w:szCs w:val="28"/>
          <w:lang w:val="bg-BG"/>
        </w:rPr>
        <w:t>СИК</w:t>
      </w:r>
      <w:r w:rsidR="002C432F">
        <w:rPr>
          <w:rFonts w:ascii="Times New Roman" w:hAnsi="Times New Roman"/>
          <w:sz w:val="28"/>
          <w:szCs w:val="28"/>
          <w:lang w:val="bg-BG"/>
        </w:rPr>
        <w:t>-овете</w:t>
      </w:r>
      <w:proofErr w:type="spellEnd"/>
      <w:r w:rsidRPr="007F7037">
        <w:rPr>
          <w:rFonts w:ascii="Times New Roman" w:hAnsi="Times New Roman"/>
          <w:sz w:val="28"/>
          <w:szCs w:val="28"/>
          <w:lang w:val="bg-BG"/>
        </w:rPr>
        <w:t xml:space="preserve"> на изборните книжа и бюлетини на 24.10.2015 г., както и определянето на окончателните маршрути за разнасяне на изборните книжа и бюлетини в избирателните секции в община Чупрене.</w:t>
      </w:r>
    </w:p>
    <w:p w:rsidR="007F7037" w:rsidRDefault="007F7037" w:rsidP="007F7037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На основание чл. 87, ал. 1, т. 1 и т. 20 от ИК и във връзка с постъпила в ОИК Чупрене с вх. № 103 от 19.10.2015 г., Заповед № 305 от 19.10.2015 г. на община Чупрене, ОИК Чупрене,</w:t>
      </w:r>
    </w:p>
    <w:p w:rsidR="007F7037" w:rsidRDefault="007F7037" w:rsidP="007F7037">
      <w:pPr>
        <w:ind w:left="300" w:right="-468"/>
        <w:jc w:val="center"/>
        <w:rPr>
          <w:rFonts w:ascii="Times New Roman" w:hAnsi="Times New Roman"/>
          <w:sz w:val="40"/>
          <w:szCs w:val="40"/>
          <w:lang w:val="bg-BG"/>
        </w:rPr>
      </w:pPr>
      <w:r w:rsidRPr="003E7861">
        <w:rPr>
          <w:rFonts w:ascii="Times New Roman" w:hAnsi="Times New Roman"/>
          <w:sz w:val="40"/>
          <w:szCs w:val="40"/>
        </w:rPr>
        <w:t>РЕШИ:</w:t>
      </w:r>
    </w:p>
    <w:p w:rsidR="007F7037" w:rsidRPr="007F7037" w:rsidRDefault="007F7037" w:rsidP="007F7037">
      <w:pPr>
        <w:ind w:right="-468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Определя членове на ОИК Чупрене, които ще разнасят изборните книжа и материали до секционните комисии, тяхното транспортиране и предаване, както следва:</w:t>
      </w:r>
    </w:p>
    <w:p w:rsidR="007F7037" w:rsidRPr="007F7037" w:rsidRDefault="002C432F" w:rsidP="007F7037">
      <w:pPr>
        <w:ind w:right="-468"/>
        <w:rPr>
          <w:rFonts w:ascii="Times New Roman" w:hAnsi="Times New Roman"/>
          <w:sz w:val="40"/>
          <w:szCs w:val="40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Славяна Младенова – З</w:t>
      </w:r>
      <w:r w:rsidR="007F7037">
        <w:rPr>
          <w:rFonts w:ascii="Times New Roman" w:hAnsi="Times New Roman"/>
          <w:sz w:val="28"/>
          <w:szCs w:val="28"/>
          <w:lang w:val="bg-BG"/>
        </w:rPr>
        <w:t>ам. председател</w:t>
      </w:r>
    </w:p>
    <w:p w:rsidR="007F7037" w:rsidRDefault="002C432F" w:rsidP="007F7037">
      <w:pPr>
        <w:ind w:right="-468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Ваня Иванова – Ч</w:t>
      </w:r>
      <w:r w:rsidR="007F7037">
        <w:rPr>
          <w:rFonts w:ascii="Times New Roman" w:hAnsi="Times New Roman"/>
          <w:sz w:val="28"/>
          <w:szCs w:val="28"/>
          <w:lang w:val="bg-BG"/>
        </w:rPr>
        <w:t>лен</w:t>
      </w:r>
    </w:p>
    <w:p w:rsidR="007F7037" w:rsidRDefault="00500B5F" w:rsidP="007F7037">
      <w:pPr>
        <w:ind w:right="-468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Определя следните маршрути за разнасяне на изборните книжа и материали на територията на община Чупрене за произвеждане на изборите за общинск</w:t>
      </w:r>
      <w:r w:rsidR="002C432F">
        <w:rPr>
          <w:rFonts w:ascii="Times New Roman" w:hAnsi="Times New Roman"/>
          <w:sz w:val="28"/>
          <w:szCs w:val="28"/>
          <w:lang w:val="bg-BG"/>
        </w:rPr>
        <w:t xml:space="preserve">и </w:t>
      </w:r>
      <w:proofErr w:type="spellStart"/>
      <w:r w:rsidR="002C432F">
        <w:rPr>
          <w:rFonts w:ascii="Times New Roman" w:hAnsi="Times New Roman"/>
          <w:sz w:val="28"/>
          <w:szCs w:val="28"/>
          <w:lang w:val="bg-BG"/>
        </w:rPr>
        <w:t>съветници</w:t>
      </w:r>
      <w:proofErr w:type="spellEnd"/>
      <w:r w:rsidR="002C432F">
        <w:rPr>
          <w:rFonts w:ascii="Times New Roman" w:hAnsi="Times New Roman"/>
          <w:sz w:val="28"/>
          <w:szCs w:val="28"/>
          <w:lang w:val="bg-BG"/>
        </w:rPr>
        <w:t xml:space="preserve"> и за кметове и за н</w:t>
      </w:r>
      <w:r>
        <w:rPr>
          <w:rFonts w:ascii="Times New Roman" w:hAnsi="Times New Roman"/>
          <w:sz w:val="28"/>
          <w:szCs w:val="28"/>
          <w:lang w:val="bg-BG"/>
        </w:rPr>
        <w:t>ационален референдум на 25.10.2015 г., както следва:</w:t>
      </w:r>
    </w:p>
    <w:p w:rsidR="00500B5F" w:rsidRDefault="00500B5F" w:rsidP="00500B5F">
      <w:pPr>
        <w:pStyle w:val="a3"/>
        <w:numPr>
          <w:ilvl w:val="0"/>
          <w:numId w:val="14"/>
        </w:numPr>
        <w:ind w:right="-468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Секция № 053700005 – с. Протопопинци – 15:30 ч.</w:t>
      </w:r>
    </w:p>
    <w:p w:rsidR="00500B5F" w:rsidRDefault="00500B5F" w:rsidP="00500B5F">
      <w:pPr>
        <w:pStyle w:val="a3"/>
        <w:numPr>
          <w:ilvl w:val="0"/>
          <w:numId w:val="14"/>
        </w:numPr>
        <w:ind w:right="-468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Секция № 053700004 – с. Търговище – 16:00 ч.</w:t>
      </w:r>
    </w:p>
    <w:p w:rsidR="00500B5F" w:rsidRDefault="00500B5F" w:rsidP="00500B5F">
      <w:pPr>
        <w:pStyle w:val="a3"/>
        <w:numPr>
          <w:ilvl w:val="0"/>
          <w:numId w:val="14"/>
        </w:numPr>
        <w:ind w:right="-468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Секция № 053700001 – с. Чупрене – 16:30 ч.</w:t>
      </w:r>
    </w:p>
    <w:p w:rsidR="00500B5F" w:rsidRPr="00500B5F" w:rsidRDefault="00500B5F" w:rsidP="00500B5F">
      <w:pPr>
        <w:pStyle w:val="a3"/>
        <w:numPr>
          <w:ilvl w:val="0"/>
          <w:numId w:val="14"/>
        </w:numPr>
        <w:ind w:right="-468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Секция № 053700002 – с. Чупрене – 16:30 ч.</w:t>
      </w:r>
    </w:p>
    <w:p w:rsidR="00500B5F" w:rsidRPr="00500B5F" w:rsidRDefault="00500B5F" w:rsidP="00500B5F">
      <w:pPr>
        <w:pStyle w:val="a3"/>
        <w:numPr>
          <w:ilvl w:val="0"/>
          <w:numId w:val="14"/>
        </w:numPr>
        <w:ind w:right="-468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Секция № 053700003 – с. Върбово – 17:00 ч.</w:t>
      </w:r>
    </w:p>
    <w:p w:rsidR="00500B5F" w:rsidRPr="00500B5F" w:rsidRDefault="00500B5F" w:rsidP="00500B5F">
      <w:pPr>
        <w:pStyle w:val="a3"/>
        <w:numPr>
          <w:ilvl w:val="0"/>
          <w:numId w:val="14"/>
        </w:numPr>
        <w:ind w:right="-468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Секция № 053700006 – с. Репляна – 17:30 ч.</w:t>
      </w:r>
    </w:p>
    <w:p w:rsidR="00500B5F" w:rsidRPr="00500B5F" w:rsidRDefault="00500B5F" w:rsidP="00500B5F">
      <w:pPr>
        <w:pStyle w:val="a3"/>
        <w:numPr>
          <w:ilvl w:val="0"/>
          <w:numId w:val="14"/>
        </w:numPr>
        <w:ind w:right="-468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Секция № 053700007 – с. Горни Лом – 18:00 ч.</w:t>
      </w:r>
    </w:p>
    <w:p w:rsidR="00500B5F" w:rsidRPr="00500B5F" w:rsidRDefault="00500B5F" w:rsidP="00500B5F">
      <w:pPr>
        <w:pStyle w:val="a3"/>
        <w:numPr>
          <w:ilvl w:val="0"/>
          <w:numId w:val="14"/>
        </w:numPr>
        <w:ind w:right="-468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Секция № 053700008 – с. Горни Лом – 18:00 ч.</w:t>
      </w:r>
    </w:p>
    <w:p w:rsidR="00500B5F" w:rsidRPr="00500B5F" w:rsidRDefault="00500B5F" w:rsidP="00500B5F">
      <w:pPr>
        <w:pStyle w:val="a3"/>
        <w:numPr>
          <w:ilvl w:val="0"/>
          <w:numId w:val="14"/>
        </w:numPr>
        <w:ind w:right="-468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Секция № 053700009 – с. Долни Лом – 18:30 ч.</w:t>
      </w:r>
    </w:p>
    <w:p w:rsidR="00500B5F" w:rsidRDefault="00500B5F" w:rsidP="00500B5F">
      <w:pPr>
        <w:pStyle w:val="a3"/>
        <w:numPr>
          <w:ilvl w:val="0"/>
          <w:numId w:val="14"/>
        </w:numPr>
        <w:ind w:right="-468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Секция № 053700010 – с. Средогрив – 19:00 ч.</w:t>
      </w:r>
    </w:p>
    <w:p w:rsidR="00500B5F" w:rsidRDefault="00500B5F" w:rsidP="00500B5F">
      <w:pPr>
        <w:ind w:right="-468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2C432F" w:rsidRDefault="002C432F" w:rsidP="002C432F">
      <w:pPr>
        <w:ind w:right="-468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lastRenderedPageBreak/>
        <w:t xml:space="preserve">Решението е изготвено в два еднообразни екземпляра. </w:t>
      </w:r>
    </w:p>
    <w:p w:rsidR="00500B5F" w:rsidRDefault="00500B5F" w:rsidP="00500B5F">
      <w:pPr>
        <w:ind w:right="-468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Препис от Решението да бъде изпратено на временно изпълняващ длъжността кмет на община Чупрене, за информация.</w:t>
      </w:r>
    </w:p>
    <w:p w:rsidR="00500B5F" w:rsidRPr="00500B5F" w:rsidRDefault="00500B5F" w:rsidP="00500B5F">
      <w:pPr>
        <w:ind w:right="-468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Препис от </w:t>
      </w:r>
      <w:r w:rsidR="002C432F">
        <w:rPr>
          <w:rFonts w:ascii="Times New Roman" w:hAnsi="Times New Roman"/>
          <w:sz w:val="28"/>
          <w:szCs w:val="28"/>
          <w:lang w:val="bg-BG"/>
        </w:rPr>
        <w:t>Решението да бъде изпратено на О</w:t>
      </w:r>
      <w:r>
        <w:rPr>
          <w:rFonts w:ascii="Times New Roman" w:hAnsi="Times New Roman"/>
          <w:sz w:val="28"/>
          <w:szCs w:val="28"/>
          <w:lang w:val="bg-BG"/>
        </w:rPr>
        <w:t>бластен управител на област Видин, за информация.</w:t>
      </w:r>
    </w:p>
    <w:p w:rsidR="007F7037" w:rsidRDefault="007F7037" w:rsidP="007F7037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      Гласували : </w:t>
      </w:r>
      <w:r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bg-BG"/>
        </w:rPr>
        <w:t>ЗА</w:t>
      </w:r>
      <w:r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  <w:lang w:val="bg-BG"/>
        </w:rPr>
        <w:t xml:space="preserve"> – 9 членове :</w:t>
      </w:r>
    </w:p>
    <w:p w:rsidR="007F7037" w:rsidRDefault="007F7037" w:rsidP="007F7037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Камелия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Бакалеева-Станиславова</w:t>
      </w:r>
      <w:proofErr w:type="spellEnd"/>
      <w:r w:rsidRPr="00120739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7F7037" w:rsidRDefault="007F7037" w:rsidP="007F7037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Вера Николова</w:t>
      </w:r>
    </w:p>
    <w:p w:rsidR="007F7037" w:rsidRDefault="008828AB" w:rsidP="007F7037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Величка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Богдановска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, Маргарита Тошева, Николай Миленков, Борис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Мутин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, Ангел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Цветковски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>, Ангел Димитров, Мирослав Милков</w:t>
      </w:r>
    </w:p>
    <w:p w:rsidR="007F7037" w:rsidRDefault="007F7037" w:rsidP="007F7037">
      <w:pPr>
        <w:spacing w:line="24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Гласували : </w:t>
      </w:r>
      <w:r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bg-BG"/>
        </w:rPr>
        <w:t>ПРОТИВ</w:t>
      </w:r>
      <w:r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  <w:lang w:val="bg-BG"/>
        </w:rPr>
        <w:t xml:space="preserve"> – 0 </w:t>
      </w:r>
    </w:p>
    <w:p w:rsidR="007F7037" w:rsidRDefault="007F7037" w:rsidP="00744DB1">
      <w:pPr>
        <w:ind w:right="-468" w:firstLine="30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2C7AE0" w:rsidRDefault="002C7AE0" w:rsidP="002C7AE0">
      <w:pPr>
        <w:pStyle w:val="a3"/>
        <w:ind w:left="360"/>
        <w:jc w:val="both"/>
        <w:rPr>
          <w:rFonts w:ascii="Times New Roman" w:hAnsi="Times New Roman"/>
          <w:sz w:val="28"/>
          <w:szCs w:val="28"/>
          <w:lang w:val="bg-BG"/>
        </w:rPr>
      </w:pPr>
      <w:r w:rsidRPr="00001E14">
        <w:rPr>
          <w:rFonts w:ascii="Times New Roman" w:hAnsi="Times New Roman"/>
          <w:sz w:val="28"/>
          <w:szCs w:val="28"/>
          <w:lang w:val="bg-BG"/>
        </w:rPr>
        <w:t>П</w:t>
      </w:r>
      <w:r>
        <w:rPr>
          <w:rFonts w:ascii="Times New Roman" w:hAnsi="Times New Roman"/>
          <w:sz w:val="28"/>
          <w:szCs w:val="28"/>
          <w:lang w:val="bg-BG"/>
        </w:rPr>
        <w:t>о четвърта точка от дневния ред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2C7AE0" w:rsidRDefault="002C7AE0" w:rsidP="002C7AE0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2C7AE0">
        <w:rPr>
          <w:rFonts w:ascii="Times New Roman" w:hAnsi="Times New Roman"/>
          <w:sz w:val="28"/>
          <w:szCs w:val="28"/>
          <w:lang w:val="bg-BG"/>
        </w:rPr>
        <w:t xml:space="preserve">Проект на Решение, относно одобряване на образец на Бланка – чернова за отчитане на преференциите от гласуването за общински </w:t>
      </w:r>
      <w:proofErr w:type="spellStart"/>
      <w:r w:rsidRPr="002C7AE0">
        <w:rPr>
          <w:rFonts w:ascii="Times New Roman" w:hAnsi="Times New Roman"/>
          <w:sz w:val="28"/>
          <w:szCs w:val="28"/>
          <w:lang w:val="bg-BG"/>
        </w:rPr>
        <w:t>съветници</w:t>
      </w:r>
      <w:proofErr w:type="spellEnd"/>
      <w:r w:rsidRPr="002C7AE0">
        <w:rPr>
          <w:rFonts w:ascii="Times New Roman" w:hAnsi="Times New Roman"/>
          <w:sz w:val="28"/>
          <w:szCs w:val="28"/>
          <w:lang w:val="bg-BG"/>
        </w:rPr>
        <w:t xml:space="preserve"> в изборите на 25.10.2015 г.</w:t>
      </w:r>
    </w:p>
    <w:p w:rsidR="002C7AE0" w:rsidRDefault="002C7AE0" w:rsidP="002C7AE0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296AA0">
        <w:rPr>
          <w:rFonts w:ascii="Times New Roman" w:hAnsi="Times New Roman"/>
          <w:b/>
          <w:sz w:val="28"/>
          <w:szCs w:val="28"/>
          <w:lang w:val="bg-BG"/>
        </w:rPr>
        <w:t>В ОИК Чупрене е постъпило Писмо № МИ-15-1426 ОТ 19.10.2015 г. на ЦИК</w:t>
      </w:r>
      <w:r>
        <w:rPr>
          <w:rFonts w:ascii="Times New Roman" w:hAnsi="Times New Roman"/>
          <w:sz w:val="28"/>
          <w:szCs w:val="28"/>
          <w:lang w:val="bg-BG"/>
        </w:rPr>
        <w:t xml:space="preserve"> с вх. № 102 от 19.10.2015 г. по описа на ОИК Чупрене, относно Решение за одобряване на образец на Бланка – чернова за отчитане на преференциите от гласуването за общински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съветници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. </w:t>
      </w:r>
    </w:p>
    <w:p w:rsidR="002C7AE0" w:rsidRPr="002C7AE0" w:rsidRDefault="002C7AE0" w:rsidP="002C7AE0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Предвид гореизложеното, на основание чл. 87, ал. 1, т. 1 от ИК, във връзка с Решение № 634 – НС/МИ от 22.07.2014 г. на ЦИК, ОИК Чупрене,</w:t>
      </w:r>
    </w:p>
    <w:p w:rsidR="002C7AE0" w:rsidRDefault="002C7AE0" w:rsidP="002C7AE0">
      <w:pPr>
        <w:ind w:left="300" w:right="-468"/>
        <w:jc w:val="center"/>
        <w:rPr>
          <w:rFonts w:ascii="Times New Roman" w:hAnsi="Times New Roman"/>
          <w:sz w:val="40"/>
          <w:szCs w:val="40"/>
          <w:lang w:val="bg-BG"/>
        </w:rPr>
      </w:pPr>
      <w:r w:rsidRPr="003E7861">
        <w:rPr>
          <w:rFonts w:ascii="Times New Roman" w:hAnsi="Times New Roman"/>
          <w:sz w:val="40"/>
          <w:szCs w:val="40"/>
        </w:rPr>
        <w:t>РЕШИ:</w:t>
      </w:r>
    </w:p>
    <w:p w:rsidR="002C7AE0" w:rsidRDefault="002C7AE0" w:rsidP="002C7AE0">
      <w:pPr>
        <w:ind w:right="-468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Одобрява образец на Бланка – чернова за отчитане на преференциите от гласуването за общински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съветници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в изборите на 25.10.2015 г.</w:t>
      </w:r>
    </w:p>
    <w:p w:rsidR="002C7AE0" w:rsidRDefault="002C7AE0" w:rsidP="002C7AE0">
      <w:pPr>
        <w:ind w:right="-468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lastRenderedPageBreak/>
        <w:t>Образецът да се предостави на общинска администрация – Чупрене, за отпечатване на Бланки – чернови  за всяка СИК.</w:t>
      </w:r>
    </w:p>
    <w:p w:rsidR="002C7AE0" w:rsidRDefault="002C7AE0" w:rsidP="002C7AE0">
      <w:pPr>
        <w:ind w:right="-468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Бланките – чернови да се предоставят на СИК заедно с книжата и материалите в предизборния ден.</w:t>
      </w:r>
    </w:p>
    <w:p w:rsidR="002C432F" w:rsidRDefault="002C432F" w:rsidP="002C432F">
      <w:pPr>
        <w:ind w:right="-468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Решението е изготвено в два еднообразни екземпляра. </w:t>
      </w:r>
    </w:p>
    <w:p w:rsidR="002C7AE0" w:rsidRDefault="002C7AE0" w:rsidP="002C7AE0">
      <w:pPr>
        <w:rPr>
          <w:rFonts w:ascii="Times New Roman" w:hAnsi="Times New Roman"/>
          <w:sz w:val="28"/>
          <w:szCs w:val="28"/>
          <w:lang w:val="bg-BG"/>
        </w:rPr>
      </w:pPr>
    </w:p>
    <w:p w:rsidR="002C7AE0" w:rsidRDefault="002C7AE0" w:rsidP="002C7AE0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      Гласували : </w:t>
      </w:r>
      <w:r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bg-BG"/>
        </w:rPr>
        <w:t>ЗА</w:t>
      </w:r>
      <w:r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  <w:lang w:val="bg-BG"/>
        </w:rPr>
        <w:t xml:space="preserve"> – 9 членове :</w:t>
      </w:r>
    </w:p>
    <w:p w:rsidR="002C7AE0" w:rsidRDefault="002C7AE0" w:rsidP="002C7AE0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Камелия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Бакалеева-Станиславова</w:t>
      </w:r>
      <w:proofErr w:type="spellEnd"/>
      <w:r w:rsidRPr="00120739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2C7AE0" w:rsidRDefault="002C7AE0" w:rsidP="002C7AE0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Вера Николова</w:t>
      </w:r>
    </w:p>
    <w:p w:rsidR="008828AB" w:rsidRDefault="008828AB" w:rsidP="002C7AE0">
      <w:pPr>
        <w:spacing w:line="24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Величка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Богдановска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, Маргарита Тошева, Николай Миленков, Борис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Мутин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, Ангел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Цветковски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>, Ангел Димитров, Мирослав Милков</w:t>
      </w:r>
    </w:p>
    <w:p w:rsidR="002C7AE0" w:rsidRDefault="002C7AE0" w:rsidP="002C7AE0">
      <w:pPr>
        <w:spacing w:line="24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Гласували : </w:t>
      </w:r>
      <w:r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bg-BG"/>
        </w:rPr>
        <w:t>ПРОТИВ</w:t>
      </w:r>
      <w:r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  <w:lang w:val="bg-BG"/>
        </w:rPr>
        <w:t xml:space="preserve"> – 0 </w:t>
      </w:r>
    </w:p>
    <w:p w:rsidR="002C7AE0" w:rsidRDefault="002C7AE0" w:rsidP="002C7AE0">
      <w:pPr>
        <w:ind w:right="-468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2C7AE0" w:rsidRDefault="002C7AE0" w:rsidP="002C7AE0">
      <w:pPr>
        <w:pStyle w:val="a3"/>
        <w:ind w:left="360"/>
        <w:jc w:val="both"/>
        <w:rPr>
          <w:rFonts w:ascii="Times New Roman" w:hAnsi="Times New Roman"/>
          <w:sz w:val="28"/>
          <w:szCs w:val="28"/>
          <w:lang w:val="bg-BG"/>
        </w:rPr>
      </w:pPr>
      <w:r w:rsidRPr="00001E14">
        <w:rPr>
          <w:rFonts w:ascii="Times New Roman" w:hAnsi="Times New Roman"/>
          <w:sz w:val="28"/>
          <w:szCs w:val="28"/>
          <w:lang w:val="bg-BG"/>
        </w:rPr>
        <w:t>П</w:t>
      </w:r>
      <w:r>
        <w:rPr>
          <w:rFonts w:ascii="Times New Roman" w:hAnsi="Times New Roman"/>
          <w:sz w:val="28"/>
          <w:szCs w:val="28"/>
          <w:lang w:val="bg-BG"/>
        </w:rPr>
        <w:t>о пета точка от дневния ред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EB7D11" w:rsidRDefault="002C7AE0" w:rsidP="002C7AE0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2C7AE0">
        <w:rPr>
          <w:rFonts w:ascii="Times New Roman" w:hAnsi="Times New Roman"/>
          <w:sz w:val="28"/>
          <w:szCs w:val="28"/>
          <w:lang w:val="bg-BG"/>
        </w:rPr>
        <w:t xml:space="preserve">Проект на Решение за регистрация на </w:t>
      </w:r>
      <w:proofErr w:type="spellStart"/>
      <w:r w:rsidRPr="002C7AE0">
        <w:rPr>
          <w:rFonts w:ascii="Times New Roman" w:hAnsi="Times New Roman"/>
          <w:sz w:val="28"/>
          <w:szCs w:val="28"/>
          <w:lang w:val="bg-BG"/>
        </w:rPr>
        <w:t>застъпници</w:t>
      </w:r>
      <w:proofErr w:type="spellEnd"/>
      <w:r w:rsidRPr="002C7AE0">
        <w:rPr>
          <w:rFonts w:ascii="Times New Roman" w:hAnsi="Times New Roman"/>
          <w:sz w:val="28"/>
          <w:szCs w:val="28"/>
          <w:lang w:val="bg-BG"/>
        </w:rPr>
        <w:t xml:space="preserve">, съгласно подадени Заявления. </w:t>
      </w:r>
    </w:p>
    <w:p w:rsidR="00EB7D11" w:rsidRDefault="00EB7D11" w:rsidP="002C7AE0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ОИК Чупрене разгледа постъпило Заявление за регистрация на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застъпници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с вх. № 8 от 09.09.2015 г., подадено от Инициативен комитет, представляван от Елизабет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Пепиева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Борисова.</w:t>
      </w:r>
    </w:p>
    <w:p w:rsidR="00EB7D11" w:rsidRDefault="00EB7D11" w:rsidP="002C7AE0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На 11.10.2015 г. в ОИК Чупрене е постъпила Молба от Инициативен комитет с представител Елизабет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Пепиева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Борисова, с която се иска да бъде прекратена процедура по издаване на Удостоверение за застъпник, предложен със Заявление с вх. № 8 от 09.09.2015 г., като моли същия да бъде заменен с друго лице, за което Инициативния комитет подава Заявление за регистрация с вх. № 79 от 11.10.2015 г.</w:t>
      </w:r>
    </w:p>
    <w:p w:rsidR="00EB7D11" w:rsidRDefault="00EB7D11" w:rsidP="002C7AE0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Предложението за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застъпници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е подадено с всички изискуеми съпътстващи документи, както следва:</w:t>
      </w:r>
    </w:p>
    <w:p w:rsidR="00EB7D11" w:rsidRDefault="00EB7D11" w:rsidP="00EB7D11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bg-BG"/>
        </w:rPr>
      </w:pPr>
      <w:r w:rsidRPr="00EB7D11">
        <w:rPr>
          <w:rFonts w:ascii="Times New Roman" w:hAnsi="Times New Roman"/>
          <w:sz w:val="28"/>
          <w:szCs w:val="28"/>
          <w:lang w:val="bg-BG"/>
        </w:rPr>
        <w:lastRenderedPageBreak/>
        <w:t>Заявление</w:t>
      </w:r>
      <w:r>
        <w:rPr>
          <w:rFonts w:ascii="Times New Roman" w:hAnsi="Times New Roman"/>
          <w:sz w:val="28"/>
          <w:szCs w:val="28"/>
          <w:lang w:val="bg-BG"/>
        </w:rPr>
        <w:t xml:space="preserve"> за регистрация на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застъпници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на кандидатска листа за кмет на кметство ( Приложение № 68 – МИ от изборните книжа )</w:t>
      </w:r>
    </w:p>
    <w:p w:rsidR="00EB7D11" w:rsidRDefault="00EB7D11" w:rsidP="00EB7D11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Списък по образец </w:t>
      </w:r>
      <w:r w:rsidR="002C432F">
        <w:rPr>
          <w:rFonts w:ascii="Times New Roman" w:hAnsi="Times New Roman"/>
          <w:sz w:val="28"/>
          <w:szCs w:val="28"/>
          <w:lang w:val="bg-BG"/>
        </w:rPr>
        <w:t xml:space="preserve">за </w:t>
      </w:r>
      <w:r>
        <w:rPr>
          <w:rFonts w:ascii="Times New Roman" w:hAnsi="Times New Roman"/>
          <w:sz w:val="28"/>
          <w:szCs w:val="28"/>
          <w:lang w:val="bg-BG"/>
        </w:rPr>
        <w:t xml:space="preserve">1 </w:t>
      </w:r>
      <w:r w:rsidR="002C432F">
        <w:rPr>
          <w:rFonts w:ascii="Times New Roman" w:hAnsi="Times New Roman"/>
          <w:sz w:val="28"/>
          <w:szCs w:val="28"/>
          <w:lang w:val="bg-BG"/>
        </w:rPr>
        <w:t xml:space="preserve">/ един / </w:t>
      </w:r>
      <w:r>
        <w:rPr>
          <w:rFonts w:ascii="Times New Roman" w:hAnsi="Times New Roman"/>
          <w:sz w:val="28"/>
          <w:szCs w:val="28"/>
          <w:lang w:val="bg-BG"/>
        </w:rPr>
        <w:t>бр.</w:t>
      </w:r>
      <w:r w:rsidR="00F05C31">
        <w:rPr>
          <w:rFonts w:ascii="Times New Roman" w:hAnsi="Times New Roman"/>
          <w:sz w:val="28"/>
          <w:szCs w:val="28"/>
          <w:lang w:val="bg-BG"/>
        </w:rPr>
        <w:t xml:space="preserve"> застъпник</w:t>
      </w:r>
      <w:r>
        <w:rPr>
          <w:rFonts w:ascii="Times New Roman" w:hAnsi="Times New Roman"/>
          <w:sz w:val="28"/>
          <w:szCs w:val="28"/>
          <w:lang w:val="bg-BG"/>
        </w:rPr>
        <w:t>, представен на хартиен и електронен носител</w:t>
      </w:r>
    </w:p>
    <w:p w:rsidR="00F05C31" w:rsidRDefault="00F05C31" w:rsidP="00EB7D11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Пълномощно от Мариан Христов Горанов</w:t>
      </w:r>
    </w:p>
    <w:p w:rsidR="00F05C31" w:rsidRDefault="00F05C31" w:rsidP="00F05C31">
      <w:pPr>
        <w:jc w:val="both"/>
        <w:rPr>
          <w:rFonts w:ascii="Times New Roman" w:hAnsi="Times New Roman"/>
          <w:sz w:val="28"/>
          <w:szCs w:val="28"/>
          <w:lang w:val="bg-BG"/>
        </w:rPr>
      </w:pPr>
    </w:p>
    <w:p w:rsidR="00F05C31" w:rsidRPr="00F05C31" w:rsidRDefault="00F05C31" w:rsidP="00F05C31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ОИК Чупрене</w:t>
      </w:r>
      <w:r w:rsidR="003310B7">
        <w:rPr>
          <w:rFonts w:ascii="Times New Roman" w:hAnsi="Times New Roman"/>
          <w:sz w:val="28"/>
          <w:szCs w:val="28"/>
          <w:lang w:val="bg-BG"/>
        </w:rPr>
        <w:t xml:space="preserve"> разгледа постъпило Предложение и прецени, че са налице изискванията на ИК, поради което и на основание чл. 87, ал. 1, т. 18, чл. 117 – 122 от ИК и Решение № 2113 – МИ от 11.09.2015 г. на ЦИК, ОИК Чупрене,</w:t>
      </w:r>
    </w:p>
    <w:p w:rsidR="002C7AE0" w:rsidRDefault="002C7AE0" w:rsidP="002C7AE0">
      <w:pPr>
        <w:jc w:val="both"/>
        <w:rPr>
          <w:rFonts w:ascii="Times New Roman" w:hAnsi="Times New Roman"/>
          <w:sz w:val="28"/>
          <w:szCs w:val="28"/>
          <w:lang w:val="bg-BG"/>
        </w:rPr>
      </w:pPr>
    </w:p>
    <w:p w:rsidR="002C7AE0" w:rsidRDefault="002C7AE0" w:rsidP="002C7AE0">
      <w:pPr>
        <w:ind w:left="300" w:right="-468"/>
        <w:jc w:val="center"/>
        <w:rPr>
          <w:rFonts w:ascii="Times New Roman" w:hAnsi="Times New Roman"/>
          <w:sz w:val="40"/>
          <w:szCs w:val="40"/>
          <w:lang w:val="bg-BG"/>
        </w:rPr>
      </w:pPr>
      <w:r w:rsidRPr="003E7861">
        <w:rPr>
          <w:rFonts w:ascii="Times New Roman" w:hAnsi="Times New Roman"/>
          <w:sz w:val="40"/>
          <w:szCs w:val="40"/>
        </w:rPr>
        <w:t>РЕШИ:</w:t>
      </w:r>
    </w:p>
    <w:p w:rsidR="003310B7" w:rsidRDefault="003310B7" w:rsidP="002C7AE0">
      <w:pPr>
        <w:ind w:right="-468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Регистрира един застъпник на кандидатска листа за кмет на кметство с. Долни Лом, регистрирана от Инициативен комитет, Елизабет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Пепиева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Борисова, както следва:</w:t>
      </w:r>
    </w:p>
    <w:p w:rsidR="003310B7" w:rsidRDefault="003310B7" w:rsidP="002C7AE0">
      <w:pPr>
        <w:ind w:right="-468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Живко Димитров Тодоров</w:t>
      </w:r>
    </w:p>
    <w:p w:rsidR="003310B7" w:rsidRDefault="003310B7" w:rsidP="002C7AE0">
      <w:pPr>
        <w:ind w:right="-468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Решението е изготвено в два еднообразни екземпляра. </w:t>
      </w:r>
    </w:p>
    <w:p w:rsidR="002C7AE0" w:rsidRDefault="003310B7" w:rsidP="003310B7">
      <w:pPr>
        <w:ind w:right="-468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Копие от Решението да се предостави на </w:t>
      </w:r>
      <w:r w:rsidR="002C432F">
        <w:rPr>
          <w:rFonts w:ascii="Times New Roman" w:hAnsi="Times New Roman"/>
          <w:sz w:val="28"/>
          <w:szCs w:val="28"/>
          <w:lang w:val="bg-BG"/>
        </w:rPr>
        <w:t>„</w:t>
      </w:r>
      <w:r>
        <w:rPr>
          <w:rFonts w:ascii="Times New Roman" w:hAnsi="Times New Roman"/>
          <w:sz w:val="28"/>
          <w:szCs w:val="28"/>
          <w:lang w:val="bg-BG"/>
        </w:rPr>
        <w:t>Информационно обслужване</w:t>
      </w:r>
      <w:r w:rsidR="002C432F">
        <w:rPr>
          <w:rFonts w:ascii="Times New Roman" w:hAnsi="Times New Roman"/>
          <w:sz w:val="28"/>
          <w:szCs w:val="28"/>
          <w:lang w:val="bg-BG"/>
        </w:rPr>
        <w:t>”</w:t>
      </w:r>
      <w:r>
        <w:rPr>
          <w:rFonts w:ascii="Times New Roman" w:hAnsi="Times New Roman"/>
          <w:sz w:val="28"/>
          <w:szCs w:val="28"/>
          <w:lang w:val="bg-BG"/>
        </w:rPr>
        <w:t xml:space="preserve"> АД за издаване на Удостоверение на застъпника.</w:t>
      </w:r>
    </w:p>
    <w:p w:rsidR="003310B7" w:rsidRDefault="003310B7" w:rsidP="003310B7">
      <w:pPr>
        <w:ind w:right="-468"/>
        <w:rPr>
          <w:rFonts w:ascii="Times New Roman" w:hAnsi="Times New Roman"/>
          <w:sz w:val="28"/>
          <w:szCs w:val="28"/>
          <w:lang w:val="bg-BG"/>
        </w:rPr>
      </w:pPr>
    </w:p>
    <w:p w:rsidR="002C7AE0" w:rsidRDefault="002C7AE0" w:rsidP="002C7AE0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      Гласували : </w:t>
      </w:r>
      <w:r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bg-BG"/>
        </w:rPr>
        <w:t>ЗА</w:t>
      </w:r>
      <w:r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  <w:lang w:val="bg-BG"/>
        </w:rPr>
        <w:t xml:space="preserve"> – 9 членове :</w:t>
      </w:r>
    </w:p>
    <w:p w:rsidR="002C7AE0" w:rsidRDefault="002C7AE0" w:rsidP="002C7AE0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Камелия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Бакалеева-Станиславова</w:t>
      </w:r>
      <w:proofErr w:type="spellEnd"/>
      <w:r w:rsidRPr="00120739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2C7AE0" w:rsidRDefault="002C7AE0" w:rsidP="002C7AE0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Вера Николова</w:t>
      </w:r>
    </w:p>
    <w:p w:rsidR="008828AB" w:rsidRDefault="008828AB" w:rsidP="002C7AE0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Величка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Богдановска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, Маргарита Тошева, Николай Миленков, Борис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Мутин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, Ангел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Цветковски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>, Ангел Димитров, Мирослав Милков</w:t>
      </w:r>
    </w:p>
    <w:p w:rsidR="002C7AE0" w:rsidRDefault="002C7AE0" w:rsidP="002C7AE0">
      <w:pPr>
        <w:spacing w:line="24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Гласували : </w:t>
      </w:r>
      <w:r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bg-BG"/>
        </w:rPr>
        <w:t>ПРОТИВ</w:t>
      </w:r>
      <w:r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  <w:lang w:val="bg-BG"/>
        </w:rPr>
        <w:t xml:space="preserve"> – 0 </w:t>
      </w:r>
    </w:p>
    <w:p w:rsidR="002C7AE0" w:rsidRDefault="002C7AE0" w:rsidP="002C7AE0">
      <w:pPr>
        <w:ind w:right="-468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9A75FB" w:rsidRDefault="009A75FB" w:rsidP="003310B7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lastRenderedPageBreak/>
        <w:t xml:space="preserve">В ОИК Чупрене е постъпило Заявление за регистрация на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застъпници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на кандидатска листа за изборите за общински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съветници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с вх. № 106 от 20.10.2015 г., от местна коалиция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КОАЛИЦИЯ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„ЗА ЧУПРЕНЕ”.</w:t>
      </w:r>
    </w:p>
    <w:p w:rsidR="009A75FB" w:rsidRDefault="009A75FB" w:rsidP="003310B7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Заявлението е подадено от Румяна Цветанова Петрова – пълномощник.</w:t>
      </w:r>
    </w:p>
    <w:p w:rsidR="009A75FB" w:rsidRDefault="009A75FB" w:rsidP="003310B7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Предложението за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застъпници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е подадено с всички изискуеми съпътстващи документи, както следва: </w:t>
      </w:r>
    </w:p>
    <w:p w:rsidR="003310B7" w:rsidRDefault="003310B7" w:rsidP="003310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bg-BG"/>
        </w:rPr>
      </w:pPr>
      <w:r w:rsidRPr="00EB7D11">
        <w:rPr>
          <w:rFonts w:ascii="Times New Roman" w:hAnsi="Times New Roman"/>
          <w:sz w:val="28"/>
          <w:szCs w:val="28"/>
          <w:lang w:val="bg-BG"/>
        </w:rPr>
        <w:t>Заявление</w:t>
      </w:r>
      <w:r>
        <w:rPr>
          <w:rFonts w:ascii="Times New Roman" w:hAnsi="Times New Roman"/>
          <w:sz w:val="28"/>
          <w:szCs w:val="28"/>
          <w:lang w:val="bg-BG"/>
        </w:rPr>
        <w:t xml:space="preserve"> за регистрация на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застъпници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на кандидатска листа за </w:t>
      </w:r>
      <w:r w:rsidR="009A75FB">
        <w:rPr>
          <w:rFonts w:ascii="Times New Roman" w:hAnsi="Times New Roman"/>
          <w:sz w:val="28"/>
          <w:szCs w:val="28"/>
          <w:lang w:val="bg-BG"/>
        </w:rPr>
        <w:t xml:space="preserve">изборите за общински </w:t>
      </w:r>
      <w:proofErr w:type="spellStart"/>
      <w:r w:rsidR="009A75FB">
        <w:rPr>
          <w:rFonts w:ascii="Times New Roman" w:hAnsi="Times New Roman"/>
          <w:sz w:val="28"/>
          <w:szCs w:val="28"/>
          <w:lang w:val="bg-BG"/>
        </w:rPr>
        <w:t>съветници</w:t>
      </w:r>
      <w:proofErr w:type="spellEnd"/>
    </w:p>
    <w:p w:rsidR="003310B7" w:rsidRDefault="002C432F" w:rsidP="003310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Списък по образец за </w:t>
      </w:r>
      <w:r w:rsidR="009A75FB">
        <w:rPr>
          <w:rFonts w:ascii="Times New Roman" w:hAnsi="Times New Roman"/>
          <w:sz w:val="28"/>
          <w:szCs w:val="28"/>
          <w:lang w:val="bg-BG"/>
        </w:rPr>
        <w:t>10</w:t>
      </w:r>
      <w:r w:rsidR="003310B7">
        <w:rPr>
          <w:rFonts w:ascii="Times New Roman" w:hAnsi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>/ ДЕСЕТ /</w:t>
      </w:r>
      <w:r w:rsidR="003310B7">
        <w:rPr>
          <w:rFonts w:ascii="Times New Roman" w:hAnsi="Times New Roman"/>
          <w:sz w:val="28"/>
          <w:szCs w:val="28"/>
          <w:lang w:val="bg-BG"/>
        </w:rPr>
        <w:t>бр.</w:t>
      </w:r>
      <w:r w:rsidR="009A75FB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="009A75FB">
        <w:rPr>
          <w:rFonts w:ascii="Times New Roman" w:hAnsi="Times New Roman"/>
          <w:sz w:val="28"/>
          <w:szCs w:val="28"/>
          <w:lang w:val="bg-BG"/>
        </w:rPr>
        <w:t>застъпници</w:t>
      </w:r>
      <w:proofErr w:type="spellEnd"/>
      <w:r w:rsidR="003310B7">
        <w:rPr>
          <w:rFonts w:ascii="Times New Roman" w:hAnsi="Times New Roman"/>
          <w:sz w:val="28"/>
          <w:szCs w:val="28"/>
          <w:lang w:val="bg-BG"/>
        </w:rPr>
        <w:t>, представен на хартиен и електронен носител</w:t>
      </w:r>
    </w:p>
    <w:p w:rsidR="003310B7" w:rsidRDefault="003310B7" w:rsidP="003310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Пълн</w:t>
      </w:r>
      <w:r w:rsidR="009A75FB">
        <w:rPr>
          <w:rFonts w:ascii="Times New Roman" w:hAnsi="Times New Roman"/>
          <w:sz w:val="28"/>
          <w:szCs w:val="28"/>
          <w:lang w:val="bg-BG"/>
        </w:rPr>
        <w:t>омощно от Румяна Цветанова Петрова – упълномощено лице</w:t>
      </w:r>
    </w:p>
    <w:p w:rsidR="009A75FB" w:rsidRPr="009A75FB" w:rsidRDefault="009A75FB" w:rsidP="009A75FB">
      <w:pPr>
        <w:ind w:left="36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3310B7" w:rsidRPr="00F05C31" w:rsidRDefault="003310B7" w:rsidP="003310B7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ОИК Чупрене разгледа постъпило Предложение и прецени, че са налице изискванията на ИК, поради което и на основание чл. 87, ал. 1, т. 18, чл. 117 – 122 от ИК и Решение № 2113 – МИ от 11.09.2015 г. на ЦИК, ОИК Чупрене,</w:t>
      </w:r>
    </w:p>
    <w:p w:rsidR="003310B7" w:rsidRDefault="003310B7" w:rsidP="003310B7">
      <w:pPr>
        <w:jc w:val="both"/>
        <w:rPr>
          <w:rFonts w:ascii="Times New Roman" w:hAnsi="Times New Roman"/>
          <w:sz w:val="28"/>
          <w:szCs w:val="28"/>
          <w:lang w:val="bg-BG"/>
        </w:rPr>
      </w:pPr>
    </w:p>
    <w:p w:rsidR="003310B7" w:rsidRDefault="003310B7" w:rsidP="003310B7">
      <w:pPr>
        <w:ind w:left="300" w:right="-468"/>
        <w:jc w:val="center"/>
        <w:rPr>
          <w:rFonts w:ascii="Times New Roman" w:hAnsi="Times New Roman"/>
          <w:sz w:val="40"/>
          <w:szCs w:val="40"/>
          <w:lang w:val="bg-BG"/>
        </w:rPr>
      </w:pPr>
      <w:r w:rsidRPr="003E7861">
        <w:rPr>
          <w:rFonts w:ascii="Times New Roman" w:hAnsi="Times New Roman"/>
          <w:sz w:val="40"/>
          <w:szCs w:val="40"/>
        </w:rPr>
        <w:t>РЕШИ:</w:t>
      </w:r>
    </w:p>
    <w:p w:rsidR="009A75FB" w:rsidRDefault="009A75FB" w:rsidP="003310B7">
      <w:pPr>
        <w:ind w:right="-468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Регистрира десет броя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застъпници</w:t>
      </w:r>
      <w:proofErr w:type="spellEnd"/>
      <w:r w:rsidR="003310B7">
        <w:rPr>
          <w:rFonts w:ascii="Times New Roman" w:hAnsi="Times New Roman"/>
          <w:sz w:val="28"/>
          <w:szCs w:val="28"/>
          <w:lang w:val="bg-BG"/>
        </w:rPr>
        <w:t xml:space="preserve"> на кандидатска листа за</w:t>
      </w:r>
      <w:r>
        <w:rPr>
          <w:rFonts w:ascii="Times New Roman" w:hAnsi="Times New Roman"/>
          <w:sz w:val="28"/>
          <w:szCs w:val="28"/>
          <w:lang w:val="bg-BG"/>
        </w:rPr>
        <w:t xml:space="preserve"> общински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съветници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, </w:t>
      </w:r>
      <w:r w:rsidR="003310B7">
        <w:rPr>
          <w:rFonts w:ascii="Times New Roman" w:hAnsi="Times New Roman"/>
          <w:sz w:val="28"/>
          <w:szCs w:val="28"/>
          <w:lang w:val="bg-BG"/>
        </w:rPr>
        <w:t>рег</w:t>
      </w:r>
      <w:r>
        <w:rPr>
          <w:rFonts w:ascii="Times New Roman" w:hAnsi="Times New Roman"/>
          <w:sz w:val="28"/>
          <w:szCs w:val="28"/>
          <w:lang w:val="bg-BG"/>
        </w:rPr>
        <w:t xml:space="preserve">истрирана от местна коалиция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КОАЛИЦИЯ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„ЗА ЧУПРЕНЕ”, </w:t>
      </w:r>
      <w:r w:rsidR="003310B7">
        <w:rPr>
          <w:rFonts w:ascii="Times New Roman" w:hAnsi="Times New Roman"/>
          <w:sz w:val="28"/>
          <w:szCs w:val="28"/>
          <w:lang w:val="bg-BG"/>
        </w:rPr>
        <w:t xml:space="preserve"> както следва:</w:t>
      </w:r>
    </w:p>
    <w:tbl>
      <w:tblPr>
        <w:tblW w:w="62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40"/>
        <w:gridCol w:w="4720"/>
      </w:tblGrid>
      <w:tr w:rsidR="009A75FB" w:rsidRPr="009A75FB" w:rsidTr="009A75FB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B" w:rsidRPr="009A75FB" w:rsidRDefault="009A75FB" w:rsidP="009A75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bg-BG" w:eastAsia="bg-BG"/>
              </w:rPr>
            </w:pPr>
            <w:r w:rsidRPr="009A75FB">
              <w:rPr>
                <w:rFonts w:eastAsia="Times New Roman"/>
                <w:b/>
                <w:bCs/>
                <w:color w:val="000000"/>
                <w:lang w:val="bg-BG" w:eastAsia="bg-BG"/>
              </w:rPr>
              <w:t>1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B" w:rsidRPr="009A75FB" w:rsidRDefault="009A75FB" w:rsidP="009A75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bg-BG" w:eastAsia="bg-BG"/>
              </w:rPr>
            </w:pPr>
            <w:r w:rsidRPr="009A75FB">
              <w:rPr>
                <w:rFonts w:eastAsia="Times New Roman"/>
                <w:b/>
                <w:bCs/>
                <w:color w:val="000000"/>
                <w:lang w:val="bg-BG" w:eastAsia="bg-BG"/>
              </w:rPr>
              <w:t>ДАНИЕЛА АНГЕЛОВА КОВАЧЕВА</w:t>
            </w:r>
          </w:p>
        </w:tc>
      </w:tr>
      <w:tr w:rsidR="009A75FB" w:rsidRPr="009A75FB" w:rsidTr="009A75FB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B" w:rsidRPr="009A75FB" w:rsidRDefault="009A75FB" w:rsidP="009A75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bg-BG" w:eastAsia="bg-BG"/>
              </w:rPr>
            </w:pPr>
            <w:r w:rsidRPr="009A75FB">
              <w:rPr>
                <w:rFonts w:eastAsia="Times New Roman"/>
                <w:b/>
                <w:bCs/>
                <w:color w:val="000000"/>
                <w:lang w:val="bg-BG" w:eastAsia="bg-BG"/>
              </w:rPr>
              <w:t>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B" w:rsidRPr="009A75FB" w:rsidRDefault="009A75FB" w:rsidP="009A75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bg-BG" w:eastAsia="bg-BG"/>
              </w:rPr>
            </w:pPr>
            <w:r w:rsidRPr="009A75FB">
              <w:rPr>
                <w:rFonts w:eastAsia="Times New Roman"/>
                <w:b/>
                <w:bCs/>
                <w:color w:val="000000"/>
                <w:lang w:val="bg-BG" w:eastAsia="bg-BG"/>
              </w:rPr>
              <w:t>ВЕНЕЦИЯ ИВАНОВА РАНГЕЛОВСКА</w:t>
            </w:r>
          </w:p>
        </w:tc>
      </w:tr>
      <w:tr w:rsidR="009A75FB" w:rsidRPr="009A75FB" w:rsidTr="009A75FB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B" w:rsidRPr="009A75FB" w:rsidRDefault="009A75FB" w:rsidP="009A75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bg-BG" w:eastAsia="bg-BG"/>
              </w:rPr>
            </w:pPr>
            <w:r w:rsidRPr="009A75FB">
              <w:rPr>
                <w:rFonts w:eastAsia="Times New Roman"/>
                <w:b/>
                <w:bCs/>
                <w:color w:val="000000"/>
                <w:lang w:val="bg-BG" w:eastAsia="bg-BG"/>
              </w:rPr>
              <w:t>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B" w:rsidRPr="009A75FB" w:rsidRDefault="009A75FB" w:rsidP="009A75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bg-BG" w:eastAsia="bg-BG"/>
              </w:rPr>
            </w:pPr>
            <w:r w:rsidRPr="009A75FB">
              <w:rPr>
                <w:rFonts w:eastAsia="Times New Roman"/>
                <w:b/>
                <w:bCs/>
                <w:color w:val="000000"/>
                <w:lang w:val="bg-BG" w:eastAsia="bg-BG"/>
              </w:rPr>
              <w:t>ВАСИЛ ГЕОРГИЕВ  КОЛОВ</w:t>
            </w:r>
          </w:p>
        </w:tc>
      </w:tr>
      <w:tr w:rsidR="009A75FB" w:rsidRPr="009A75FB" w:rsidTr="009A75FB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B" w:rsidRPr="009A75FB" w:rsidRDefault="009A75FB" w:rsidP="009A75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bg-BG" w:eastAsia="bg-BG"/>
              </w:rPr>
            </w:pPr>
            <w:r w:rsidRPr="009A75FB">
              <w:rPr>
                <w:rFonts w:eastAsia="Times New Roman"/>
                <w:b/>
                <w:bCs/>
                <w:color w:val="000000"/>
                <w:lang w:val="bg-BG" w:eastAsia="bg-BG"/>
              </w:rPr>
              <w:t>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B" w:rsidRPr="009A75FB" w:rsidRDefault="009A75FB" w:rsidP="009A75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bg-BG" w:eastAsia="bg-BG"/>
              </w:rPr>
            </w:pPr>
            <w:r w:rsidRPr="009A75FB">
              <w:rPr>
                <w:rFonts w:eastAsia="Times New Roman"/>
                <w:b/>
                <w:bCs/>
                <w:color w:val="000000"/>
                <w:lang w:val="bg-BG" w:eastAsia="bg-BG"/>
              </w:rPr>
              <w:t>МИЛЧО ГЕОРГИЕВ ЙОКИН</w:t>
            </w:r>
          </w:p>
        </w:tc>
      </w:tr>
      <w:tr w:rsidR="009A75FB" w:rsidRPr="009A75FB" w:rsidTr="009A75FB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B" w:rsidRPr="009A75FB" w:rsidRDefault="009A75FB" w:rsidP="009A75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bg-BG" w:eastAsia="bg-BG"/>
              </w:rPr>
            </w:pPr>
            <w:r w:rsidRPr="009A75FB">
              <w:rPr>
                <w:rFonts w:eastAsia="Times New Roman"/>
                <w:b/>
                <w:bCs/>
                <w:color w:val="000000"/>
                <w:lang w:val="bg-BG" w:eastAsia="bg-BG"/>
              </w:rPr>
              <w:t>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B" w:rsidRPr="009A75FB" w:rsidRDefault="009A75FB" w:rsidP="009A75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bg-BG" w:eastAsia="bg-BG"/>
              </w:rPr>
            </w:pPr>
            <w:r w:rsidRPr="009A75FB">
              <w:rPr>
                <w:rFonts w:eastAsia="Times New Roman"/>
                <w:b/>
                <w:bCs/>
                <w:color w:val="000000"/>
                <w:lang w:val="bg-BG" w:eastAsia="bg-BG"/>
              </w:rPr>
              <w:t>БОЙКА АТАНАСОВА СИМЕОНОВА</w:t>
            </w:r>
          </w:p>
        </w:tc>
      </w:tr>
      <w:tr w:rsidR="009A75FB" w:rsidRPr="009A75FB" w:rsidTr="009A75FB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B" w:rsidRPr="009A75FB" w:rsidRDefault="009A75FB" w:rsidP="009A75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bg-BG" w:eastAsia="bg-BG"/>
              </w:rPr>
            </w:pPr>
            <w:r w:rsidRPr="009A75FB">
              <w:rPr>
                <w:rFonts w:eastAsia="Times New Roman"/>
                <w:b/>
                <w:bCs/>
                <w:color w:val="000000"/>
                <w:lang w:val="bg-BG" w:eastAsia="bg-BG"/>
              </w:rPr>
              <w:t>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B" w:rsidRPr="009A75FB" w:rsidRDefault="009A75FB" w:rsidP="009A75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bg-BG" w:eastAsia="bg-BG"/>
              </w:rPr>
            </w:pPr>
            <w:r w:rsidRPr="009A75FB">
              <w:rPr>
                <w:rFonts w:eastAsia="Times New Roman"/>
                <w:b/>
                <w:bCs/>
                <w:color w:val="000000"/>
                <w:lang w:val="bg-BG" w:eastAsia="bg-BG"/>
              </w:rPr>
              <w:t>РУМЕН ВЕРГИЛОВ БЕШКОВ</w:t>
            </w:r>
          </w:p>
        </w:tc>
      </w:tr>
      <w:tr w:rsidR="009A75FB" w:rsidRPr="009A75FB" w:rsidTr="009A75FB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B" w:rsidRPr="009A75FB" w:rsidRDefault="009A75FB" w:rsidP="009A75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bg-BG" w:eastAsia="bg-BG"/>
              </w:rPr>
            </w:pPr>
            <w:r w:rsidRPr="009A75FB">
              <w:rPr>
                <w:rFonts w:eastAsia="Times New Roman"/>
                <w:b/>
                <w:bCs/>
                <w:color w:val="000000"/>
                <w:lang w:val="bg-BG" w:eastAsia="bg-BG"/>
              </w:rPr>
              <w:t>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B" w:rsidRPr="009A75FB" w:rsidRDefault="009A75FB" w:rsidP="009A75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bg-BG" w:eastAsia="bg-BG"/>
              </w:rPr>
            </w:pPr>
            <w:r w:rsidRPr="009A75FB">
              <w:rPr>
                <w:rFonts w:eastAsia="Times New Roman"/>
                <w:b/>
                <w:bCs/>
                <w:color w:val="000000"/>
                <w:lang w:val="bg-BG" w:eastAsia="bg-BG"/>
              </w:rPr>
              <w:t>ЛЮБА МАЛИНОВА ЕЛЕНКОВА</w:t>
            </w:r>
          </w:p>
        </w:tc>
      </w:tr>
      <w:tr w:rsidR="009A75FB" w:rsidRPr="009A75FB" w:rsidTr="009A75FB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B" w:rsidRPr="009A75FB" w:rsidRDefault="009A75FB" w:rsidP="009A75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bg-BG" w:eastAsia="bg-BG"/>
              </w:rPr>
            </w:pPr>
            <w:r w:rsidRPr="009A75FB">
              <w:rPr>
                <w:rFonts w:eastAsia="Times New Roman"/>
                <w:b/>
                <w:bCs/>
                <w:color w:val="000000"/>
                <w:lang w:val="bg-BG" w:eastAsia="bg-BG"/>
              </w:rPr>
              <w:t>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B" w:rsidRPr="009A75FB" w:rsidRDefault="009A75FB" w:rsidP="009A75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bg-BG" w:eastAsia="bg-BG"/>
              </w:rPr>
            </w:pPr>
            <w:r w:rsidRPr="009A75FB">
              <w:rPr>
                <w:rFonts w:eastAsia="Times New Roman"/>
                <w:b/>
                <w:bCs/>
                <w:color w:val="000000"/>
                <w:lang w:val="bg-BG" w:eastAsia="bg-BG"/>
              </w:rPr>
              <w:t>МИРОЛЮБ ГЕОРГИЕВ ПЕТКОВ</w:t>
            </w:r>
          </w:p>
        </w:tc>
      </w:tr>
      <w:tr w:rsidR="009A75FB" w:rsidRPr="009A75FB" w:rsidTr="009A75FB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B" w:rsidRPr="009A75FB" w:rsidRDefault="009A75FB" w:rsidP="009A75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bg-BG" w:eastAsia="bg-BG"/>
              </w:rPr>
            </w:pPr>
            <w:r w:rsidRPr="009A75FB">
              <w:rPr>
                <w:rFonts w:eastAsia="Times New Roman"/>
                <w:b/>
                <w:bCs/>
                <w:color w:val="000000"/>
                <w:lang w:val="bg-BG" w:eastAsia="bg-BG"/>
              </w:rPr>
              <w:t>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B" w:rsidRPr="009A75FB" w:rsidRDefault="009A75FB" w:rsidP="009A75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bg-BG" w:eastAsia="bg-BG"/>
              </w:rPr>
            </w:pPr>
            <w:r w:rsidRPr="009A75FB">
              <w:rPr>
                <w:rFonts w:eastAsia="Times New Roman"/>
                <w:b/>
                <w:bCs/>
                <w:color w:val="000000"/>
                <w:lang w:val="bg-BG" w:eastAsia="bg-BG"/>
              </w:rPr>
              <w:t>ТОДОРКА ЕМИЛОВА МИХАЙЛОВА</w:t>
            </w:r>
          </w:p>
        </w:tc>
      </w:tr>
      <w:tr w:rsidR="009A75FB" w:rsidRPr="009A75FB" w:rsidTr="009A75FB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B" w:rsidRPr="009A75FB" w:rsidRDefault="009A75FB" w:rsidP="009A75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bg-BG" w:eastAsia="bg-BG"/>
              </w:rPr>
            </w:pPr>
            <w:r w:rsidRPr="009A75FB">
              <w:rPr>
                <w:rFonts w:eastAsia="Times New Roman"/>
                <w:b/>
                <w:bCs/>
                <w:color w:val="000000"/>
                <w:lang w:val="bg-BG" w:eastAsia="bg-BG"/>
              </w:rPr>
              <w:t>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B" w:rsidRPr="009A75FB" w:rsidRDefault="009A75FB" w:rsidP="009A75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bg-BG" w:eastAsia="bg-BG"/>
              </w:rPr>
            </w:pPr>
            <w:r w:rsidRPr="009A75FB">
              <w:rPr>
                <w:rFonts w:eastAsia="Times New Roman"/>
                <w:b/>
                <w:bCs/>
                <w:color w:val="000000"/>
                <w:lang w:val="bg-BG" w:eastAsia="bg-BG"/>
              </w:rPr>
              <w:t>ВАЛЕНТИН ИВАНОВ ПЕТРОВ</w:t>
            </w:r>
          </w:p>
        </w:tc>
      </w:tr>
    </w:tbl>
    <w:p w:rsidR="003310B7" w:rsidRDefault="003310B7" w:rsidP="003310B7">
      <w:pPr>
        <w:ind w:right="-468"/>
        <w:rPr>
          <w:rFonts w:ascii="Times New Roman" w:hAnsi="Times New Roman"/>
          <w:sz w:val="28"/>
          <w:szCs w:val="28"/>
          <w:lang w:val="bg-BG"/>
        </w:rPr>
      </w:pPr>
    </w:p>
    <w:p w:rsidR="003310B7" w:rsidRDefault="003310B7" w:rsidP="003310B7">
      <w:pPr>
        <w:ind w:right="-468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lastRenderedPageBreak/>
        <w:t xml:space="preserve">Решението е изготвено в два еднообразни екземпляра. </w:t>
      </w:r>
    </w:p>
    <w:p w:rsidR="003310B7" w:rsidRDefault="003310B7" w:rsidP="003310B7">
      <w:pPr>
        <w:ind w:right="-468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Копие от Решението да се предостави на </w:t>
      </w:r>
      <w:r w:rsidR="002C432F">
        <w:rPr>
          <w:rFonts w:ascii="Times New Roman" w:hAnsi="Times New Roman"/>
          <w:sz w:val="28"/>
          <w:szCs w:val="28"/>
          <w:lang w:val="bg-BG"/>
        </w:rPr>
        <w:t>„</w:t>
      </w:r>
      <w:r>
        <w:rPr>
          <w:rFonts w:ascii="Times New Roman" w:hAnsi="Times New Roman"/>
          <w:sz w:val="28"/>
          <w:szCs w:val="28"/>
          <w:lang w:val="bg-BG"/>
        </w:rPr>
        <w:t>Информационно обслужване</w:t>
      </w:r>
      <w:r w:rsidR="002C432F">
        <w:rPr>
          <w:rFonts w:ascii="Times New Roman" w:hAnsi="Times New Roman"/>
          <w:sz w:val="28"/>
          <w:szCs w:val="28"/>
          <w:lang w:val="bg-BG"/>
        </w:rPr>
        <w:t>”</w:t>
      </w:r>
      <w:r>
        <w:rPr>
          <w:rFonts w:ascii="Times New Roman" w:hAnsi="Times New Roman"/>
          <w:sz w:val="28"/>
          <w:szCs w:val="28"/>
          <w:lang w:val="bg-BG"/>
        </w:rPr>
        <w:t xml:space="preserve"> АД за издаван</w:t>
      </w:r>
      <w:r w:rsidR="009A75FB">
        <w:rPr>
          <w:rFonts w:ascii="Times New Roman" w:hAnsi="Times New Roman"/>
          <w:sz w:val="28"/>
          <w:szCs w:val="28"/>
          <w:lang w:val="bg-BG"/>
        </w:rPr>
        <w:t xml:space="preserve">е на Удостоверения на </w:t>
      </w:r>
      <w:proofErr w:type="spellStart"/>
      <w:r w:rsidR="009A75FB">
        <w:rPr>
          <w:rFonts w:ascii="Times New Roman" w:hAnsi="Times New Roman"/>
          <w:sz w:val="28"/>
          <w:szCs w:val="28"/>
          <w:lang w:val="bg-BG"/>
        </w:rPr>
        <w:t>застъпниците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>.</w:t>
      </w:r>
    </w:p>
    <w:p w:rsidR="003310B7" w:rsidRDefault="003310B7" w:rsidP="003310B7">
      <w:pPr>
        <w:ind w:right="-468"/>
        <w:rPr>
          <w:rFonts w:ascii="Times New Roman" w:hAnsi="Times New Roman"/>
          <w:sz w:val="28"/>
          <w:szCs w:val="28"/>
          <w:lang w:val="bg-BG"/>
        </w:rPr>
      </w:pPr>
    </w:p>
    <w:p w:rsidR="003310B7" w:rsidRDefault="003310B7" w:rsidP="003310B7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      Гласували : </w:t>
      </w:r>
      <w:r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bg-BG"/>
        </w:rPr>
        <w:t>ЗА</w:t>
      </w:r>
      <w:r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  <w:lang w:val="bg-BG"/>
        </w:rPr>
        <w:t xml:space="preserve"> – 9 членове :</w:t>
      </w:r>
    </w:p>
    <w:p w:rsidR="003310B7" w:rsidRDefault="003310B7" w:rsidP="003310B7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Камелия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Бакалеева-Станиславова</w:t>
      </w:r>
      <w:proofErr w:type="spellEnd"/>
      <w:r w:rsidRPr="00120739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3310B7" w:rsidRDefault="003310B7" w:rsidP="003310B7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Вера Николова</w:t>
      </w:r>
    </w:p>
    <w:p w:rsidR="008828AB" w:rsidRDefault="008828AB" w:rsidP="003310B7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Величка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Богдановска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, Маргарита Тошева, Николай Миленков, Борис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Мутин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, Ангел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Цветковски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>, Ангел Димитров, Мирослав Милков</w:t>
      </w:r>
    </w:p>
    <w:p w:rsidR="003310B7" w:rsidRDefault="003310B7" w:rsidP="003310B7">
      <w:pPr>
        <w:spacing w:line="24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Гласували : </w:t>
      </w:r>
      <w:r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bg-BG"/>
        </w:rPr>
        <w:t>ПРОТИВ</w:t>
      </w:r>
      <w:r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  <w:lang w:val="bg-BG"/>
        </w:rPr>
        <w:t xml:space="preserve"> – 0 </w:t>
      </w:r>
    </w:p>
    <w:p w:rsidR="003310B7" w:rsidRDefault="003310B7" w:rsidP="002C7AE0">
      <w:pPr>
        <w:ind w:right="-468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9A75FB" w:rsidRDefault="009A75FB" w:rsidP="009A75FB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В ОИК Чупрене е постъпило Заявление за регистрация на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застъпници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на кандидатска листа за изборите </w:t>
      </w:r>
      <w:r w:rsidR="00F5452F">
        <w:rPr>
          <w:rFonts w:ascii="Times New Roman" w:hAnsi="Times New Roman"/>
          <w:sz w:val="28"/>
          <w:szCs w:val="28"/>
          <w:lang w:val="bg-BG"/>
        </w:rPr>
        <w:t>за кмет на община с вх. № 107</w:t>
      </w:r>
      <w:r>
        <w:rPr>
          <w:rFonts w:ascii="Times New Roman" w:hAnsi="Times New Roman"/>
          <w:sz w:val="28"/>
          <w:szCs w:val="28"/>
          <w:lang w:val="bg-BG"/>
        </w:rPr>
        <w:t xml:space="preserve"> от 20.10.2015 г., от местна коалиция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КОАЛИЦИЯ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„ЗА ЧУПРЕНЕ”.</w:t>
      </w:r>
    </w:p>
    <w:p w:rsidR="009A75FB" w:rsidRDefault="009A75FB" w:rsidP="009A75FB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Заявлението е подадено от Румяна Цветанова Петрова – пълномощник.</w:t>
      </w:r>
    </w:p>
    <w:p w:rsidR="009A75FB" w:rsidRDefault="009A75FB" w:rsidP="009A75FB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Предложението за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застъпници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е подадено с всички изискуеми съпътстващи документи, както следва: </w:t>
      </w:r>
    </w:p>
    <w:p w:rsidR="009A75FB" w:rsidRDefault="009A75FB" w:rsidP="009A75FB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bg-BG"/>
        </w:rPr>
      </w:pPr>
      <w:r w:rsidRPr="00EB7D11">
        <w:rPr>
          <w:rFonts w:ascii="Times New Roman" w:hAnsi="Times New Roman"/>
          <w:sz w:val="28"/>
          <w:szCs w:val="28"/>
          <w:lang w:val="bg-BG"/>
        </w:rPr>
        <w:t>Заявление</w:t>
      </w:r>
      <w:r>
        <w:rPr>
          <w:rFonts w:ascii="Times New Roman" w:hAnsi="Times New Roman"/>
          <w:sz w:val="28"/>
          <w:szCs w:val="28"/>
          <w:lang w:val="bg-BG"/>
        </w:rPr>
        <w:t xml:space="preserve"> за регистрация на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застъпници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на кандидатска листа за </w:t>
      </w:r>
      <w:r w:rsidR="00F5452F">
        <w:rPr>
          <w:rFonts w:ascii="Times New Roman" w:hAnsi="Times New Roman"/>
          <w:sz w:val="28"/>
          <w:szCs w:val="28"/>
          <w:lang w:val="bg-BG"/>
        </w:rPr>
        <w:t>изборите за кмет на община</w:t>
      </w:r>
    </w:p>
    <w:p w:rsidR="009A75FB" w:rsidRDefault="009A75FB" w:rsidP="009A75FB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Списък по образец 10</w:t>
      </w:r>
      <w:r w:rsidR="002C432F">
        <w:rPr>
          <w:rFonts w:ascii="Times New Roman" w:hAnsi="Times New Roman"/>
          <w:sz w:val="28"/>
          <w:szCs w:val="28"/>
          <w:lang w:val="bg-BG"/>
        </w:rPr>
        <w:t xml:space="preserve"> /десет/</w:t>
      </w:r>
      <w:r>
        <w:rPr>
          <w:rFonts w:ascii="Times New Roman" w:hAnsi="Times New Roman"/>
          <w:sz w:val="28"/>
          <w:szCs w:val="28"/>
          <w:lang w:val="bg-BG"/>
        </w:rPr>
        <w:t xml:space="preserve"> бр.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застъпници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>, представен на хартиен и електронен носител</w:t>
      </w:r>
    </w:p>
    <w:p w:rsidR="009A75FB" w:rsidRDefault="009A75FB" w:rsidP="009A75FB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Пълномощно от Румяна Цветанова Петрова – упълномощено лице</w:t>
      </w:r>
    </w:p>
    <w:p w:rsidR="009A75FB" w:rsidRPr="009A75FB" w:rsidRDefault="009A75FB" w:rsidP="009A75FB">
      <w:pPr>
        <w:ind w:left="36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9A75FB" w:rsidRPr="00F05C31" w:rsidRDefault="009A75FB" w:rsidP="009A75FB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ОИК Чупрене разгледа постъпило Предложение и прецени, че са налице изискванията на ИК, поради което и на основание чл. 87, ал. 1, т. 18, чл. 117 – 122 от ИК и Решение № 2113 – МИ от 11.09.2015 г. на ЦИК, ОИК Чупрене,</w:t>
      </w:r>
    </w:p>
    <w:p w:rsidR="009A75FB" w:rsidRDefault="009A75FB" w:rsidP="009A75FB">
      <w:pPr>
        <w:jc w:val="both"/>
        <w:rPr>
          <w:rFonts w:ascii="Times New Roman" w:hAnsi="Times New Roman"/>
          <w:sz w:val="28"/>
          <w:szCs w:val="28"/>
          <w:lang w:val="bg-BG"/>
        </w:rPr>
      </w:pPr>
    </w:p>
    <w:p w:rsidR="009A75FB" w:rsidRDefault="009A75FB" w:rsidP="009A75FB">
      <w:pPr>
        <w:ind w:left="300" w:right="-468"/>
        <w:jc w:val="center"/>
        <w:rPr>
          <w:rFonts w:ascii="Times New Roman" w:hAnsi="Times New Roman"/>
          <w:sz w:val="40"/>
          <w:szCs w:val="40"/>
          <w:lang w:val="bg-BG"/>
        </w:rPr>
      </w:pPr>
      <w:r w:rsidRPr="003E7861">
        <w:rPr>
          <w:rFonts w:ascii="Times New Roman" w:hAnsi="Times New Roman"/>
          <w:sz w:val="40"/>
          <w:szCs w:val="40"/>
        </w:rPr>
        <w:lastRenderedPageBreak/>
        <w:t>РЕШИ:</w:t>
      </w:r>
    </w:p>
    <w:p w:rsidR="009A75FB" w:rsidRDefault="009A75FB" w:rsidP="009A75FB">
      <w:pPr>
        <w:ind w:right="-468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Регистрира десет броя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застъпници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на кандидатска листа за</w:t>
      </w:r>
      <w:r w:rsidR="00F5452F">
        <w:rPr>
          <w:rFonts w:ascii="Times New Roman" w:hAnsi="Times New Roman"/>
          <w:sz w:val="28"/>
          <w:szCs w:val="28"/>
          <w:lang w:val="bg-BG"/>
        </w:rPr>
        <w:t xml:space="preserve"> кмет на община</w:t>
      </w:r>
      <w:r>
        <w:rPr>
          <w:rFonts w:ascii="Times New Roman" w:hAnsi="Times New Roman"/>
          <w:sz w:val="28"/>
          <w:szCs w:val="28"/>
          <w:lang w:val="bg-BG"/>
        </w:rPr>
        <w:t xml:space="preserve">, регистрирана от местна коалиция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КОАЛИЦИЯ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„ЗА ЧУПРЕНЕ”,  както следва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98"/>
        <w:gridCol w:w="2124"/>
      </w:tblGrid>
      <w:tr w:rsidR="00F5452F" w:rsidRPr="00F5452F">
        <w:trPr>
          <w:trHeight w:val="122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2F" w:rsidRPr="00F5452F" w:rsidRDefault="00F5452F" w:rsidP="00F54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bg-BG"/>
              </w:rPr>
            </w:pPr>
            <w:r w:rsidRPr="00F5452F">
              <w:rPr>
                <w:rFonts w:cs="Calibri"/>
                <w:b/>
                <w:bCs/>
                <w:color w:val="000000"/>
                <w:lang w:val="bg-BG"/>
              </w:rPr>
              <w:t>1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2F" w:rsidRPr="00F5452F" w:rsidRDefault="00F5452F" w:rsidP="00F5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val="bg-BG"/>
              </w:rPr>
            </w:pPr>
            <w:r w:rsidRPr="00F5452F">
              <w:rPr>
                <w:rFonts w:cs="Calibri"/>
                <w:b/>
                <w:bCs/>
                <w:color w:val="000000"/>
                <w:lang w:val="bg-BG"/>
              </w:rPr>
              <w:t>ВЕНИСЛАВА ВОЛОДИЕВА ЙОЛКИЧОВА</w:t>
            </w:r>
          </w:p>
        </w:tc>
      </w:tr>
      <w:tr w:rsidR="00F5452F" w:rsidRPr="00F5452F">
        <w:trPr>
          <w:trHeight w:val="122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2F" w:rsidRPr="00F5452F" w:rsidRDefault="00F5452F" w:rsidP="00F54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bg-BG"/>
              </w:rPr>
            </w:pPr>
            <w:r w:rsidRPr="00F5452F">
              <w:rPr>
                <w:rFonts w:cs="Calibri"/>
                <w:b/>
                <w:bCs/>
                <w:color w:val="000000"/>
                <w:lang w:val="bg-BG"/>
              </w:rPr>
              <w:t>2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2F" w:rsidRPr="00F5452F" w:rsidRDefault="00F5452F" w:rsidP="00F5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val="bg-BG"/>
              </w:rPr>
            </w:pPr>
            <w:r w:rsidRPr="00F5452F">
              <w:rPr>
                <w:rFonts w:cs="Calibri"/>
                <w:b/>
                <w:bCs/>
                <w:color w:val="000000"/>
                <w:lang w:val="bg-BG"/>
              </w:rPr>
              <w:t>РУСКА БОЯНОВА ДОЦИНСКА</w:t>
            </w:r>
          </w:p>
        </w:tc>
      </w:tr>
      <w:tr w:rsidR="00F5452F" w:rsidRPr="00F5452F">
        <w:trPr>
          <w:trHeight w:val="122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2F" w:rsidRPr="00F5452F" w:rsidRDefault="00F5452F" w:rsidP="00F54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bg-BG"/>
              </w:rPr>
            </w:pPr>
            <w:r w:rsidRPr="00F5452F">
              <w:rPr>
                <w:rFonts w:cs="Calibri"/>
                <w:b/>
                <w:bCs/>
                <w:color w:val="000000"/>
                <w:lang w:val="bg-BG"/>
              </w:rPr>
              <w:t>3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2F" w:rsidRPr="00F5452F" w:rsidRDefault="00F5452F" w:rsidP="00F5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val="bg-BG"/>
              </w:rPr>
            </w:pPr>
            <w:r w:rsidRPr="00F5452F">
              <w:rPr>
                <w:rFonts w:cs="Calibri"/>
                <w:b/>
                <w:bCs/>
                <w:color w:val="000000"/>
                <w:lang w:val="bg-BG"/>
              </w:rPr>
              <w:t>ИВАНКА АНГЕЛОВА ЕВТИМОВА</w:t>
            </w:r>
          </w:p>
        </w:tc>
      </w:tr>
      <w:tr w:rsidR="00F5452F" w:rsidRPr="00F5452F">
        <w:trPr>
          <w:trHeight w:val="122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2F" w:rsidRPr="00F5452F" w:rsidRDefault="00F5452F" w:rsidP="00F54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bg-BG"/>
              </w:rPr>
            </w:pPr>
            <w:r w:rsidRPr="00F5452F">
              <w:rPr>
                <w:rFonts w:cs="Calibri"/>
                <w:b/>
                <w:bCs/>
                <w:color w:val="000000"/>
                <w:lang w:val="bg-BG"/>
              </w:rPr>
              <w:t>4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2F" w:rsidRPr="00F5452F" w:rsidRDefault="00F5452F" w:rsidP="00F5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val="bg-BG"/>
              </w:rPr>
            </w:pPr>
            <w:r w:rsidRPr="00F5452F">
              <w:rPr>
                <w:rFonts w:cs="Calibri"/>
                <w:b/>
                <w:bCs/>
                <w:color w:val="000000"/>
                <w:lang w:val="bg-BG"/>
              </w:rPr>
              <w:t>ПАРАСКЕВА ИВАНОВА МИТОВА</w:t>
            </w:r>
          </w:p>
        </w:tc>
      </w:tr>
      <w:tr w:rsidR="00F5452F" w:rsidRPr="00F5452F">
        <w:trPr>
          <w:trHeight w:val="122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2F" w:rsidRPr="00F5452F" w:rsidRDefault="00F5452F" w:rsidP="00F54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bg-BG"/>
              </w:rPr>
            </w:pPr>
            <w:r w:rsidRPr="00F5452F">
              <w:rPr>
                <w:rFonts w:cs="Calibri"/>
                <w:b/>
                <w:bCs/>
                <w:color w:val="000000"/>
                <w:lang w:val="bg-BG"/>
              </w:rPr>
              <w:t>5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2F" w:rsidRPr="00F5452F" w:rsidRDefault="00F5452F" w:rsidP="00F5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val="bg-BG"/>
              </w:rPr>
            </w:pPr>
            <w:r w:rsidRPr="00F5452F">
              <w:rPr>
                <w:rFonts w:cs="Calibri"/>
                <w:b/>
                <w:bCs/>
                <w:color w:val="000000"/>
                <w:lang w:val="bg-BG"/>
              </w:rPr>
              <w:t>ВАЛЕНТИН АНГЕЛОВ ГЕОРГИЕВ</w:t>
            </w:r>
          </w:p>
        </w:tc>
      </w:tr>
      <w:tr w:rsidR="00F5452F" w:rsidRPr="00F5452F">
        <w:trPr>
          <w:trHeight w:val="122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2F" w:rsidRPr="00F5452F" w:rsidRDefault="00F5452F" w:rsidP="00F54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bg-BG"/>
              </w:rPr>
            </w:pPr>
            <w:r w:rsidRPr="00F5452F">
              <w:rPr>
                <w:rFonts w:cs="Calibri"/>
                <w:b/>
                <w:bCs/>
                <w:color w:val="000000"/>
                <w:lang w:val="bg-BG"/>
              </w:rPr>
              <w:t>6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2F" w:rsidRPr="00F5452F" w:rsidRDefault="00F5452F" w:rsidP="00F5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val="bg-BG"/>
              </w:rPr>
            </w:pPr>
            <w:r w:rsidRPr="00F5452F">
              <w:rPr>
                <w:rFonts w:cs="Calibri"/>
                <w:b/>
                <w:bCs/>
                <w:color w:val="000000"/>
                <w:lang w:val="bg-BG"/>
              </w:rPr>
              <w:t>БОРИС ИВАНОВ ПЪРВИН</w:t>
            </w:r>
          </w:p>
        </w:tc>
      </w:tr>
      <w:tr w:rsidR="00F5452F" w:rsidRPr="00F5452F">
        <w:trPr>
          <w:trHeight w:val="122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2F" w:rsidRPr="00F5452F" w:rsidRDefault="00F5452F" w:rsidP="00F54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bg-BG"/>
              </w:rPr>
            </w:pPr>
            <w:r w:rsidRPr="00F5452F">
              <w:rPr>
                <w:rFonts w:cs="Calibri"/>
                <w:b/>
                <w:bCs/>
                <w:color w:val="000000"/>
                <w:lang w:val="bg-BG"/>
              </w:rPr>
              <w:t>7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2F" w:rsidRPr="00F5452F" w:rsidRDefault="00F5452F" w:rsidP="00F5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val="bg-BG"/>
              </w:rPr>
            </w:pPr>
            <w:r w:rsidRPr="00F5452F">
              <w:rPr>
                <w:rFonts w:cs="Calibri"/>
                <w:b/>
                <w:bCs/>
                <w:color w:val="000000"/>
                <w:lang w:val="bg-BG"/>
              </w:rPr>
              <w:t>ГЕОРГИ ИВАНОВ МИХАЙЛОВ</w:t>
            </w:r>
          </w:p>
        </w:tc>
      </w:tr>
      <w:tr w:rsidR="00F5452F" w:rsidRPr="00F5452F">
        <w:trPr>
          <w:trHeight w:val="122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2F" w:rsidRPr="00F5452F" w:rsidRDefault="00F5452F" w:rsidP="00F54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bg-BG"/>
              </w:rPr>
            </w:pPr>
            <w:r w:rsidRPr="00F5452F">
              <w:rPr>
                <w:rFonts w:cs="Calibri"/>
                <w:b/>
                <w:bCs/>
                <w:color w:val="000000"/>
                <w:lang w:val="bg-BG"/>
              </w:rPr>
              <w:t>8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2F" w:rsidRPr="00F5452F" w:rsidRDefault="00F5452F" w:rsidP="00F5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val="bg-BG"/>
              </w:rPr>
            </w:pPr>
            <w:r w:rsidRPr="00F5452F">
              <w:rPr>
                <w:rFonts w:cs="Calibri"/>
                <w:b/>
                <w:bCs/>
                <w:color w:val="000000"/>
                <w:lang w:val="bg-BG"/>
              </w:rPr>
              <w:t>АНТАНАС ВЕНЦИСЛАВОВ АНТОВ</w:t>
            </w:r>
          </w:p>
        </w:tc>
      </w:tr>
      <w:tr w:rsidR="00F5452F" w:rsidRPr="00F5452F">
        <w:trPr>
          <w:trHeight w:val="122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2F" w:rsidRPr="00F5452F" w:rsidRDefault="00F5452F" w:rsidP="00F54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bg-BG"/>
              </w:rPr>
            </w:pPr>
            <w:r w:rsidRPr="00F5452F">
              <w:rPr>
                <w:rFonts w:cs="Calibri"/>
                <w:b/>
                <w:bCs/>
                <w:color w:val="000000"/>
                <w:lang w:val="bg-BG"/>
              </w:rPr>
              <w:t>9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2F" w:rsidRPr="00F5452F" w:rsidRDefault="00F5452F" w:rsidP="00F5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val="bg-BG"/>
              </w:rPr>
            </w:pPr>
            <w:r w:rsidRPr="00F5452F">
              <w:rPr>
                <w:rFonts w:cs="Calibri"/>
                <w:b/>
                <w:bCs/>
                <w:color w:val="000000"/>
                <w:lang w:val="bg-BG"/>
              </w:rPr>
              <w:t>ЮЛИ ВЕСЕЛИНОВ ТОДОРОВ</w:t>
            </w:r>
          </w:p>
        </w:tc>
      </w:tr>
      <w:tr w:rsidR="00F5452F" w:rsidRPr="00F5452F">
        <w:trPr>
          <w:trHeight w:val="122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2F" w:rsidRPr="00F5452F" w:rsidRDefault="00F5452F" w:rsidP="00F54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bg-BG"/>
              </w:rPr>
            </w:pPr>
            <w:r w:rsidRPr="00F5452F">
              <w:rPr>
                <w:rFonts w:cs="Calibri"/>
                <w:b/>
                <w:bCs/>
                <w:color w:val="000000"/>
                <w:lang w:val="bg-BG"/>
              </w:rPr>
              <w:t>10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2F" w:rsidRPr="00F5452F" w:rsidRDefault="00F5452F" w:rsidP="00F5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val="bg-BG"/>
              </w:rPr>
            </w:pPr>
            <w:r w:rsidRPr="00F5452F">
              <w:rPr>
                <w:rFonts w:cs="Calibri"/>
                <w:b/>
                <w:bCs/>
                <w:color w:val="000000"/>
                <w:lang w:val="bg-BG"/>
              </w:rPr>
              <w:t>ЕМИЛ МЛАДЕНОВ ДИМИТРОВ</w:t>
            </w:r>
          </w:p>
        </w:tc>
      </w:tr>
    </w:tbl>
    <w:p w:rsidR="009A75FB" w:rsidRDefault="009A75FB" w:rsidP="009A75FB">
      <w:pPr>
        <w:ind w:right="-468"/>
        <w:rPr>
          <w:rFonts w:ascii="Times New Roman" w:hAnsi="Times New Roman"/>
          <w:sz w:val="28"/>
          <w:szCs w:val="28"/>
          <w:lang w:val="bg-BG"/>
        </w:rPr>
      </w:pPr>
    </w:p>
    <w:p w:rsidR="009A75FB" w:rsidRDefault="009A75FB" w:rsidP="009A75FB">
      <w:pPr>
        <w:ind w:right="-468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Решението е изготвено в два еднообразни екземпляра. </w:t>
      </w:r>
    </w:p>
    <w:p w:rsidR="009A75FB" w:rsidRDefault="009A75FB" w:rsidP="009A75FB">
      <w:pPr>
        <w:ind w:right="-468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Копие от Решението да се предостави на </w:t>
      </w:r>
      <w:r w:rsidR="002C432F">
        <w:rPr>
          <w:rFonts w:ascii="Times New Roman" w:hAnsi="Times New Roman"/>
          <w:sz w:val="28"/>
          <w:szCs w:val="28"/>
          <w:lang w:val="bg-BG"/>
        </w:rPr>
        <w:t>„</w:t>
      </w:r>
      <w:r>
        <w:rPr>
          <w:rFonts w:ascii="Times New Roman" w:hAnsi="Times New Roman"/>
          <w:sz w:val="28"/>
          <w:szCs w:val="28"/>
          <w:lang w:val="bg-BG"/>
        </w:rPr>
        <w:t>Информационно обслужване</w:t>
      </w:r>
      <w:r w:rsidR="002C432F">
        <w:rPr>
          <w:rFonts w:ascii="Times New Roman" w:hAnsi="Times New Roman"/>
          <w:sz w:val="28"/>
          <w:szCs w:val="28"/>
          <w:lang w:val="bg-BG"/>
        </w:rPr>
        <w:t>”</w:t>
      </w:r>
      <w:r>
        <w:rPr>
          <w:rFonts w:ascii="Times New Roman" w:hAnsi="Times New Roman"/>
          <w:sz w:val="28"/>
          <w:szCs w:val="28"/>
          <w:lang w:val="bg-BG"/>
        </w:rPr>
        <w:t xml:space="preserve"> АД за издаване на Удостоверения на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застъпниците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>.</w:t>
      </w:r>
    </w:p>
    <w:p w:rsidR="009A75FB" w:rsidRDefault="009A75FB" w:rsidP="009A75FB">
      <w:pPr>
        <w:ind w:right="-468"/>
        <w:rPr>
          <w:rFonts w:ascii="Times New Roman" w:hAnsi="Times New Roman"/>
          <w:sz w:val="28"/>
          <w:szCs w:val="28"/>
          <w:lang w:val="bg-BG"/>
        </w:rPr>
      </w:pPr>
    </w:p>
    <w:p w:rsidR="009A75FB" w:rsidRDefault="009A75FB" w:rsidP="009A75FB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      Гласували : </w:t>
      </w:r>
      <w:r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bg-BG"/>
        </w:rPr>
        <w:t>ЗА</w:t>
      </w:r>
      <w:r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  <w:lang w:val="bg-BG"/>
        </w:rPr>
        <w:t xml:space="preserve"> – 9 членове :</w:t>
      </w:r>
    </w:p>
    <w:p w:rsidR="009A75FB" w:rsidRDefault="009A75FB" w:rsidP="009A75FB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Камелия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Бакалеева-Станиславова</w:t>
      </w:r>
      <w:proofErr w:type="spellEnd"/>
      <w:r w:rsidRPr="00120739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9A75FB" w:rsidRDefault="009A75FB" w:rsidP="009A75FB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Вера Николова</w:t>
      </w:r>
    </w:p>
    <w:p w:rsidR="008828AB" w:rsidRDefault="008828AB" w:rsidP="009A75FB">
      <w:pPr>
        <w:spacing w:line="24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Величка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Богдановска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, Маргарита Тошева, Николай Миленков, Борис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Мутин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, Ангел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Цветковски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>, Ангел Димитров, Мирослав Милков</w:t>
      </w:r>
    </w:p>
    <w:p w:rsidR="009A75FB" w:rsidRDefault="009A75FB" w:rsidP="009A75FB">
      <w:pPr>
        <w:spacing w:line="24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lastRenderedPageBreak/>
        <w:t xml:space="preserve">Гласували : </w:t>
      </w:r>
      <w:r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bg-BG"/>
        </w:rPr>
        <w:t>ПРОТИВ</w:t>
      </w:r>
      <w:r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  <w:lang w:val="bg-BG"/>
        </w:rPr>
        <w:t xml:space="preserve"> – 0 </w:t>
      </w:r>
    </w:p>
    <w:p w:rsidR="009A75FB" w:rsidRDefault="009A75FB" w:rsidP="002C7AE0">
      <w:pPr>
        <w:ind w:right="-468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F5452F" w:rsidRDefault="00F5452F" w:rsidP="00F5452F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В ОИК Чупрене е постъпило Заявление за регистрация на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застъпници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на кандидатска листа за изборите за кмет на кметство</w:t>
      </w:r>
      <w:r w:rsidR="005249A9">
        <w:rPr>
          <w:rFonts w:ascii="Times New Roman" w:hAnsi="Times New Roman"/>
          <w:sz w:val="28"/>
          <w:szCs w:val="28"/>
          <w:lang w:val="bg-BG"/>
        </w:rPr>
        <w:t xml:space="preserve"> с. Горни Лом,</w:t>
      </w:r>
      <w:r>
        <w:rPr>
          <w:rFonts w:ascii="Times New Roman" w:hAnsi="Times New Roman"/>
          <w:sz w:val="28"/>
          <w:szCs w:val="28"/>
          <w:lang w:val="bg-BG"/>
        </w:rPr>
        <w:t xml:space="preserve"> с вх. № 108 от 20.10.2015 г., от местна коалиция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КОАЛИЦИЯ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„ЗА ЧУПРЕНЕ”.</w:t>
      </w:r>
    </w:p>
    <w:p w:rsidR="00F5452F" w:rsidRDefault="00F5452F" w:rsidP="00F5452F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Заявлението е подадено от Румяна Цветанова Петрова – пълномощник.</w:t>
      </w:r>
    </w:p>
    <w:p w:rsidR="00F5452F" w:rsidRDefault="00F5452F" w:rsidP="00F5452F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Предложението за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застъпници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е подадено с всички изискуеми съпътстващи документи, както следва: </w:t>
      </w:r>
    </w:p>
    <w:p w:rsidR="00F5452F" w:rsidRDefault="00F5452F" w:rsidP="00F5452F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bg-BG"/>
        </w:rPr>
      </w:pPr>
      <w:r w:rsidRPr="00EB7D11">
        <w:rPr>
          <w:rFonts w:ascii="Times New Roman" w:hAnsi="Times New Roman"/>
          <w:sz w:val="28"/>
          <w:szCs w:val="28"/>
          <w:lang w:val="bg-BG"/>
        </w:rPr>
        <w:t>Заявление</w:t>
      </w:r>
      <w:r>
        <w:rPr>
          <w:rFonts w:ascii="Times New Roman" w:hAnsi="Times New Roman"/>
          <w:sz w:val="28"/>
          <w:szCs w:val="28"/>
          <w:lang w:val="bg-BG"/>
        </w:rPr>
        <w:t xml:space="preserve"> за регистрация на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застъпници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на кандидатска листа за изборите </w:t>
      </w:r>
      <w:r w:rsidR="005249A9">
        <w:rPr>
          <w:rFonts w:ascii="Times New Roman" w:hAnsi="Times New Roman"/>
          <w:sz w:val="28"/>
          <w:szCs w:val="28"/>
          <w:lang w:val="bg-BG"/>
        </w:rPr>
        <w:t>за кмет на кметство с. Горни Лом</w:t>
      </w:r>
    </w:p>
    <w:p w:rsidR="00F5452F" w:rsidRDefault="00F5452F" w:rsidP="00F5452F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Списък по образец </w:t>
      </w:r>
      <w:r w:rsidR="005249A9">
        <w:rPr>
          <w:rFonts w:ascii="Times New Roman" w:hAnsi="Times New Roman"/>
          <w:sz w:val="28"/>
          <w:szCs w:val="28"/>
          <w:lang w:val="bg-BG"/>
        </w:rPr>
        <w:t xml:space="preserve">1 </w:t>
      </w:r>
      <w:r w:rsidR="008828AB">
        <w:rPr>
          <w:rFonts w:ascii="Times New Roman" w:hAnsi="Times New Roman"/>
          <w:sz w:val="28"/>
          <w:szCs w:val="28"/>
          <w:lang w:val="bg-BG"/>
        </w:rPr>
        <w:t xml:space="preserve">/един/ </w:t>
      </w:r>
      <w:r>
        <w:rPr>
          <w:rFonts w:ascii="Times New Roman" w:hAnsi="Times New Roman"/>
          <w:sz w:val="28"/>
          <w:szCs w:val="28"/>
          <w:lang w:val="bg-BG"/>
        </w:rPr>
        <w:t>бр.</w:t>
      </w:r>
      <w:r w:rsidR="005249A9">
        <w:rPr>
          <w:rFonts w:ascii="Times New Roman" w:hAnsi="Times New Roman"/>
          <w:sz w:val="28"/>
          <w:szCs w:val="28"/>
          <w:lang w:val="bg-BG"/>
        </w:rPr>
        <w:t xml:space="preserve"> застъпник</w:t>
      </w:r>
      <w:r>
        <w:rPr>
          <w:rFonts w:ascii="Times New Roman" w:hAnsi="Times New Roman"/>
          <w:sz w:val="28"/>
          <w:szCs w:val="28"/>
          <w:lang w:val="bg-BG"/>
        </w:rPr>
        <w:t>, представен на хартиен и електронен носител</w:t>
      </w:r>
    </w:p>
    <w:p w:rsidR="00F5452F" w:rsidRDefault="00F5452F" w:rsidP="00F5452F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Пълномощно от Румяна Цветанова Петрова – упълномощено лице</w:t>
      </w:r>
    </w:p>
    <w:p w:rsidR="00F5452F" w:rsidRPr="009A75FB" w:rsidRDefault="00F5452F" w:rsidP="00F5452F">
      <w:pPr>
        <w:ind w:left="36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F5452F" w:rsidRPr="00F05C31" w:rsidRDefault="00F5452F" w:rsidP="00F5452F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ОИК Чупрене разгледа постъпило Предложение и прецени, че са налице изискванията на ИК, поради което и на основание чл. 87, ал. 1, т. 18, чл. 117 – 122 от ИК и Решение № 2113 – МИ от 11.09.2015 г. на ЦИК, ОИК Чупрене,</w:t>
      </w:r>
    </w:p>
    <w:p w:rsidR="00F5452F" w:rsidRDefault="00F5452F" w:rsidP="00F5452F">
      <w:pPr>
        <w:jc w:val="both"/>
        <w:rPr>
          <w:rFonts w:ascii="Times New Roman" w:hAnsi="Times New Roman"/>
          <w:sz w:val="28"/>
          <w:szCs w:val="28"/>
          <w:lang w:val="bg-BG"/>
        </w:rPr>
      </w:pPr>
    </w:p>
    <w:p w:rsidR="00F5452F" w:rsidRDefault="00F5452F" w:rsidP="00F5452F">
      <w:pPr>
        <w:ind w:left="300" w:right="-468"/>
        <w:jc w:val="center"/>
        <w:rPr>
          <w:rFonts w:ascii="Times New Roman" w:hAnsi="Times New Roman"/>
          <w:sz w:val="40"/>
          <w:szCs w:val="40"/>
          <w:lang w:val="bg-BG"/>
        </w:rPr>
      </w:pPr>
      <w:r w:rsidRPr="003E7861">
        <w:rPr>
          <w:rFonts w:ascii="Times New Roman" w:hAnsi="Times New Roman"/>
          <w:sz w:val="40"/>
          <w:szCs w:val="40"/>
        </w:rPr>
        <w:t>РЕШИ:</w:t>
      </w:r>
    </w:p>
    <w:p w:rsidR="00F5452F" w:rsidRDefault="005249A9" w:rsidP="00F5452F">
      <w:pPr>
        <w:ind w:right="-468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Регистрира един брой застъпник</w:t>
      </w:r>
      <w:r w:rsidR="00F5452F">
        <w:rPr>
          <w:rFonts w:ascii="Times New Roman" w:hAnsi="Times New Roman"/>
          <w:sz w:val="28"/>
          <w:szCs w:val="28"/>
          <w:lang w:val="bg-BG"/>
        </w:rPr>
        <w:t xml:space="preserve"> на кандидатска листа за кмет на</w:t>
      </w:r>
      <w:r>
        <w:rPr>
          <w:rFonts w:ascii="Times New Roman" w:hAnsi="Times New Roman"/>
          <w:sz w:val="28"/>
          <w:szCs w:val="28"/>
          <w:lang w:val="bg-BG"/>
        </w:rPr>
        <w:t xml:space="preserve"> кметство с. Горни Лом</w:t>
      </w:r>
      <w:r w:rsidR="00F5452F">
        <w:rPr>
          <w:rFonts w:ascii="Times New Roman" w:hAnsi="Times New Roman"/>
          <w:sz w:val="28"/>
          <w:szCs w:val="28"/>
          <w:lang w:val="bg-BG"/>
        </w:rPr>
        <w:t xml:space="preserve">, регистрирана от местна коалиция </w:t>
      </w:r>
      <w:proofErr w:type="spellStart"/>
      <w:r w:rsidR="00F5452F">
        <w:rPr>
          <w:rFonts w:ascii="Times New Roman" w:hAnsi="Times New Roman"/>
          <w:sz w:val="28"/>
          <w:szCs w:val="28"/>
          <w:lang w:val="bg-BG"/>
        </w:rPr>
        <w:t>КОАЛИЦИЯ</w:t>
      </w:r>
      <w:proofErr w:type="spellEnd"/>
      <w:r w:rsidR="00F5452F">
        <w:rPr>
          <w:rFonts w:ascii="Times New Roman" w:hAnsi="Times New Roman"/>
          <w:sz w:val="28"/>
          <w:szCs w:val="28"/>
          <w:lang w:val="bg-BG"/>
        </w:rPr>
        <w:t xml:space="preserve"> „ЗА ЧУПРЕНЕ”,  както следва:</w:t>
      </w:r>
    </w:p>
    <w:p w:rsidR="00F5452F" w:rsidRPr="008828AB" w:rsidRDefault="005249A9" w:rsidP="005249A9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lang w:val="bg-BG" w:eastAsia="bg-BG"/>
        </w:rPr>
      </w:pPr>
      <w:r w:rsidRPr="008828AB">
        <w:rPr>
          <w:rFonts w:ascii="Times New Roman" w:eastAsia="Times New Roman" w:hAnsi="Times New Roman"/>
          <w:b/>
          <w:bCs/>
          <w:color w:val="000000"/>
          <w:lang w:val="bg-BG" w:eastAsia="bg-BG"/>
        </w:rPr>
        <w:t>БОЖИН МИЛКОВ МИХАЙЛОВ</w:t>
      </w:r>
    </w:p>
    <w:p w:rsidR="005249A9" w:rsidRPr="005249A9" w:rsidRDefault="005249A9" w:rsidP="005249A9">
      <w:pPr>
        <w:spacing w:after="0" w:line="240" w:lineRule="auto"/>
        <w:rPr>
          <w:rFonts w:eastAsia="Times New Roman"/>
          <w:b/>
          <w:bCs/>
          <w:color w:val="000000"/>
          <w:lang w:val="bg-BG" w:eastAsia="bg-BG"/>
        </w:rPr>
      </w:pPr>
    </w:p>
    <w:p w:rsidR="00F5452F" w:rsidRDefault="00F5452F" w:rsidP="00F5452F">
      <w:pPr>
        <w:ind w:right="-468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Решението е изготвено в два еднообразни екземпляра. </w:t>
      </w:r>
    </w:p>
    <w:p w:rsidR="00F5452F" w:rsidRDefault="00F5452F" w:rsidP="00F5452F">
      <w:pPr>
        <w:ind w:right="-468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Копие от Решението да се предостави на </w:t>
      </w:r>
      <w:r w:rsidR="008828AB">
        <w:rPr>
          <w:rFonts w:ascii="Times New Roman" w:hAnsi="Times New Roman"/>
          <w:sz w:val="28"/>
          <w:szCs w:val="28"/>
          <w:lang w:val="bg-BG"/>
        </w:rPr>
        <w:t>„</w:t>
      </w:r>
      <w:r>
        <w:rPr>
          <w:rFonts w:ascii="Times New Roman" w:hAnsi="Times New Roman"/>
          <w:sz w:val="28"/>
          <w:szCs w:val="28"/>
          <w:lang w:val="bg-BG"/>
        </w:rPr>
        <w:t>Информационно обслужване</w:t>
      </w:r>
      <w:r w:rsidR="008828AB">
        <w:rPr>
          <w:rFonts w:ascii="Times New Roman" w:hAnsi="Times New Roman"/>
          <w:sz w:val="28"/>
          <w:szCs w:val="28"/>
          <w:lang w:val="bg-BG"/>
        </w:rPr>
        <w:t>”</w:t>
      </w:r>
      <w:r>
        <w:rPr>
          <w:rFonts w:ascii="Times New Roman" w:hAnsi="Times New Roman"/>
          <w:sz w:val="28"/>
          <w:szCs w:val="28"/>
          <w:lang w:val="bg-BG"/>
        </w:rPr>
        <w:t xml:space="preserve"> АД за издаване на Удостов</w:t>
      </w:r>
      <w:r w:rsidR="005249A9">
        <w:rPr>
          <w:rFonts w:ascii="Times New Roman" w:hAnsi="Times New Roman"/>
          <w:sz w:val="28"/>
          <w:szCs w:val="28"/>
          <w:lang w:val="bg-BG"/>
        </w:rPr>
        <w:t>ерение на застъпника</w:t>
      </w:r>
      <w:r>
        <w:rPr>
          <w:rFonts w:ascii="Times New Roman" w:hAnsi="Times New Roman"/>
          <w:sz w:val="28"/>
          <w:szCs w:val="28"/>
          <w:lang w:val="bg-BG"/>
        </w:rPr>
        <w:t>.</w:t>
      </w:r>
    </w:p>
    <w:p w:rsidR="00F5452F" w:rsidRDefault="00F5452F" w:rsidP="00F5452F">
      <w:pPr>
        <w:ind w:right="-468"/>
        <w:rPr>
          <w:rFonts w:ascii="Times New Roman" w:hAnsi="Times New Roman"/>
          <w:sz w:val="28"/>
          <w:szCs w:val="28"/>
          <w:lang w:val="bg-BG"/>
        </w:rPr>
      </w:pPr>
    </w:p>
    <w:p w:rsidR="00F5452F" w:rsidRDefault="00F5452F" w:rsidP="00F5452F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lastRenderedPageBreak/>
        <w:t xml:space="preserve">        Гласували : </w:t>
      </w:r>
      <w:r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bg-BG"/>
        </w:rPr>
        <w:t>ЗА</w:t>
      </w:r>
      <w:r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  <w:lang w:val="bg-BG"/>
        </w:rPr>
        <w:t xml:space="preserve"> – 9 членове :</w:t>
      </w:r>
    </w:p>
    <w:p w:rsidR="00F5452F" w:rsidRDefault="00F5452F" w:rsidP="00F5452F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Камелия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Бакалеева-Станиславова</w:t>
      </w:r>
      <w:proofErr w:type="spellEnd"/>
      <w:r w:rsidRPr="00120739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F5452F" w:rsidRDefault="00F5452F" w:rsidP="00F5452F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Вера Николова</w:t>
      </w:r>
    </w:p>
    <w:p w:rsidR="008828AB" w:rsidRDefault="008828AB" w:rsidP="00F5452F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Величка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Богдановска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, Маргарита Тошева, Николай Миленков, Борис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Мутин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, Ангел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Цветковски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>, Ангел Димитров, Мирослав Милков</w:t>
      </w:r>
    </w:p>
    <w:p w:rsidR="00F5452F" w:rsidRDefault="00F5452F" w:rsidP="00F5452F">
      <w:pPr>
        <w:spacing w:line="24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Гласували : </w:t>
      </w:r>
      <w:r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bg-BG"/>
        </w:rPr>
        <w:t>ПРОТИВ</w:t>
      </w:r>
      <w:r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  <w:lang w:val="bg-BG"/>
        </w:rPr>
        <w:t xml:space="preserve"> – 0 </w:t>
      </w:r>
    </w:p>
    <w:p w:rsidR="00F5452F" w:rsidRDefault="00F5452F" w:rsidP="002C7AE0">
      <w:pPr>
        <w:ind w:right="-468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5249A9" w:rsidRDefault="005249A9" w:rsidP="005249A9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В ОИК Чупрене е постъпило Заявление за регистрация на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застъпници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на кандидатска листа за изборите за кмет на кметство с. Горни Лом, с вх. № 108 от 20.10.2015 г., от местна коалиция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КОАЛИЦИЯ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„ЗА ЧУПРЕНЕ”.</w:t>
      </w:r>
    </w:p>
    <w:p w:rsidR="005249A9" w:rsidRDefault="005249A9" w:rsidP="005249A9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Заявлението е подадено от Румяна Цветанова Петрова – пълномощник.</w:t>
      </w:r>
    </w:p>
    <w:p w:rsidR="005249A9" w:rsidRDefault="005249A9" w:rsidP="005249A9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Предложението за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застъпници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е подадено с всички изискуеми съпътстващи документи, както следва: </w:t>
      </w:r>
    </w:p>
    <w:p w:rsidR="005249A9" w:rsidRDefault="005249A9" w:rsidP="005249A9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bg-BG"/>
        </w:rPr>
      </w:pPr>
      <w:r w:rsidRPr="00EB7D11">
        <w:rPr>
          <w:rFonts w:ascii="Times New Roman" w:hAnsi="Times New Roman"/>
          <w:sz w:val="28"/>
          <w:szCs w:val="28"/>
          <w:lang w:val="bg-BG"/>
        </w:rPr>
        <w:t>Заявление</w:t>
      </w:r>
      <w:r>
        <w:rPr>
          <w:rFonts w:ascii="Times New Roman" w:hAnsi="Times New Roman"/>
          <w:sz w:val="28"/>
          <w:szCs w:val="28"/>
          <w:lang w:val="bg-BG"/>
        </w:rPr>
        <w:t xml:space="preserve"> за регистрация на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застъпници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на кандидатска листа за изборите за кмет на кметство с. Горни Лом</w:t>
      </w:r>
    </w:p>
    <w:p w:rsidR="005249A9" w:rsidRDefault="005249A9" w:rsidP="005249A9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Списък по образец 1 </w:t>
      </w:r>
      <w:r w:rsidR="008828AB">
        <w:rPr>
          <w:rFonts w:ascii="Times New Roman" w:hAnsi="Times New Roman"/>
          <w:sz w:val="28"/>
          <w:szCs w:val="28"/>
          <w:lang w:val="bg-BG"/>
        </w:rPr>
        <w:t xml:space="preserve">/един/ </w:t>
      </w:r>
      <w:r>
        <w:rPr>
          <w:rFonts w:ascii="Times New Roman" w:hAnsi="Times New Roman"/>
          <w:sz w:val="28"/>
          <w:szCs w:val="28"/>
          <w:lang w:val="bg-BG"/>
        </w:rPr>
        <w:t>бр. застъпник, представен на хартиен и електронен носител</w:t>
      </w:r>
    </w:p>
    <w:p w:rsidR="005249A9" w:rsidRDefault="005249A9" w:rsidP="005249A9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Пълномощно от Румяна Цветанова Петрова – упълномощено лице</w:t>
      </w:r>
    </w:p>
    <w:p w:rsidR="005249A9" w:rsidRPr="009A75FB" w:rsidRDefault="005249A9" w:rsidP="005249A9">
      <w:pPr>
        <w:ind w:left="36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5249A9" w:rsidRPr="00F05C31" w:rsidRDefault="005249A9" w:rsidP="005249A9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ОИК Чупрене разгледа постъпило Предложение и прецени, че са налице изискванията на ИК, поради което и на основание чл. 87, ал. 1, т. 18, чл. 117 – 122 от ИК и Решение № 2113 – МИ от 11.09.2015 г. на ЦИК, ОИК Чупрене,</w:t>
      </w:r>
    </w:p>
    <w:p w:rsidR="005249A9" w:rsidRDefault="005249A9" w:rsidP="005249A9">
      <w:pPr>
        <w:jc w:val="both"/>
        <w:rPr>
          <w:rFonts w:ascii="Times New Roman" w:hAnsi="Times New Roman"/>
          <w:sz w:val="28"/>
          <w:szCs w:val="28"/>
          <w:lang w:val="bg-BG"/>
        </w:rPr>
      </w:pPr>
    </w:p>
    <w:p w:rsidR="005249A9" w:rsidRDefault="005249A9" w:rsidP="005249A9">
      <w:pPr>
        <w:ind w:left="300" w:right="-468"/>
        <w:jc w:val="center"/>
        <w:rPr>
          <w:rFonts w:ascii="Times New Roman" w:hAnsi="Times New Roman"/>
          <w:sz w:val="40"/>
          <w:szCs w:val="40"/>
          <w:lang w:val="bg-BG"/>
        </w:rPr>
      </w:pPr>
      <w:r w:rsidRPr="003E7861">
        <w:rPr>
          <w:rFonts w:ascii="Times New Roman" w:hAnsi="Times New Roman"/>
          <w:sz w:val="40"/>
          <w:szCs w:val="40"/>
        </w:rPr>
        <w:t>РЕШИ:</w:t>
      </w:r>
    </w:p>
    <w:p w:rsidR="005249A9" w:rsidRDefault="005249A9" w:rsidP="005249A9">
      <w:pPr>
        <w:ind w:right="-468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Регистрира един брой застъпник на кандидатска листа за кмет на кметство с. Горни Лом, регистрирана от местна коалиция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КОАЛИЦИЯ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„ЗА ЧУПРЕНЕ”,  както следва:</w:t>
      </w:r>
    </w:p>
    <w:p w:rsidR="005249A9" w:rsidRPr="008828AB" w:rsidRDefault="005249A9" w:rsidP="005249A9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lang w:val="bg-BG" w:eastAsia="bg-BG"/>
        </w:rPr>
      </w:pPr>
      <w:r w:rsidRPr="008828AB">
        <w:rPr>
          <w:rFonts w:ascii="Times New Roman" w:eastAsia="Times New Roman" w:hAnsi="Times New Roman"/>
          <w:b/>
          <w:bCs/>
          <w:color w:val="000000"/>
          <w:lang w:val="bg-BG" w:eastAsia="bg-BG"/>
        </w:rPr>
        <w:lastRenderedPageBreak/>
        <w:t>МИЛКА РАНГЕЛОВА МИХАЙЛОВА</w:t>
      </w:r>
    </w:p>
    <w:p w:rsidR="005249A9" w:rsidRPr="005249A9" w:rsidRDefault="005249A9" w:rsidP="005249A9">
      <w:pPr>
        <w:spacing w:after="0" w:line="240" w:lineRule="auto"/>
        <w:rPr>
          <w:rFonts w:eastAsia="Times New Roman"/>
          <w:b/>
          <w:bCs/>
          <w:color w:val="000000"/>
          <w:lang w:val="bg-BG" w:eastAsia="bg-BG"/>
        </w:rPr>
      </w:pPr>
    </w:p>
    <w:p w:rsidR="005249A9" w:rsidRDefault="005249A9" w:rsidP="005249A9">
      <w:pPr>
        <w:ind w:right="-468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Решението е изготвено в два еднообразни екземпляра. </w:t>
      </w:r>
    </w:p>
    <w:p w:rsidR="005249A9" w:rsidRDefault="005249A9" w:rsidP="005249A9">
      <w:pPr>
        <w:ind w:right="-468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Копие от Решението да се предостави на Информационно обслужване АД за издаване на Удостоверение на застъпника.</w:t>
      </w:r>
    </w:p>
    <w:p w:rsidR="005249A9" w:rsidRDefault="005249A9" w:rsidP="005249A9">
      <w:pPr>
        <w:ind w:right="-468"/>
        <w:rPr>
          <w:rFonts w:ascii="Times New Roman" w:hAnsi="Times New Roman"/>
          <w:sz w:val="28"/>
          <w:szCs w:val="28"/>
          <w:lang w:val="bg-BG"/>
        </w:rPr>
      </w:pPr>
    </w:p>
    <w:p w:rsidR="005249A9" w:rsidRDefault="005249A9" w:rsidP="005249A9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      Гласували : </w:t>
      </w:r>
      <w:r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bg-BG"/>
        </w:rPr>
        <w:t>ЗА</w:t>
      </w:r>
      <w:r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  <w:lang w:val="bg-BG"/>
        </w:rPr>
        <w:t xml:space="preserve"> – 9 членове :</w:t>
      </w:r>
    </w:p>
    <w:p w:rsidR="005249A9" w:rsidRDefault="005249A9" w:rsidP="005249A9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Камелия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Бакалеева-Станиславова</w:t>
      </w:r>
      <w:proofErr w:type="spellEnd"/>
      <w:r w:rsidRPr="00120739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5249A9" w:rsidRDefault="005249A9" w:rsidP="005249A9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Вера Николова</w:t>
      </w:r>
    </w:p>
    <w:p w:rsidR="008828AB" w:rsidRDefault="008828AB" w:rsidP="005249A9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Величка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Богдановска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, Маргарита Тошева, Николай Миленков, Борис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Мутин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, Ангел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Цветковски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>, Ангел Димитров, Мирослав Милков</w:t>
      </w:r>
    </w:p>
    <w:p w:rsidR="005249A9" w:rsidRDefault="005249A9" w:rsidP="005249A9">
      <w:pPr>
        <w:spacing w:line="24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Гласували : </w:t>
      </w:r>
      <w:r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bg-BG"/>
        </w:rPr>
        <w:t>ПРОТИВ</w:t>
      </w:r>
      <w:r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  <w:lang w:val="bg-BG"/>
        </w:rPr>
        <w:t xml:space="preserve"> – 0 </w:t>
      </w:r>
    </w:p>
    <w:p w:rsidR="005249A9" w:rsidRDefault="005249A9" w:rsidP="005249A9">
      <w:pPr>
        <w:spacing w:after="0" w:line="240" w:lineRule="auto"/>
        <w:jc w:val="both"/>
        <w:rPr>
          <w:rFonts w:eastAsia="Times New Roman"/>
          <w:b/>
          <w:bCs/>
          <w:color w:val="000000"/>
          <w:lang w:val="bg-BG" w:eastAsia="bg-BG"/>
        </w:rPr>
      </w:pPr>
    </w:p>
    <w:p w:rsidR="005249A9" w:rsidRPr="005249A9" w:rsidRDefault="005249A9" w:rsidP="005249A9">
      <w:pPr>
        <w:spacing w:after="0" w:line="240" w:lineRule="auto"/>
        <w:jc w:val="both"/>
        <w:rPr>
          <w:rFonts w:eastAsia="Times New Roman"/>
          <w:b/>
          <w:bCs/>
          <w:color w:val="000000"/>
          <w:lang w:val="bg-BG" w:eastAsia="bg-BG"/>
        </w:rPr>
      </w:pPr>
    </w:p>
    <w:p w:rsidR="005249A9" w:rsidRDefault="005249A9" w:rsidP="005249A9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В ОИК Чупрене е постъпило Заявление за регистрация на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застъпници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на кандидатска листа за изборите за кмет на кметство с. Долни Лом, с вх. № 108 от 20.10.2015 г., от местна коалиция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КОАЛИЦИЯ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„ЗА ЧУПРЕНЕ”.</w:t>
      </w:r>
    </w:p>
    <w:p w:rsidR="005249A9" w:rsidRDefault="005249A9" w:rsidP="005249A9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Заявлението е подадено от Румяна Цветанова Петрова – пълномощник.</w:t>
      </w:r>
    </w:p>
    <w:p w:rsidR="005249A9" w:rsidRDefault="005249A9" w:rsidP="005249A9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Предложението за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застъпници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е подадено с всички изискуеми съпътстващи документи, както следва: </w:t>
      </w:r>
    </w:p>
    <w:p w:rsidR="005249A9" w:rsidRDefault="005249A9" w:rsidP="005249A9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bg-BG"/>
        </w:rPr>
      </w:pPr>
      <w:r w:rsidRPr="00EB7D11">
        <w:rPr>
          <w:rFonts w:ascii="Times New Roman" w:hAnsi="Times New Roman"/>
          <w:sz w:val="28"/>
          <w:szCs w:val="28"/>
          <w:lang w:val="bg-BG"/>
        </w:rPr>
        <w:t>Заявление</w:t>
      </w:r>
      <w:r>
        <w:rPr>
          <w:rFonts w:ascii="Times New Roman" w:hAnsi="Times New Roman"/>
          <w:sz w:val="28"/>
          <w:szCs w:val="28"/>
          <w:lang w:val="bg-BG"/>
        </w:rPr>
        <w:t xml:space="preserve"> за регистрация на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застъпници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на кандидатска листа за изборите за кмет на кметство с. Долни Лом</w:t>
      </w:r>
    </w:p>
    <w:p w:rsidR="005249A9" w:rsidRDefault="005249A9" w:rsidP="005249A9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Списък по образец 1 </w:t>
      </w:r>
      <w:r w:rsidR="008828AB">
        <w:rPr>
          <w:rFonts w:ascii="Times New Roman" w:hAnsi="Times New Roman"/>
          <w:sz w:val="28"/>
          <w:szCs w:val="28"/>
          <w:lang w:val="bg-BG"/>
        </w:rPr>
        <w:t xml:space="preserve">/един/ </w:t>
      </w:r>
      <w:r>
        <w:rPr>
          <w:rFonts w:ascii="Times New Roman" w:hAnsi="Times New Roman"/>
          <w:sz w:val="28"/>
          <w:szCs w:val="28"/>
          <w:lang w:val="bg-BG"/>
        </w:rPr>
        <w:t>бр. застъпник, представен на хартиен и електронен носител</w:t>
      </w:r>
    </w:p>
    <w:p w:rsidR="005249A9" w:rsidRDefault="005249A9" w:rsidP="005249A9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Пълномощно от Румяна Цветанова Петрова – упълномощено лице</w:t>
      </w:r>
    </w:p>
    <w:p w:rsidR="005249A9" w:rsidRPr="009A75FB" w:rsidRDefault="005249A9" w:rsidP="005249A9">
      <w:pPr>
        <w:ind w:left="36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5249A9" w:rsidRPr="00F05C31" w:rsidRDefault="005249A9" w:rsidP="005249A9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ОИК Чупрене разгледа постъпило Предложение и прецени, че са налице изискванията на ИК, поради което и на основание чл. 87, ал. 1, т. 18, чл. 117 – 122 от ИК и Решение № 2113 – МИ от 11.09.2015 г. на ЦИК, ОИК Чупрене,</w:t>
      </w:r>
    </w:p>
    <w:p w:rsidR="005249A9" w:rsidRDefault="005249A9" w:rsidP="005249A9">
      <w:pPr>
        <w:jc w:val="both"/>
        <w:rPr>
          <w:rFonts w:ascii="Times New Roman" w:hAnsi="Times New Roman"/>
          <w:sz w:val="28"/>
          <w:szCs w:val="28"/>
          <w:lang w:val="bg-BG"/>
        </w:rPr>
      </w:pPr>
    </w:p>
    <w:p w:rsidR="005249A9" w:rsidRDefault="005249A9" w:rsidP="005249A9">
      <w:pPr>
        <w:ind w:left="300" w:right="-468"/>
        <w:jc w:val="center"/>
        <w:rPr>
          <w:rFonts w:ascii="Times New Roman" w:hAnsi="Times New Roman"/>
          <w:sz w:val="40"/>
          <w:szCs w:val="40"/>
          <w:lang w:val="bg-BG"/>
        </w:rPr>
      </w:pPr>
      <w:r w:rsidRPr="003E7861">
        <w:rPr>
          <w:rFonts w:ascii="Times New Roman" w:hAnsi="Times New Roman"/>
          <w:sz w:val="40"/>
          <w:szCs w:val="40"/>
        </w:rPr>
        <w:t>РЕШИ:</w:t>
      </w:r>
    </w:p>
    <w:p w:rsidR="005249A9" w:rsidRDefault="005249A9" w:rsidP="005249A9">
      <w:pPr>
        <w:ind w:right="-468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Регистрира един брой застъпник на кандидатска листа за кмет на кметство с. Долни Лом, регистрирана от местна коалиция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КОАЛИЦИЯ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„ЗА ЧУПРЕНЕ”,  както следва:</w:t>
      </w:r>
    </w:p>
    <w:p w:rsidR="005249A9" w:rsidRPr="008828AB" w:rsidRDefault="005249A9" w:rsidP="005249A9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bg-BG" w:eastAsia="bg-BG"/>
        </w:rPr>
      </w:pPr>
      <w:r w:rsidRPr="008828A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g-BG" w:eastAsia="bg-BG"/>
        </w:rPr>
        <w:t>РОЗА СИМЕОНОВА ТОДОРОВА</w:t>
      </w:r>
    </w:p>
    <w:p w:rsidR="005249A9" w:rsidRPr="005249A9" w:rsidRDefault="005249A9" w:rsidP="005249A9">
      <w:pPr>
        <w:spacing w:after="0" w:line="240" w:lineRule="auto"/>
        <w:rPr>
          <w:rFonts w:eastAsia="Times New Roman"/>
          <w:b/>
          <w:bCs/>
          <w:color w:val="000000"/>
          <w:lang w:val="bg-BG" w:eastAsia="bg-BG"/>
        </w:rPr>
      </w:pPr>
    </w:p>
    <w:p w:rsidR="005249A9" w:rsidRDefault="005249A9" w:rsidP="005249A9">
      <w:pPr>
        <w:ind w:right="-468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Решението е изготвено в два еднообразни екземпляра. </w:t>
      </w:r>
    </w:p>
    <w:p w:rsidR="005249A9" w:rsidRDefault="005249A9" w:rsidP="005249A9">
      <w:pPr>
        <w:ind w:right="-468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Копие от Решението да се предостави на </w:t>
      </w:r>
      <w:r w:rsidR="008828AB">
        <w:rPr>
          <w:rFonts w:ascii="Times New Roman" w:hAnsi="Times New Roman"/>
          <w:sz w:val="28"/>
          <w:szCs w:val="28"/>
          <w:lang w:val="bg-BG"/>
        </w:rPr>
        <w:t>„</w:t>
      </w:r>
      <w:r>
        <w:rPr>
          <w:rFonts w:ascii="Times New Roman" w:hAnsi="Times New Roman"/>
          <w:sz w:val="28"/>
          <w:szCs w:val="28"/>
          <w:lang w:val="bg-BG"/>
        </w:rPr>
        <w:t>Информационно обслужване</w:t>
      </w:r>
      <w:r w:rsidR="008828AB">
        <w:rPr>
          <w:rFonts w:ascii="Times New Roman" w:hAnsi="Times New Roman"/>
          <w:sz w:val="28"/>
          <w:szCs w:val="28"/>
          <w:lang w:val="bg-BG"/>
        </w:rPr>
        <w:t>”</w:t>
      </w:r>
      <w:r>
        <w:rPr>
          <w:rFonts w:ascii="Times New Roman" w:hAnsi="Times New Roman"/>
          <w:sz w:val="28"/>
          <w:szCs w:val="28"/>
          <w:lang w:val="bg-BG"/>
        </w:rPr>
        <w:t xml:space="preserve"> АД за издаване на Удостоверение на застъпника.</w:t>
      </w:r>
    </w:p>
    <w:p w:rsidR="005249A9" w:rsidRDefault="005249A9" w:rsidP="005249A9">
      <w:pPr>
        <w:ind w:right="-468"/>
        <w:rPr>
          <w:rFonts w:ascii="Times New Roman" w:hAnsi="Times New Roman"/>
          <w:sz w:val="28"/>
          <w:szCs w:val="28"/>
          <w:lang w:val="bg-BG"/>
        </w:rPr>
      </w:pPr>
    </w:p>
    <w:p w:rsidR="005249A9" w:rsidRDefault="005249A9" w:rsidP="005249A9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      Гласували : </w:t>
      </w:r>
      <w:r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bg-BG"/>
        </w:rPr>
        <w:t>ЗА</w:t>
      </w:r>
      <w:r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  <w:lang w:val="bg-BG"/>
        </w:rPr>
        <w:t xml:space="preserve"> – 9 членове :</w:t>
      </w:r>
    </w:p>
    <w:p w:rsidR="005249A9" w:rsidRDefault="005249A9" w:rsidP="005249A9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Камелия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Бакалеева-Станиславова</w:t>
      </w:r>
      <w:proofErr w:type="spellEnd"/>
      <w:r w:rsidRPr="00120739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5249A9" w:rsidRDefault="005249A9" w:rsidP="005249A9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Вера Николова</w:t>
      </w:r>
    </w:p>
    <w:p w:rsidR="008828AB" w:rsidRDefault="008828AB" w:rsidP="005249A9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Величка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Богдановска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, Маргарита Тошева, Николай Миленков, Борис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Мутин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, Ангел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Цветковски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>, Ангел Димитров, Мирослав Милков</w:t>
      </w:r>
    </w:p>
    <w:p w:rsidR="005249A9" w:rsidRDefault="005249A9" w:rsidP="005249A9">
      <w:pPr>
        <w:spacing w:line="24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Гласували : </w:t>
      </w:r>
      <w:r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bg-BG"/>
        </w:rPr>
        <w:t>ПРОТИВ</w:t>
      </w:r>
      <w:r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  <w:lang w:val="bg-BG"/>
        </w:rPr>
        <w:t xml:space="preserve"> – 0 </w:t>
      </w:r>
    </w:p>
    <w:p w:rsidR="005249A9" w:rsidRDefault="005249A9" w:rsidP="002C7AE0">
      <w:pPr>
        <w:ind w:right="-468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5249A9" w:rsidRDefault="005249A9" w:rsidP="005249A9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В ОИК Чупрене е постъпило Заявление за регистрация на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застъпници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на кандидатска листа за изборите за кмет на кметство с. Средогрив, с вх. № 108 от 20.10.2015 г., от местна коалиция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КОАЛИЦИЯ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„ЗА ЧУПРЕНЕ”.</w:t>
      </w:r>
    </w:p>
    <w:p w:rsidR="005249A9" w:rsidRDefault="005249A9" w:rsidP="005249A9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Заявлението е подадено от Румяна Цветанова Петрова – пълномощник.</w:t>
      </w:r>
    </w:p>
    <w:p w:rsidR="005249A9" w:rsidRDefault="005249A9" w:rsidP="005249A9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Предложението за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застъпници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е подадено с всички изискуеми съпътстващи документи, както следва: </w:t>
      </w:r>
    </w:p>
    <w:p w:rsidR="005249A9" w:rsidRDefault="005249A9" w:rsidP="005249A9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bg-BG"/>
        </w:rPr>
      </w:pPr>
      <w:r w:rsidRPr="00EB7D11">
        <w:rPr>
          <w:rFonts w:ascii="Times New Roman" w:hAnsi="Times New Roman"/>
          <w:sz w:val="28"/>
          <w:szCs w:val="28"/>
          <w:lang w:val="bg-BG"/>
        </w:rPr>
        <w:t>Заявление</w:t>
      </w:r>
      <w:r>
        <w:rPr>
          <w:rFonts w:ascii="Times New Roman" w:hAnsi="Times New Roman"/>
          <w:sz w:val="28"/>
          <w:szCs w:val="28"/>
          <w:lang w:val="bg-BG"/>
        </w:rPr>
        <w:t xml:space="preserve"> за регистрация на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застъпници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на кандидатска листа за изборите за кмет на кметство с. Средогрив</w:t>
      </w:r>
    </w:p>
    <w:p w:rsidR="005249A9" w:rsidRDefault="005249A9" w:rsidP="005249A9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lastRenderedPageBreak/>
        <w:t xml:space="preserve">Списък по образец 1 </w:t>
      </w:r>
      <w:r w:rsidR="008828AB">
        <w:rPr>
          <w:rFonts w:ascii="Times New Roman" w:hAnsi="Times New Roman"/>
          <w:sz w:val="28"/>
          <w:szCs w:val="28"/>
          <w:lang w:val="bg-BG"/>
        </w:rPr>
        <w:t xml:space="preserve">/ един/ </w:t>
      </w:r>
      <w:r>
        <w:rPr>
          <w:rFonts w:ascii="Times New Roman" w:hAnsi="Times New Roman"/>
          <w:sz w:val="28"/>
          <w:szCs w:val="28"/>
          <w:lang w:val="bg-BG"/>
        </w:rPr>
        <w:t>бр. застъпник, представен на хартиен и електронен носител</w:t>
      </w:r>
    </w:p>
    <w:p w:rsidR="005249A9" w:rsidRDefault="005249A9" w:rsidP="005249A9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Пълномощно от Румяна Цветанова Петрова – упълномощено лице</w:t>
      </w:r>
    </w:p>
    <w:p w:rsidR="005249A9" w:rsidRPr="009A75FB" w:rsidRDefault="005249A9" w:rsidP="005249A9">
      <w:pPr>
        <w:ind w:left="36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5249A9" w:rsidRPr="00F05C31" w:rsidRDefault="005249A9" w:rsidP="005249A9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ОИК Чупрене разгледа постъпило Предложение и прецени, че са налице изискванията на ИК, поради което и на основание чл. 87, ал. 1, т. 18, чл. 117 – 122 от ИК и Решение № 2113 – МИ от 11.09.2015 г. на ЦИК, ОИК Чупрене,</w:t>
      </w:r>
    </w:p>
    <w:p w:rsidR="005249A9" w:rsidRDefault="005249A9" w:rsidP="005249A9">
      <w:pPr>
        <w:jc w:val="both"/>
        <w:rPr>
          <w:rFonts w:ascii="Times New Roman" w:hAnsi="Times New Roman"/>
          <w:sz w:val="28"/>
          <w:szCs w:val="28"/>
          <w:lang w:val="bg-BG"/>
        </w:rPr>
      </w:pPr>
    </w:p>
    <w:p w:rsidR="005249A9" w:rsidRDefault="005249A9" w:rsidP="005249A9">
      <w:pPr>
        <w:ind w:left="300" w:right="-468"/>
        <w:jc w:val="center"/>
        <w:rPr>
          <w:rFonts w:ascii="Times New Roman" w:hAnsi="Times New Roman"/>
          <w:sz w:val="40"/>
          <w:szCs w:val="40"/>
          <w:lang w:val="bg-BG"/>
        </w:rPr>
      </w:pPr>
      <w:r w:rsidRPr="003E7861">
        <w:rPr>
          <w:rFonts w:ascii="Times New Roman" w:hAnsi="Times New Roman"/>
          <w:sz w:val="40"/>
          <w:szCs w:val="40"/>
        </w:rPr>
        <w:t>РЕШИ:</w:t>
      </w:r>
    </w:p>
    <w:p w:rsidR="005249A9" w:rsidRDefault="005249A9" w:rsidP="005249A9">
      <w:pPr>
        <w:ind w:right="-468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Регистрира един брой застъпник на кандидатска листа за кмет на кметство с. Средогрив, регистрирана от местна коалиция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КОАЛИЦИЯ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„ЗА ЧУПРЕНЕ”,  както следва:</w:t>
      </w:r>
    </w:p>
    <w:p w:rsidR="005249A9" w:rsidRPr="008828AB" w:rsidRDefault="005249A9" w:rsidP="005249A9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lang w:val="bg-BG" w:eastAsia="bg-BG"/>
        </w:rPr>
      </w:pPr>
      <w:r w:rsidRPr="008828AB">
        <w:rPr>
          <w:rFonts w:ascii="Times New Roman" w:eastAsia="Times New Roman" w:hAnsi="Times New Roman"/>
          <w:b/>
          <w:bCs/>
          <w:color w:val="000000"/>
          <w:lang w:val="bg-BG" w:eastAsia="bg-BG"/>
        </w:rPr>
        <w:t>НЕДКО АНГЕЛОВ ЕЛЕНКОВ</w:t>
      </w:r>
    </w:p>
    <w:p w:rsidR="005249A9" w:rsidRPr="005249A9" w:rsidRDefault="005249A9" w:rsidP="005249A9">
      <w:pPr>
        <w:spacing w:after="0" w:line="240" w:lineRule="auto"/>
        <w:rPr>
          <w:rFonts w:eastAsia="Times New Roman"/>
          <w:b/>
          <w:bCs/>
          <w:color w:val="000000"/>
          <w:lang w:val="bg-BG" w:eastAsia="bg-BG"/>
        </w:rPr>
      </w:pPr>
    </w:p>
    <w:p w:rsidR="005249A9" w:rsidRDefault="005249A9" w:rsidP="005249A9">
      <w:pPr>
        <w:ind w:right="-468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Решението е изготвено в два еднообразни екземпляра. </w:t>
      </w:r>
    </w:p>
    <w:p w:rsidR="005249A9" w:rsidRDefault="005249A9" w:rsidP="005249A9">
      <w:pPr>
        <w:ind w:right="-468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Копие от Решението да се предостави на </w:t>
      </w:r>
      <w:r w:rsidR="008828AB">
        <w:rPr>
          <w:rFonts w:ascii="Times New Roman" w:hAnsi="Times New Roman"/>
          <w:sz w:val="28"/>
          <w:szCs w:val="28"/>
          <w:lang w:val="bg-BG"/>
        </w:rPr>
        <w:t>„</w:t>
      </w:r>
      <w:r>
        <w:rPr>
          <w:rFonts w:ascii="Times New Roman" w:hAnsi="Times New Roman"/>
          <w:sz w:val="28"/>
          <w:szCs w:val="28"/>
          <w:lang w:val="bg-BG"/>
        </w:rPr>
        <w:t>Информационно обслужване</w:t>
      </w:r>
      <w:r w:rsidR="008828AB">
        <w:rPr>
          <w:rFonts w:ascii="Times New Roman" w:hAnsi="Times New Roman"/>
          <w:sz w:val="28"/>
          <w:szCs w:val="28"/>
          <w:lang w:val="bg-BG"/>
        </w:rPr>
        <w:t>”</w:t>
      </w:r>
      <w:r>
        <w:rPr>
          <w:rFonts w:ascii="Times New Roman" w:hAnsi="Times New Roman"/>
          <w:sz w:val="28"/>
          <w:szCs w:val="28"/>
          <w:lang w:val="bg-BG"/>
        </w:rPr>
        <w:t xml:space="preserve"> АД за издаване на Удостоверение на застъпника.</w:t>
      </w:r>
    </w:p>
    <w:p w:rsidR="005249A9" w:rsidRDefault="005249A9" w:rsidP="005249A9">
      <w:pPr>
        <w:ind w:right="-468"/>
        <w:rPr>
          <w:rFonts w:ascii="Times New Roman" w:hAnsi="Times New Roman"/>
          <w:sz w:val="28"/>
          <w:szCs w:val="28"/>
          <w:lang w:val="bg-BG"/>
        </w:rPr>
      </w:pPr>
    </w:p>
    <w:p w:rsidR="005249A9" w:rsidRDefault="005249A9" w:rsidP="005249A9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      Гласували : </w:t>
      </w:r>
      <w:r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bg-BG"/>
        </w:rPr>
        <w:t>ЗА</w:t>
      </w:r>
      <w:r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  <w:lang w:val="bg-BG"/>
        </w:rPr>
        <w:t xml:space="preserve"> – 9 членове :</w:t>
      </w:r>
    </w:p>
    <w:p w:rsidR="005249A9" w:rsidRDefault="005249A9" w:rsidP="005249A9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Камелия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Бакалеева-Станиславова</w:t>
      </w:r>
      <w:proofErr w:type="spellEnd"/>
      <w:r w:rsidRPr="00120739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5249A9" w:rsidRDefault="005249A9" w:rsidP="005249A9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Вера Николова</w:t>
      </w:r>
    </w:p>
    <w:p w:rsidR="008828AB" w:rsidRDefault="008828AB" w:rsidP="005249A9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Величка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Богдановска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, Маргарита Тошева, Николай Миленков, Борис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Мутин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, Ангел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Цветковски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>, Ангел Димитров, Мирослав Милков</w:t>
      </w:r>
    </w:p>
    <w:p w:rsidR="005249A9" w:rsidRDefault="005249A9" w:rsidP="005249A9">
      <w:pPr>
        <w:spacing w:line="24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Гласували : </w:t>
      </w:r>
      <w:r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bg-BG"/>
        </w:rPr>
        <w:t>ПРОТИВ</w:t>
      </w:r>
      <w:r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  <w:lang w:val="bg-BG"/>
        </w:rPr>
        <w:t xml:space="preserve"> – 0 </w:t>
      </w:r>
    </w:p>
    <w:p w:rsidR="005249A9" w:rsidRDefault="005249A9" w:rsidP="002C7AE0">
      <w:pPr>
        <w:ind w:right="-468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5249A9" w:rsidRDefault="005249A9" w:rsidP="005249A9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lastRenderedPageBreak/>
        <w:t xml:space="preserve">В ОИК Чупрене е постъпило Заявление за регистрация на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застъпници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на кандидатска листа за изборите за кмет на кметство с. Репляна, с вх. № 108 от 20.10.2015 г., от местна коалиция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КОАЛИЦИЯ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„ЗА ЧУПРЕНЕ”.</w:t>
      </w:r>
    </w:p>
    <w:p w:rsidR="005249A9" w:rsidRDefault="005249A9" w:rsidP="005249A9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Заявлението е подадено от Румяна Цветанова Петрова – пълномощник.</w:t>
      </w:r>
    </w:p>
    <w:p w:rsidR="005249A9" w:rsidRDefault="005249A9" w:rsidP="005249A9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Предложението за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застъпници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е подадено с всички изискуеми съпътстващи документи, както следва: </w:t>
      </w:r>
    </w:p>
    <w:p w:rsidR="005249A9" w:rsidRDefault="005249A9" w:rsidP="005249A9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bg-BG"/>
        </w:rPr>
      </w:pPr>
      <w:r w:rsidRPr="00EB7D11">
        <w:rPr>
          <w:rFonts w:ascii="Times New Roman" w:hAnsi="Times New Roman"/>
          <w:sz w:val="28"/>
          <w:szCs w:val="28"/>
          <w:lang w:val="bg-BG"/>
        </w:rPr>
        <w:t>Заявление</w:t>
      </w:r>
      <w:r>
        <w:rPr>
          <w:rFonts w:ascii="Times New Roman" w:hAnsi="Times New Roman"/>
          <w:sz w:val="28"/>
          <w:szCs w:val="28"/>
          <w:lang w:val="bg-BG"/>
        </w:rPr>
        <w:t xml:space="preserve"> за регистрация на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застъпници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на кандидатска листа за изборите за кмет на кметство с. Репляна</w:t>
      </w:r>
    </w:p>
    <w:p w:rsidR="005249A9" w:rsidRDefault="005249A9" w:rsidP="005249A9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Списък по образец 1 </w:t>
      </w:r>
      <w:r w:rsidR="008828AB">
        <w:rPr>
          <w:rFonts w:ascii="Times New Roman" w:hAnsi="Times New Roman"/>
          <w:sz w:val="28"/>
          <w:szCs w:val="28"/>
          <w:lang w:val="bg-BG"/>
        </w:rPr>
        <w:t xml:space="preserve">/един/ </w:t>
      </w:r>
      <w:r>
        <w:rPr>
          <w:rFonts w:ascii="Times New Roman" w:hAnsi="Times New Roman"/>
          <w:sz w:val="28"/>
          <w:szCs w:val="28"/>
          <w:lang w:val="bg-BG"/>
        </w:rPr>
        <w:t>бр. застъпник, представен на хартиен и електронен носител</w:t>
      </w:r>
    </w:p>
    <w:p w:rsidR="005249A9" w:rsidRDefault="005249A9" w:rsidP="005249A9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Пълномощно от Румяна Цветанова Петрова – упълномощено лице</w:t>
      </w:r>
    </w:p>
    <w:p w:rsidR="005249A9" w:rsidRPr="009A75FB" w:rsidRDefault="005249A9" w:rsidP="005249A9">
      <w:pPr>
        <w:ind w:left="36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5249A9" w:rsidRPr="00F05C31" w:rsidRDefault="005249A9" w:rsidP="005249A9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ОИК Чупрене разгледа постъпило Предложение и прецени, че са налице изискванията на ИК, поради което и на основание чл. 87, ал. 1, т. 18, чл. 117 – 122 от ИК и Решение № 2113 – МИ от 11.09.2015 г. на ЦИК, ОИК Чупрене,</w:t>
      </w:r>
    </w:p>
    <w:p w:rsidR="005249A9" w:rsidRDefault="005249A9" w:rsidP="005249A9">
      <w:pPr>
        <w:jc w:val="both"/>
        <w:rPr>
          <w:rFonts w:ascii="Times New Roman" w:hAnsi="Times New Roman"/>
          <w:sz w:val="28"/>
          <w:szCs w:val="28"/>
          <w:lang w:val="bg-BG"/>
        </w:rPr>
      </w:pPr>
    </w:p>
    <w:p w:rsidR="005249A9" w:rsidRDefault="005249A9" w:rsidP="005249A9">
      <w:pPr>
        <w:ind w:left="300" w:right="-468"/>
        <w:jc w:val="center"/>
        <w:rPr>
          <w:rFonts w:ascii="Times New Roman" w:hAnsi="Times New Roman"/>
          <w:sz w:val="40"/>
          <w:szCs w:val="40"/>
          <w:lang w:val="bg-BG"/>
        </w:rPr>
      </w:pPr>
      <w:r w:rsidRPr="003E7861">
        <w:rPr>
          <w:rFonts w:ascii="Times New Roman" w:hAnsi="Times New Roman"/>
          <w:sz w:val="40"/>
          <w:szCs w:val="40"/>
        </w:rPr>
        <w:t>РЕШИ:</w:t>
      </w:r>
    </w:p>
    <w:p w:rsidR="005249A9" w:rsidRDefault="005249A9" w:rsidP="005249A9">
      <w:pPr>
        <w:ind w:right="-468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Регистрира един брой застъпник на кандидатска листа за кмет на кметство с. Репляна, регистрирана от местна коалиция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КОАЛИЦИЯ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„ЗА ЧУПРЕНЕ”,  както следва:</w:t>
      </w:r>
    </w:p>
    <w:p w:rsidR="005249A9" w:rsidRPr="008828AB" w:rsidRDefault="005249A9" w:rsidP="005249A9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lang w:val="bg-BG" w:eastAsia="bg-BG"/>
        </w:rPr>
      </w:pPr>
      <w:r w:rsidRPr="008828AB">
        <w:rPr>
          <w:rFonts w:ascii="Times New Roman" w:eastAsia="Times New Roman" w:hAnsi="Times New Roman"/>
          <w:b/>
          <w:bCs/>
          <w:color w:val="000000"/>
          <w:lang w:val="bg-BG" w:eastAsia="bg-BG"/>
        </w:rPr>
        <w:t>КАЛИН ИВАНОВ КАМЕНОВ</w:t>
      </w:r>
    </w:p>
    <w:p w:rsidR="005249A9" w:rsidRPr="005249A9" w:rsidRDefault="005249A9" w:rsidP="005249A9">
      <w:pPr>
        <w:spacing w:after="0" w:line="240" w:lineRule="auto"/>
        <w:rPr>
          <w:rFonts w:eastAsia="Times New Roman"/>
          <w:b/>
          <w:bCs/>
          <w:color w:val="000000"/>
          <w:lang w:val="bg-BG" w:eastAsia="bg-BG"/>
        </w:rPr>
      </w:pPr>
    </w:p>
    <w:p w:rsidR="005249A9" w:rsidRDefault="005249A9" w:rsidP="005249A9">
      <w:pPr>
        <w:ind w:right="-468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Решението е изготвено в два еднообразни екземпляра. </w:t>
      </w:r>
    </w:p>
    <w:p w:rsidR="005249A9" w:rsidRDefault="005249A9" w:rsidP="005249A9">
      <w:pPr>
        <w:ind w:right="-468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Копие от Решението да се предостави на </w:t>
      </w:r>
      <w:r w:rsidR="008828AB">
        <w:rPr>
          <w:rFonts w:ascii="Times New Roman" w:hAnsi="Times New Roman"/>
          <w:sz w:val="28"/>
          <w:szCs w:val="28"/>
          <w:lang w:val="bg-BG"/>
        </w:rPr>
        <w:t>„</w:t>
      </w:r>
      <w:r>
        <w:rPr>
          <w:rFonts w:ascii="Times New Roman" w:hAnsi="Times New Roman"/>
          <w:sz w:val="28"/>
          <w:szCs w:val="28"/>
          <w:lang w:val="bg-BG"/>
        </w:rPr>
        <w:t>Информационно обслужване</w:t>
      </w:r>
      <w:r w:rsidR="008828AB">
        <w:rPr>
          <w:rFonts w:ascii="Times New Roman" w:hAnsi="Times New Roman"/>
          <w:sz w:val="28"/>
          <w:szCs w:val="28"/>
          <w:lang w:val="bg-BG"/>
        </w:rPr>
        <w:t>”</w:t>
      </w:r>
      <w:r>
        <w:rPr>
          <w:rFonts w:ascii="Times New Roman" w:hAnsi="Times New Roman"/>
          <w:sz w:val="28"/>
          <w:szCs w:val="28"/>
          <w:lang w:val="bg-BG"/>
        </w:rPr>
        <w:t xml:space="preserve"> АД за издаване на Удостоверение на застъпника.</w:t>
      </w:r>
    </w:p>
    <w:p w:rsidR="005249A9" w:rsidRDefault="005249A9" w:rsidP="005249A9">
      <w:pPr>
        <w:ind w:right="-468"/>
        <w:rPr>
          <w:rFonts w:ascii="Times New Roman" w:hAnsi="Times New Roman"/>
          <w:sz w:val="28"/>
          <w:szCs w:val="28"/>
          <w:lang w:val="bg-BG"/>
        </w:rPr>
      </w:pPr>
    </w:p>
    <w:p w:rsidR="005249A9" w:rsidRDefault="005249A9" w:rsidP="005249A9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      Гласували : </w:t>
      </w:r>
      <w:r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bg-BG"/>
        </w:rPr>
        <w:t>ЗА</w:t>
      </w:r>
      <w:r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  <w:lang w:val="bg-BG"/>
        </w:rPr>
        <w:t xml:space="preserve"> – 9 членове :</w:t>
      </w:r>
    </w:p>
    <w:p w:rsidR="005249A9" w:rsidRDefault="005249A9" w:rsidP="005249A9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Камелия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Бакалеева-Станиславова</w:t>
      </w:r>
      <w:proofErr w:type="spellEnd"/>
      <w:r w:rsidRPr="00120739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5249A9" w:rsidRDefault="005249A9" w:rsidP="005249A9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lastRenderedPageBreak/>
        <w:t>Вера Николова</w:t>
      </w:r>
    </w:p>
    <w:p w:rsidR="008828AB" w:rsidRDefault="008828AB" w:rsidP="005249A9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Величка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Богдановска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, Маргарита Тошева, Николай Миленков, Борис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Мутин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, Ангел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Цветковски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>, Ангел Димитров, Мирослав Милков</w:t>
      </w:r>
    </w:p>
    <w:p w:rsidR="005249A9" w:rsidRDefault="005249A9" w:rsidP="005249A9">
      <w:pPr>
        <w:spacing w:line="24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Гласували : </w:t>
      </w:r>
      <w:r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bg-BG"/>
        </w:rPr>
        <w:t>ПРОТИВ</w:t>
      </w:r>
      <w:r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  <w:lang w:val="bg-BG"/>
        </w:rPr>
        <w:t xml:space="preserve"> – 0 </w:t>
      </w:r>
    </w:p>
    <w:p w:rsidR="005249A9" w:rsidRDefault="005249A9" w:rsidP="002C7AE0">
      <w:pPr>
        <w:ind w:right="-468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5249A9" w:rsidRDefault="005249A9" w:rsidP="005249A9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В ОИК Чупрене е постъпило Заявление за регистрация на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застъпници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на кандидатска листа за изборите за кмет на кметство с. Търговище, с вх. № 108 от 20.10.2015 г., от местна коалиция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КОАЛИЦИЯ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„ЗА ЧУПРЕНЕ”.</w:t>
      </w:r>
    </w:p>
    <w:p w:rsidR="005249A9" w:rsidRDefault="005249A9" w:rsidP="005249A9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Заявлението е подадено от Румяна Цветанова Петрова – пълномощник.</w:t>
      </w:r>
    </w:p>
    <w:p w:rsidR="005249A9" w:rsidRDefault="005249A9" w:rsidP="005249A9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Предложението за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застъпници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е подадено с всички изискуеми съпътстващи документи, както следва: </w:t>
      </w:r>
    </w:p>
    <w:p w:rsidR="005249A9" w:rsidRDefault="005249A9" w:rsidP="005249A9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bg-BG"/>
        </w:rPr>
      </w:pPr>
      <w:r w:rsidRPr="00EB7D11">
        <w:rPr>
          <w:rFonts w:ascii="Times New Roman" w:hAnsi="Times New Roman"/>
          <w:sz w:val="28"/>
          <w:szCs w:val="28"/>
          <w:lang w:val="bg-BG"/>
        </w:rPr>
        <w:t>Заявление</w:t>
      </w:r>
      <w:r>
        <w:rPr>
          <w:rFonts w:ascii="Times New Roman" w:hAnsi="Times New Roman"/>
          <w:sz w:val="28"/>
          <w:szCs w:val="28"/>
          <w:lang w:val="bg-BG"/>
        </w:rPr>
        <w:t xml:space="preserve"> за регистрация на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застъпници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на кандидатска листа за изборите за кмет на кметство с. Търговище</w:t>
      </w:r>
    </w:p>
    <w:p w:rsidR="005249A9" w:rsidRDefault="005249A9" w:rsidP="005249A9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Списък по образец 1</w:t>
      </w:r>
      <w:r w:rsidR="008828AB">
        <w:rPr>
          <w:rFonts w:ascii="Times New Roman" w:hAnsi="Times New Roman"/>
          <w:sz w:val="28"/>
          <w:szCs w:val="28"/>
          <w:lang w:val="bg-BG"/>
        </w:rPr>
        <w:t xml:space="preserve"> /един/</w:t>
      </w:r>
      <w:r>
        <w:rPr>
          <w:rFonts w:ascii="Times New Roman" w:hAnsi="Times New Roman"/>
          <w:sz w:val="28"/>
          <w:szCs w:val="28"/>
          <w:lang w:val="bg-BG"/>
        </w:rPr>
        <w:t xml:space="preserve"> бр. застъпник, представен на хартиен и електронен носител</w:t>
      </w:r>
    </w:p>
    <w:p w:rsidR="005249A9" w:rsidRDefault="005249A9" w:rsidP="005249A9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Пълномощно от Румяна Цветанова Петрова – упълномощено лице</w:t>
      </w:r>
    </w:p>
    <w:p w:rsidR="005249A9" w:rsidRPr="009A75FB" w:rsidRDefault="005249A9" w:rsidP="005249A9">
      <w:pPr>
        <w:ind w:left="36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5249A9" w:rsidRPr="00F05C31" w:rsidRDefault="005249A9" w:rsidP="005249A9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ОИК Чупрене разгледа постъпило Предложение и прецени, че са налице изискванията на ИК, поради което и на основание чл. 87, ал. 1, т. 18, чл. 117 – 122 от ИК и Решение № 2113 – МИ от 11.09.2015 г. на ЦИК, ОИК Чупрене,</w:t>
      </w:r>
    </w:p>
    <w:p w:rsidR="005249A9" w:rsidRDefault="005249A9" w:rsidP="005249A9">
      <w:pPr>
        <w:jc w:val="both"/>
        <w:rPr>
          <w:rFonts w:ascii="Times New Roman" w:hAnsi="Times New Roman"/>
          <w:sz w:val="28"/>
          <w:szCs w:val="28"/>
          <w:lang w:val="bg-BG"/>
        </w:rPr>
      </w:pPr>
    </w:p>
    <w:p w:rsidR="005249A9" w:rsidRDefault="005249A9" w:rsidP="005249A9">
      <w:pPr>
        <w:ind w:left="300" w:right="-468"/>
        <w:jc w:val="center"/>
        <w:rPr>
          <w:rFonts w:ascii="Times New Roman" w:hAnsi="Times New Roman"/>
          <w:sz w:val="40"/>
          <w:szCs w:val="40"/>
          <w:lang w:val="bg-BG"/>
        </w:rPr>
      </w:pPr>
      <w:r w:rsidRPr="003E7861">
        <w:rPr>
          <w:rFonts w:ascii="Times New Roman" w:hAnsi="Times New Roman"/>
          <w:sz w:val="40"/>
          <w:szCs w:val="40"/>
        </w:rPr>
        <w:t>РЕШИ:</w:t>
      </w:r>
    </w:p>
    <w:p w:rsidR="005249A9" w:rsidRDefault="005249A9" w:rsidP="005249A9">
      <w:pPr>
        <w:ind w:right="-468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Регистрира един брой застъпник на кандидатска листа за кмет на кметство с. Търговище, регистрирана от местна коалиция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КОАЛИЦИЯ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„ЗА ЧУПРЕНЕ”,  както следва:</w:t>
      </w:r>
    </w:p>
    <w:p w:rsidR="005249A9" w:rsidRPr="008828AB" w:rsidRDefault="005249A9" w:rsidP="005249A9">
      <w:pPr>
        <w:spacing w:after="0" w:line="240" w:lineRule="auto"/>
        <w:rPr>
          <w:rFonts w:ascii="Times New Roman" w:hAnsi="Times New Roman"/>
          <w:b/>
          <w:bCs/>
          <w:color w:val="000000"/>
          <w:lang w:val="bg-BG"/>
        </w:rPr>
      </w:pPr>
      <w:r w:rsidRPr="008828AB">
        <w:rPr>
          <w:rFonts w:ascii="Times New Roman" w:hAnsi="Times New Roman"/>
          <w:b/>
          <w:bCs/>
          <w:color w:val="000000"/>
          <w:lang w:val="bg-BG"/>
        </w:rPr>
        <w:t>ИВАНКА ПАНТЕВА МИЛЧИНА</w:t>
      </w:r>
    </w:p>
    <w:p w:rsidR="005249A9" w:rsidRPr="005249A9" w:rsidRDefault="005249A9" w:rsidP="005249A9">
      <w:pPr>
        <w:spacing w:after="0" w:line="240" w:lineRule="auto"/>
        <w:rPr>
          <w:rFonts w:eastAsia="Times New Roman"/>
          <w:b/>
          <w:bCs/>
          <w:color w:val="000000"/>
          <w:lang w:val="bg-BG" w:eastAsia="bg-BG"/>
        </w:rPr>
      </w:pPr>
    </w:p>
    <w:p w:rsidR="005249A9" w:rsidRDefault="005249A9" w:rsidP="005249A9">
      <w:pPr>
        <w:ind w:right="-468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Решението е изготвено в два еднообразни екземпляра. </w:t>
      </w:r>
    </w:p>
    <w:p w:rsidR="005249A9" w:rsidRDefault="005249A9" w:rsidP="005249A9">
      <w:pPr>
        <w:ind w:right="-468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lastRenderedPageBreak/>
        <w:t>Копие от Решението да се предостави на Информационно обслужване АД за издаване на Удостоверение на застъпника.</w:t>
      </w:r>
    </w:p>
    <w:p w:rsidR="005249A9" w:rsidRDefault="005249A9" w:rsidP="005249A9">
      <w:pPr>
        <w:ind w:right="-468"/>
        <w:rPr>
          <w:rFonts w:ascii="Times New Roman" w:hAnsi="Times New Roman"/>
          <w:sz w:val="28"/>
          <w:szCs w:val="28"/>
          <w:lang w:val="bg-BG"/>
        </w:rPr>
      </w:pPr>
    </w:p>
    <w:p w:rsidR="005249A9" w:rsidRDefault="005249A9" w:rsidP="005249A9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      Гласували : </w:t>
      </w:r>
      <w:r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bg-BG"/>
        </w:rPr>
        <w:t>ЗА</w:t>
      </w:r>
      <w:r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  <w:lang w:val="bg-BG"/>
        </w:rPr>
        <w:t xml:space="preserve"> – 9 членове :</w:t>
      </w:r>
    </w:p>
    <w:p w:rsidR="005249A9" w:rsidRDefault="005249A9" w:rsidP="005249A9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Камелия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Бакалеева-Станиславова</w:t>
      </w:r>
      <w:proofErr w:type="spellEnd"/>
      <w:r w:rsidRPr="00120739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5249A9" w:rsidRDefault="005249A9" w:rsidP="005249A9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Вера Николова</w:t>
      </w:r>
    </w:p>
    <w:p w:rsidR="008828AB" w:rsidRDefault="008828AB" w:rsidP="005249A9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Величка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Богдановска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, Маргарита Тошева, Николай Миленков, Борис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Мутин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, Ангел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Цветковски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>, Ангел Димитров, Мирослав Милков</w:t>
      </w:r>
    </w:p>
    <w:p w:rsidR="005249A9" w:rsidRDefault="005249A9" w:rsidP="005249A9">
      <w:pPr>
        <w:spacing w:line="24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Гласували : </w:t>
      </w:r>
      <w:r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bg-BG"/>
        </w:rPr>
        <w:t>ПРОТИВ</w:t>
      </w:r>
      <w:r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  <w:lang w:val="bg-BG"/>
        </w:rPr>
        <w:t xml:space="preserve"> – 0 </w:t>
      </w:r>
    </w:p>
    <w:p w:rsidR="005249A9" w:rsidRDefault="005249A9" w:rsidP="002C7AE0">
      <w:pPr>
        <w:ind w:right="-468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392ADE" w:rsidRDefault="00392ADE" w:rsidP="00392ADE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ОИК Чупрене разгледа постъпило Заявление за регистрация на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застъпници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на кандидатска листа за изборите за общински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съветници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с вх. № 113 от 21.10.2015 г., подадено от партия АТАКА.</w:t>
      </w:r>
    </w:p>
    <w:p w:rsidR="00392ADE" w:rsidRDefault="00392ADE" w:rsidP="00392ADE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Предложението за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застъпници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е подадено с всички изискуеми съпътстващи документи, както следва:</w:t>
      </w:r>
    </w:p>
    <w:p w:rsidR="00392ADE" w:rsidRDefault="00392ADE" w:rsidP="00392ADE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bg-BG"/>
        </w:rPr>
      </w:pPr>
      <w:r w:rsidRPr="00392ADE">
        <w:rPr>
          <w:rFonts w:ascii="Times New Roman" w:hAnsi="Times New Roman"/>
          <w:sz w:val="28"/>
          <w:szCs w:val="28"/>
          <w:lang w:val="bg-BG"/>
        </w:rPr>
        <w:t xml:space="preserve">Заявление за регистрация на </w:t>
      </w:r>
      <w:proofErr w:type="spellStart"/>
      <w:r w:rsidRPr="00392ADE">
        <w:rPr>
          <w:rFonts w:ascii="Times New Roman" w:hAnsi="Times New Roman"/>
          <w:sz w:val="28"/>
          <w:szCs w:val="28"/>
          <w:lang w:val="bg-BG"/>
        </w:rPr>
        <w:t>застъпници</w:t>
      </w:r>
      <w:proofErr w:type="spellEnd"/>
      <w:r w:rsidRPr="00392ADE">
        <w:rPr>
          <w:rFonts w:ascii="Times New Roman" w:hAnsi="Times New Roman"/>
          <w:sz w:val="28"/>
          <w:szCs w:val="28"/>
          <w:lang w:val="bg-BG"/>
        </w:rPr>
        <w:t xml:space="preserve"> на кандидатска листа за общински </w:t>
      </w:r>
      <w:proofErr w:type="spellStart"/>
      <w:r w:rsidRPr="00392ADE">
        <w:rPr>
          <w:rFonts w:ascii="Times New Roman" w:hAnsi="Times New Roman"/>
          <w:sz w:val="28"/>
          <w:szCs w:val="28"/>
          <w:lang w:val="bg-BG"/>
        </w:rPr>
        <w:t>съветници</w:t>
      </w:r>
      <w:proofErr w:type="spellEnd"/>
      <w:r w:rsidRPr="00392ADE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392ADE" w:rsidRPr="00392ADE" w:rsidRDefault="00392ADE" w:rsidP="00392ADE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bg-BG"/>
        </w:rPr>
      </w:pPr>
      <w:r w:rsidRPr="00392ADE">
        <w:rPr>
          <w:rFonts w:ascii="Times New Roman" w:hAnsi="Times New Roman"/>
          <w:sz w:val="28"/>
          <w:szCs w:val="28"/>
          <w:lang w:val="bg-BG"/>
        </w:rPr>
        <w:t>Списък по образец 1</w:t>
      </w:r>
      <w:r w:rsidR="008828AB">
        <w:rPr>
          <w:rFonts w:ascii="Times New Roman" w:hAnsi="Times New Roman"/>
          <w:sz w:val="28"/>
          <w:szCs w:val="28"/>
          <w:lang w:val="bg-BG"/>
        </w:rPr>
        <w:t xml:space="preserve"> /един/</w:t>
      </w:r>
      <w:r w:rsidRPr="00392ADE">
        <w:rPr>
          <w:rFonts w:ascii="Times New Roman" w:hAnsi="Times New Roman"/>
          <w:sz w:val="28"/>
          <w:szCs w:val="28"/>
          <w:lang w:val="bg-BG"/>
        </w:rPr>
        <w:t>бр. застъпник, представен на хартиен и електронен носител</w:t>
      </w:r>
    </w:p>
    <w:p w:rsidR="00392ADE" w:rsidRDefault="00392ADE" w:rsidP="00392ADE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Пълномощно от Николай Кирилов Миленков – упълномощено лице</w:t>
      </w:r>
    </w:p>
    <w:p w:rsidR="00392ADE" w:rsidRDefault="00392ADE" w:rsidP="00392ADE">
      <w:pPr>
        <w:jc w:val="both"/>
        <w:rPr>
          <w:rFonts w:ascii="Times New Roman" w:hAnsi="Times New Roman"/>
          <w:sz w:val="28"/>
          <w:szCs w:val="28"/>
          <w:lang w:val="bg-BG"/>
        </w:rPr>
      </w:pPr>
    </w:p>
    <w:p w:rsidR="00392ADE" w:rsidRPr="00F05C31" w:rsidRDefault="00392ADE" w:rsidP="00392ADE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ОИК Чупрене разгледа постъпило предложение и прецени, че са налице изискванията на ИК, поради което и на основание чл. 87, ал. 1, т. 18, чл. 117 – 122 от ИК и Решение № 2113 – МИ от 11.09.2015 г. на ЦИК, ОИК Чупрене,</w:t>
      </w:r>
    </w:p>
    <w:p w:rsidR="00392ADE" w:rsidRDefault="00392ADE" w:rsidP="00392ADE">
      <w:pPr>
        <w:jc w:val="both"/>
        <w:rPr>
          <w:rFonts w:ascii="Times New Roman" w:hAnsi="Times New Roman"/>
          <w:sz w:val="28"/>
          <w:szCs w:val="28"/>
          <w:lang w:val="bg-BG"/>
        </w:rPr>
      </w:pPr>
    </w:p>
    <w:p w:rsidR="00392ADE" w:rsidRDefault="00392ADE" w:rsidP="00392ADE">
      <w:pPr>
        <w:ind w:left="300" w:right="-468"/>
        <w:jc w:val="center"/>
        <w:rPr>
          <w:rFonts w:ascii="Times New Roman" w:hAnsi="Times New Roman"/>
          <w:sz w:val="40"/>
          <w:szCs w:val="40"/>
          <w:lang w:val="bg-BG"/>
        </w:rPr>
      </w:pPr>
      <w:r w:rsidRPr="003E7861">
        <w:rPr>
          <w:rFonts w:ascii="Times New Roman" w:hAnsi="Times New Roman"/>
          <w:sz w:val="40"/>
          <w:szCs w:val="40"/>
        </w:rPr>
        <w:t>РЕШИ:</w:t>
      </w:r>
    </w:p>
    <w:p w:rsidR="00392ADE" w:rsidRDefault="00392ADE" w:rsidP="00392ADE">
      <w:pPr>
        <w:ind w:right="-468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lastRenderedPageBreak/>
        <w:t xml:space="preserve">Регистрира един застъпник на кандидатска листа за общински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съветници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>, както следва:</w:t>
      </w:r>
    </w:p>
    <w:p w:rsidR="00392ADE" w:rsidRDefault="00392ADE" w:rsidP="00392ADE">
      <w:pPr>
        <w:ind w:right="-468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АТАНАС ВЛАДИМИРОВ ПЕРЧИНКОВ</w:t>
      </w:r>
    </w:p>
    <w:p w:rsidR="00392ADE" w:rsidRDefault="00392ADE" w:rsidP="00392ADE">
      <w:pPr>
        <w:ind w:right="-468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Решението е изготвено в два еднообразни екземпляра. </w:t>
      </w:r>
    </w:p>
    <w:p w:rsidR="00392ADE" w:rsidRDefault="00392ADE" w:rsidP="00392ADE">
      <w:pPr>
        <w:ind w:right="-468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Копие от Решението да се предостави на </w:t>
      </w:r>
      <w:r w:rsidR="008828AB">
        <w:rPr>
          <w:rFonts w:ascii="Times New Roman" w:hAnsi="Times New Roman"/>
          <w:sz w:val="28"/>
          <w:szCs w:val="28"/>
          <w:lang w:val="bg-BG"/>
        </w:rPr>
        <w:t>„</w:t>
      </w:r>
      <w:r>
        <w:rPr>
          <w:rFonts w:ascii="Times New Roman" w:hAnsi="Times New Roman"/>
          <w:sz w:val="28"/>
          <w:szCs w:val="28"/>
          <w:lang w:val="bg-BG"/>
        </w:rPr>
        <w:t>Информационно обслужване</w:t>
      </w:r>
      <w:r w:rsidR="008828AB">
        <w:rPr>
          <w:rFonts w:ascii="Times New Roman" w:hAnsi="Times New Roman"/>
          <w:sz w:val="28"/>
          <w:szCs w:val="28"/>
          <w:lang w:val="bg-BG"/>
        </w:rPr>
        <w:t>”</w:t>
      </w:r>
      <w:r>
        <w:rPr>
          <w:rFonts w:ascii="Times New Roman" w:hAnsi="Times New Roman"/>
          <w:sz w:val="28"/>
          <w:szCs w:val="28"/>
          <w:lang w:val="bg-BG"/>
        </w:rPr>
        <w:t xml:space="preserve"> АД за издаване на Удостоверение на застъпника.</w:t>
      </w:r>
    </w:p>
    <w:p w:rsidR="00392ADE" w:rsidRDefault="00392ADE" w:rsidP="00392ADE">
      <w:pPr>
        <w:ind w:right="-468"/>
        <w:rPr>
          <w:rFonts w:ascii="Times New Roman" w:hAnsi="Times New Roman"/>
          <w:sz w:val="28"/>
          <w:szCs w:val="28"/>
          <w:lang w:val="bg-BG"/>
        </w:rPr>
      </w:pPr>
    </w:p>
    <w:p w:rsidR="00392ADE" w:rsidRDefault="00392ADE" w:rsidP="00392ADE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      Гласували : </w:t>
      </w:r>
      <w:r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bg-BG"/>
        </w:rPr>
        <w:t>ЗА</w:t>
      </w:r>
      <w:r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  <w:lang w:val="bg-BG"/>
        </w:rPr>
        <w:t xml:space="preserve"> – 9 членове :</w:t>
      </w:r>
    </w:p>
    <w:p w:rsidR="00392ADE" w:rsidRDefault="00392ADE" w:rsidP="00392ADE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Камелия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Бакалеева-Станиславова</w:t>
      </w:r>
      <w:proofErr w:type="spellEnd"/>
      <w:r w:rsidRPr="00120739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392ADE" w:rsidRDefault="00392ADE" w:rsidP="00392ADE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Вера Николова</w:t>
      </w:r>
    </w:p>
    <w:p w:rsidR="008828AB" w:rsidRDefault="008828AB" w:rsidP="00392ADE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Величка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Богдановска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, Маргарита Тошева, Николай Миленков, Борис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Мутин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, Ангел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Цветковски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>, Ангел Димитров, Мирослав Милков</w:t>
      </w:r>
    </w:p>
    <w:p w:rsidR="00392ADE" w:rsidRDefault="00392ADE" w:rsidP="00392ADE">
      <w:pPr>
        <w:spacing w:line="24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Гласували : </w:t>
      </w:r>
      <w:r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bg-BG"/>
        </w:rPr>
        <w:t>ПРОТИВ</w:t>
      </w:r>
      <w:r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  <w:lang w:val="bg-BG"/>
        </w:rPr>
        <w:t xml:space="preserve"> – 0 </w:t>
      </w:r>
    </w:p>
    <w:p w:rsidR="00392ADE" w:rsidRDefault="00392ADE" w:rsidP="002C7AE0">
      <w:pPr>
        <w:ind w:right="-468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392ADE" w:rsidRDefault="00392ADE" w:rsidP="00392ADE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ОИК Чупрене разгледа постъпило Заявление за регистрация на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застъпници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на кандидатска листа за изборите за кмет на кметство с. Търговище с вх. № 114 от 21.10.2015 г., подадено от партия АТАКА.</w:t>
      </w:r>
    </w:p>
    <w:p w:rsidR="00392ADE" w:rsidRDefault="00392ADE" w:rsidP="00392ADE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Предложението за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застъпници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е подадено с всички изискуеми съпътстващи документи, както следва:</w:t>
      </w:r>
    </w:p>
    <w:p w:rsidR="00392ADE" w:rsidRDefault="00392ADE" w:rsidP="00392ADE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bg-BG"/>
        </w:rPr>
      </w:pPr>
      <w:r w:rsidRPr="00392ADE">
        <w:rPr>
          <w:rFonts w:ascii="Times New Roman" w:hAnsi="Times New Roman"/>
          <w:sz w:val="28"/>
          <w:szCs w:val="28"/>
          <w:lang w:val="bg-BG"/>
        </w:rPr>
        <w:t xml:space="preserve">Заявление за регистрация на </w:t>
      </w:r>
      <w:proofErr w:type="spellStart"/>
      <w:r w:rsidRPr="00392ADE">
        <w:rPr>
          <w:rFonts w:ascii="Times New Roman" w:hAnsi="Times New Roman"/>
          <w:sz w:val="28"/>
          <w:szCs w:val="28"/>
          <w:lang w:val="bg-BG"/>
        </w:rPr>
        <w:t>застъпници</w:t>
      </w:r>
      <w:proofErr w:type="spellEnd"/>
      <w:r w:rsidRPr="00392ADE">
        <w:rPr>
          <w:rFonts w:ascii="Times New Roman" w:hAnsi="Times New Roman"/>
          <w:sz w:val="28"/>
          <w:szCs w:val="28"/>
          <w:lang w:val="bg-BG"/>
        </w:rPr>
        <w:t xml:space="preserve"> на кандидатска листа </w:t>
      </w:r>
      <w:r>
        <w:rPr>
          <w:rFonts w:ascii="Times New Roman" w:hAnsi="Times New Roman"/>
          <w:sz w:val="28"/>
          <w:szCs w:val="28"/>
          <w:lang w:val="bg-BG"/>
        </w:rPr>
        <w:t>за кмет на кметство с. Търговище</w:t>
      </w:r>
    </w:p>
    <w:p w:rsidR="00392ADE" w:rsidRPr="00392ADE" w:rsidRDefault="00392ADE" w:rsidP="00392ADE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bg-BG"/>
        </w:rPr>
      </w:pPr>
      <w:r w:rsidRPr="00392ADE">
        <w:rPr>
          <w:rFonts w:ascii="Times New Roman" w:hAnsi="Times New Roman"/>
          <w:sz w:val="28"/>
          <w:szCs w:val="28"/>
          <w:lang w:val="bg-BG"/>
        </w:rPr>
        <w:t>Списък по образец 1</w:t>
      </w:r>
      <w:r w:rsidR="008828AB">
        <w:rPr>
          <w:rFonts w:ascii="Times New Roman" w:hAnsi="Times New Roman"/>
          <w:sz w:val="28"/>
          <w:szCs w:val="28"/>
          <w:lang w:val="bg-BG"/>
        </w:rPr>
        <w:t xml:space="preserve"> /един/</w:t>
      </w:r>
      <w:r w:rsidRPr="00392ADE">
        <w:rPr>
          <w:rFonts w:ascii="Times New Roman" w:hAnsi="Times New Roman"/>
          <w:sz w:val="28"/>
          <w:szCs w:val="28"/>
          <w:lang w:val="bg-BG"/>
        </w:rPr>
        <w:t xml:space="preserve"> бр. застъпник, представен на хартиен и електронен носител</w:t>
      </w:r>
    </w:p>
    <w:p w:rsidR="00392ADE" w:rsidRDefault="00392ADE" w:rsidP="00392ADE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Пълномощно от Николай Кирилов Миленков – упълномощено лице</w:t>
      </w:r>
    </w:p>
    <w:p w:rsidR="00392ADE" w:rsidRDefault="00392ADE" w:rsidP="00392ADE">
      <w:pPr>
        <w:jc w:val="both"/>
        <w:rPr>
          <w:rFonts w:ascii="Times New Roman" w:hAnsi="Times New Roman"/>
          <w:sz w:val="28"/>
          <w:szCs w:val="28"/>
          <w:lang w:val="bg-BG"/>
        </w:rPr>
      </w:pPr>
    </w:p>
    <w:p w:rsidR="00392ADE" w:rsidRDefault="00392ADE" w:rsidP="00392ADE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lastRenderedPageBreak/>
        <w:t>ОИК Чупрене разгледа постъпило предложение и прецени, че са налице изискванията на ИК, поради което и на основание чл. 87, ал. 1, т. 18, чл. 117 – 122 от ИК и Решение № 2113 – МИ от 11.09.2015 г. на ЦИК, ОИК Чупрене,</w:t>
      </w:r>
    </w:p>
    <w:p w:rsidR="00392ADE" w:rsidRDefault="00392ADE" w:rsidP="00392ADE">
      <w:pPr>
        <w:ind w:left="300" w:right="-468"/>
        <w:jc w:val="center"/>
        <w:rPr>
          <w:rFonts w:ascii="Times New Roman" w:hAnsi="Times New Roman"/>
          <w:sz w:val="40"/>
          <w:szCs w:val="40"/>
          <w:lang w:val="bg-BG"/>
        </w:rPr>
      </w:pPr>
      <w:r w:rsidRPr="003E7861">
        <w:rPr>
          <w:rFonts w:ascii="Times New Roman" w:hAnsi="Times New Roman"/>
          <w:sz w:val="40"/>
          <w:szCs w:val="40"/>
        </w:rPr>
        <w:t>РЕШИ:</w:t>
      </w:r>
    </w:p>
    <w:p w:rsidR="00392ADE" w:rsidRDefault="00392ADE" w:rsidP="00392ADE">
      <w:pPr>
        <w:ind w:right="-468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Регистрира един застъпник на кандидатска листа за кмет на кметство с. Търговище, както следва:</w:t>
      </w:r>
    </w:p>
    <w:p w:rsidR="00392ADE" w:rsidRDefault="00392ADE" w:rsidP="00392ADE">
      <w:pPr>
        <w:ind w:right="-468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ЛАДЕН ИЛИЕВ СПАСИН</w:t>
      </w:r>
    </w:p>
    <w:p w:rsidR="00392ADE" w:rsidRDefault="00392ADE" w:rsidP="00392ADE">
      <w:pPr>
        <w:ind w:right="-468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Решението е изготвено в два еднообразни екземпляра. </w:t>
      </w:r>
    </w:p>
    <w:p w:rsidR="00392ADE" w:rsidRDefault="00392ADE" w:rsidP="00392ADE">
      <w:pPr>
        <w:ind w:right="-468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Копие от Решението да се предостави на </w:t>
      </w:r>
      <w:r w:rsidR="008828AB">
        <w:rPr>
          <w:rFonts w:ascii="Times New Roman" w:hAnsi="Times New Roman"/>
          <w:sz w:val="28"/>
          <w:szCs w:val="28"/>
          <w:lang w:val="bg-BG"/>
        </w:rPr>
        <w:t>„</w:t>
      </w:r>
      <w:r>
        <w:rPr>
          <w:rFonts w:ascii="Times New Roman" w:hAnsi="Times New Roman"/>
          <w:sz w:val="28"/>
          <w:szCs w:val="28"/>
          <w:lang w:val="bg-BG"/>
        </w:rPr>
        <w:t>Информационно обслужване</w:t>
      </w:r>
      <w:r w:rsidR="008828AB">
        <w:rPr>
          <w:rFonts w:ascii="Times New Roman" w:hAnsi="Times New Roman"/>
          <w:sz w:val="28"/>
          <w:szCs w:val="28"/>
          <w:lang w:val="bg-BG"/>
        </w:rPr>
        <w:t>”</w:t>
      </w:r>
      <w:r>
        <w:rPr>
          <w:rFonts w:ascii="Times New Roman" w:hAnsi="Times New Roman"/>
          <w:sz w:val="28"/>
          <w:szCs w:val="28"/>
          <w:lang w:val="bg-BG"/>
        </w:rPr>
        <w:t xml:space="preserve"> АД за издаване на Удостоверение на застъпника.</w:t>
      </w:r>
    </w:p>
    <w:p w:rsidR="00392ADE" w:rsidRDefault="00392ADE" w:rsidP="00392ADE">
      <w:pPr>
        <w:ind w:right="-468"/>
        <w:rPr>
          <w:rFonts w:ascii="Times New Roman" w:hAnsi="Times New Roman"/>
          <w:sz w:val="28"/>
          <w:szCs w:val="28"/>
          <w:lang w:val="bg-BG"/>
        </w:rPr>
      </w:pPr>
    </w:p>
    <w:p w:rsidR="00392ADE" w:rsidRDefault="00392ADE" w:rsidP="00392ADE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      Гласували : </w:t>
      </w:r>
      <w:r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bg-BG"/>
        </w:rPr>
        <w:t>ЗА</w:t>
      </w:r>
      <w:r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  <w:lang w:val="bg-BG"/>
        </w:rPr>
        <w:t xml:space="preserve"> – 9 членове :</w:t>
      </w:r>
    </w:p>
    <w:p w:rsidR="00392ADE" w:rsidRDefault="00392ADE" w:rsidP="00392ADE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Камелия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Бакалеева-Станиславова</w:t>
      </w:r>
      <w:proofErr w:type="spellEnd"/>
      <w:r w:rsidRPr="00120739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392ADE" w:rsidRDefault="00392ADE" w:rsidP="00392ADE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Вера Николова</w:t>
      </w:r>
    </w:p>
    <w:p w:rsidR="008828AB" w:rsidRDefault="008828AB" w:rsidP="00392ADE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Величка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Богдановска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, Маргарита Тошева, Николай Миленков, Борис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Мутин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, Ангел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Цветковски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>, Ангел Димитров, Мирослав Милков</w:t>
      </w:r>
    </w:p>
    <w:p w:rsidR="00392ADE" w:rsidRDefault="00392ADE" w:rsidP="00392ADE">
      <w:pPr>
        <w:spacing w:line="24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Гласували : </w:t>
      </w:r>
      <w:r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bg-BG"/>
        </w:rPr>
        <w:t>ПРОТИВ</w:t>
      </w:r>
      <w:r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  <w:lang w:val="bg-BG"/>
        </w:rPr>
        <w:t xml:space="preserve"> – 0 </w:t>
      </w:r>
    </w:p>
    <w:p w:rsidR="00392ADE" w:rsidRDefault="00392ADE" w:rsidP="002C7AE0">
      <w:pPr>
        <w:ind w:right="-468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392ADE" w:rsidRDefault="00392ADE" w:rsidP="00392ADE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ОИК Чупрене разгледа постъпило Заявление за регистрация на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застъпници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на кандидатска листа за изборите за кмет на кметство с. Средогрив с вх. № 114 от 21.10.2015 г., подадено от партия АТАКА.</w:t>
      </w:r>
    </w:p>
    <w:p w:rsidR="00392ADE" w:rsidRDefault="00392ADE" w:rsidP="00392ADE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Предложението за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застъпници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е подадено с всички изискуеми съпътстващи документи, както следва:</w:t>
      </w:r>
    </w:p>
    <w:p w:rsidR="00392ADE" w:rsidRDefault="00392ADE" w:rsidP="00392ADE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bg-BG"/>
        </w:rPr>
      </w:pPr>
      <w:r w:rsidRPr="00392ADE">
        <w:rPr>
          <w:rFonts w:ascii="Times New Roman" w:hAnsi="Times New Roman"/>
          <w:sz w:val="28"/>
          <w:szCs w:val="28"/>
          <w:lang w:val="bg-BG"/>
        </w:rPr>
        <w:t xml:space="preserve">Заявление за регистрация на </w:t>
      </w:r>
      <w:proofErr w:type="spellStart"/>
      <w:r w:rsidRPr="00392ADE">
        <w:rPr>
          <w:rFonts w:ascii="Times New Roman" w:hAnsi="Times New Roman"/>
          <w:sz w:val="28"/>
          <w:szCs w:val="28"/>
          <w:lang w:val="bg-BG"/>
        </w:rPr>
        <w:t>застъпници</w:t>
      </w:r>
      <w:proofErr w:type="spellEnd"/>
      <w:r w:rsidRPr="00392ADE">
        <w:rPr>
          <w:rFonts w:ascii="Times New Roman" w:hAnsi="Times New Roman"/>
          <w:sz w:val="28"/>
          <w:szCs w:val="28"/>
          <w:lang w:val="bg-BG"/>
        </w:rPr>
        <w:t xml:space="preserve"> на кандидатска листа </w:t>
      </w:r>
      <w:r>
        <w:rPr>
          <w:rFonts w:ascii="Times New Roman" w:hAnsi="Times New Roman"/>
          <w:sz w:val="28"/>
          <w:szCs w:val="28"/>
          <w:lang w:val="bg-BG"/>
        </w:rPr>
        <w:t>за кмет на кметство с. Средогрив</w:t>
      </w:r>
    </w:p>
    <w:p w:rsidR="00392ADE" w:rsidRPr="00392ADE" w:rsidRDefault="00392ADE" w:rsidP="00392ADE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bg-BG"/>
        </w:rPr>
      </w:pPr>
      <w:r w:rsidRPr="00392ADE">
        <w:rPr>
          <w:rFonts w:ascii="Times New Roman" w:hAnsi="Times New Roman"/>
          <w:sz w:val="28"/>
          <w:szCs w:val="28"/>
          <w:lang w:val="bg-BG"/>
        </w:rPr>
        <w:lastRenderedPageBreak/>
        <w:t xml:space="preserve">Списък по образец 1 </w:t>
      </w:r>
      <w:r w:rsidR="008828AB">
        <w:rPr>
          <w:rFonts w:ascii="Times New Roman" w:hAnsi="Times New Roman"/>
          <w:sz w:val="28"/>
          <w:szCs w:val="28"/>
          <w:lang w:val="bg-BG"/>
        </w:rPr>
        <w:t xml:space="preserve">/един/ </w:t>
      </w:r>
      <w:r w:rsidRPr="00392ADE">
        <w:rPr>
          <w:rFonts w:ascii="Times New Roman" w:hAnsi="Times New Roman"/>
          <w:sz w:val="28"/>
          <w:szCs w:val="28"/>
          <w:lang w:val="bg-BG"/>
        </w:rPr>
        <w:t>бр. застъпник, представен на хартиен и електронен носител</w:t>
      </w:r>
    </w:p>
    <w:p w:rsidR="00392ADE" w:rsidRDefault="00392ADE" w:rsidP="00392ADE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Пълномощно от Николай Кирилов Миленков – упълномощено лице</w:t>
      </w:r>
    </w:p>
    <w:p w:rsidR="00392ADE" w:rsidRDefault="00392ADE" w:rsidP="00392ADE">
      <w:pPr>
        <w:jc w:val="both"/>
        <w:rPr>
          <w:rFonts w:ascii="Times New Roman" w:hAnsi="Times New Roman"/>
          <w:sz w:val="28"/>
          <w:szCs w:val="28"/>
          <w:lang w:val="bg-BG"/>
        </w:rPr>
      </w:pPr>
    </w:p>
    <w:p w:rsidR="00392ADE" w:rsidRPr="00F05C31" w:rsidRDefault="00392ADE" w:rsidP="00392ADE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ОИК Чупрене разгледа постъпило предложение и прецени, че са налице изискванията на ИК, поради което и на основание чл. 87, ал. 1, т. 18, чл. 117 – 122 от ИК и Решение № 2113 – МИ от 11.09.2015 г. на ЦИК, ОИК Чупрене,</w:t>
      </w:r>
    </w:p>
    <w:p w:rsidR="00392ADE" w:rsidRDefault="00392ADE" w:rsidP="00392ADE">
      <w:pPr>
        <w:jc w:val="both"/>
        <w:rPr>
          <w:rFonts w:ascii="Times New Roman" w:hAnsi="Times New Roman"/>
          <w:sz w:val="28"/>
          <w:szCs w:val="28"/>
          <w:lang w:val="bg-BG"/>
        </w:rPr>
      </w:pPr>
    </w:p>
    <w:p w:rsidR="00392ADE" w:rsidRDefault="00392ADE" w:rsidP="00392ADE">
      <w:pPr>
        <w:ind w:left="300" w:right="-468"/>
        <w:jc w:val="center"/>
        <w:rPr>
          <w:rFonts w:ascii="Times New Roman" w:hAnsi="Times New Roman"/>
          <w:sz w:val="40"/>
          <w:szCs w:val="40"/>
          <w:lang w:val="bg-BG"/>
        </w:rPr>
      </w:pPr>
      <w:r w:rsidRPr="003E7861">
        <w:rPr>
          <w:rFonts w:ascii="Times New Roman" w:hAnsi="Times New Roman"/>
          <w:sz w:val="40"/>
          <w:szCs w:val="40"/>
        </w:rPr>
        <w:t>РЕШИ:</w:t>
      </w:r>
    </w:p>
    <w:p w:rsidR="00392ADE" w:rsidRDefault="00392ADE" w:rsidP="00392ADE">
      <w:pPr>
        <w:ind w:right="-468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Регистрира един застъпник на кандидатска листа за кмет на кметство с. Средогрив, както следва:</w:t>
      </w:r>
    </w:p>
    <w:p w:rsidR="00392ADE" w:rsidRDefault="00392ADE" w:rsidP="00392ADE">
      <w:pPr>
        <w:ind w:right="-468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АЯ АНГЕЛОВА КАЙМАКАНСКА</w:t>
      </w:r>
    </w:p>
    <w:p w:rsidR="00392ADE" w:rsidRDefault="00392ADE" w:rsidP="00392ADE">
      <w:pPr>
        <w:ind w:right="-468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Решението е изготвено в два еднообразни екземпляра. </w:t>
      </w:r>
    </w:p>
    <w:p w:rsidR="00392ADE" w:rsidRDefault="00392ADE" w:rsidP="00392ADE">
      <w:pPr>
        <w:ind w:right="-468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Копие от Решението да се предостави на </w:t>
      </w:r>
      <w:r w:rsidR="008828AB">
        <w:rPr>
          <w:rFonts w:ascii="Times New Roman" w:hAnsi="Times New Roman"/>
          <w:sz w:val="28"/>
          <w:szCs w:val="28"/>
          <w:lang w:val="bg-BG"/>
        </w:rPr>
        <w:t>„</w:t>
      </w:r>
      <w:r>
        <w:rPr>
          <w:rFonts w:ascii="Times New Roman" w:hAnsi="Times New Roman"/>
          <w:sz w:val="28"/>
          <w:szCs w:val="28"/>
          <w:lang w:val="bg-BG"/>
        </w:rPr>
        <w:t>Информационно обслужване</w:t>
      </w:r>
      <w:r w:rsidR="008828AB">
        <w:rPr>
          <w:rFonts w:ascii="Times New Roman" w:hAnsi="Times New Roman"/>
          <w:sz w:val="28"/>
          <w:szCs w:val="28"/>
          <w:lang w:val="bg-BG"/>
        </w:rPr>
        <w:t>”</w:t>
      </w:r>
      <w:r>
        <w:rPr>
          <w:rFonts w:ascii="Times New Roman" w:hAnsi="Times New Roman"/>
          <w:sz w:val="28"/>
          <w:szCs w:val="28"/>
          <w:lang w:val="bg-BG"/>
        </w:rPr>
        <w:t xml:space="preserve"> АД за издаване на Удостоверение на застъпника.</w:t>
      </w:r>
    </w:p>
    <w:p w:rsidR="00392ADE" w:rsidRDefault="00392ADE" w:rsidP="00392ADE">
      <w:pPr>
        <w:ind w:right="-468"/>
        <w:rPr>
          <w:rFonts w:ascii="Times New Roman" w:hAnsi="Times New Roman"/>
          <w:sz w:val="28"/>
          <w:szCs w:val="28"/>
          <w:lang w:val="bg-BG"/>
        </w:rPr>
      </w:pPr>
    </w:p>
    <w:p w:rsidR="00392ADE" w:rsidRDefault="00392ADE" w:rsidP="00392ADE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      Гласували : </w:t>
      </w:r>
      <w:r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bg-BG"/>
        </w:rPr>
        <w:t>ЗА</w:t>
      </w:r>
      <w:r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  <w:lang w:val="bg-BG"/>
        </w:rPr>
        <w:t xml:space="preserve"> – 9 членове :</w:t>
      </w:r>
    </w:p>
    <w:p w:rsidR="00392ADE" w:rsidRDefault="00392ADE" w:rsidP="00392ADE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Камелия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Бакалеева-Станиславова</w:t>
      </w:r>
      <w:proofErr w:type="spellEnd"/>
      <w:r w:rsidRPr="00120739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392ADE" w:rsidRDefault="00392ADE" w:rsidP="00392ADE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Вера Николова</w:t>
      </w:r>
    </w:p>
    <w:p w:rsidR="008828AB" w:rsidRDefault="008828AB" w:rsidP="00392ADE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Величка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Богдановска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, Маргарита Тошева, Николай Миленков, Борис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Мутин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, Ангел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Цветковски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>, Ангел Димитров, Мирослав Милков</w:t>
      </w:r>
    </w:p>
    <w:p w:rsidR="00392ADE" w:rsidRPr="00744DB1" w:rsidRDefault="00392ADE" w:rsidP="008828AB">
      <w:pPr>
        <w:spacing w:line="24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Гласували : </w:t>
      </w:r>
      <w:r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bg-BG"/>
        </w:rPr>
        <w:t>ПРОТИВ</w:t>
      </w:r>
      <w:r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  <w:lang w:val="bg-BG"/>
        </w:rPr>
        <w:t xml:space="preserve"> – 0 </w:t>
      </w:r>
    </w:p>
    <w:p w:rsidR="00D12D9D" w:rsidRDefault="00153432" w:rsidP="00755E32">
      <w:pPr>
        <w:spacing w:line="24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Заседанието приключи в 1</w:t>
      </w:r>
      <w:r w:rsidR="00B67CA7">
        <w:rPr>
          <w:rFonts w:ascii="Times New Roman" w:hAnsi="Times New Roman"/>
          <w:sz w:val="28"/>
          <w:szCs w:val="28"/>
          <w:lang w:val="bg-BG"/>
        </w:rPr>
        <w:t>3</w:t>
      </w:r>
      <w:r w:rsidR="00BD190C">
        <w:rPr>
          <w:rFonts w:ascii="Times New Roman" w:hAnsi="Times New Roman"/>
          <w:sz w:val="28"/>
          <w:szCs w:val="28"/>
          <w:lang w:val="bg-BG"/>
        </w:rPr>
        <w:t>.</w:t>
      </w:r>
      <w:r w:rsidR="00B67CA7">
        <w:rPr>
          <w:rFonts w:ascii="Times New Roman" w:hAnsi="Times New Roman"/>
          <w:sz w:val="28"/>
          <w:szCs w:val="28"/>
          <w:lang w:val="bg-BG"/>
        </w:rPr>
        <w:t>50</w:t>
      </w:r>
      <w:r w:rsidR="00923F65">
        <w:rPr>
          <w:rFonts w:ascii="Times New Roman" w:hAnsi="Times New Roman"/>
          <w:sz w:val="28"/>
          <w:szCs w:val="28"/>
          <w:lang w:val="bg-BG"/>
        </w:rPr>
        <w:t xml:space="preserve"> часа.</w:t>
      </w:r>
    </w:p>
    <w:p w:rsidR="00923F65" w:rsidRPr="00755E32" w:rsidRDefault="00923F65" w:rsidP="00755E32">
      <w:pPr>
        <w:spacing w:line="24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Председател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bg-BG"/>
        </w:rPr>
        <w:t>...........................                                       Секретар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bg-BG"/>
        </w:rPr>
        <w:t>............................</w:t>
      </w:r>
    </w:p>
    <w:p w:rsidR="00923F65" w:rsidRPr="00755E32" w:rsidRDefault="00923F65" w:rsidP="00755E32">
      <w:pPr>
        <w:spacing w:line="24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             / К.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Бакалеева-Станиславова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/                                          / В. Николова / </w:t>
      </w:r>
    </w:p>
    <w:sectPr w:rsidR="00923F65" w:rsidRPr="00755E32" w:rsidSect="0086720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F62A3"/>
    <w:multiLevelType w:val="hybridMultilevel"/>
    <w:tmpl w:val="1A2ED4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764CB"/>
    <w:multiLevelType w:val="hybridMultilevel"/>
    <w:tmpl w:val="833AC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00683"/>
    <w:multiLevelType w:val="hybridMultilevel"/>
    <w:tmpl w:val="8A8228F6"/>
    <w:lvl w:ilvl="0" w:tplc="1D6885C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91880"/>
    <w:multiLevelType w:val="hybridMultilevel"/>
    <w:tmpl w:val="833AC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802AA"/>
    <w:multiLevelType w:val="hybridMultilevel"/>
    <w:tmpl w:val="2D56CB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45AF0"/>
    <w:multiLevelType w:val="hybridMultilevel"/>
    <w:tmpl w:val="E0C6B6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0052259"/>
    <w:multiLevelType w:val="hybridMultilevel"/>
    <w:tmpl w:val="6F22027A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01192"/>
    <w:multiLevelType w:val="hybridMultilevel"/>
    <w:tmpl w:val="2D56CB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F3FB3"/>
    <w:multiLevelType w:val="hybridMultilevel"/>
    <w:tmpl w:val="A8E042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7F2293"/>
    <w:multiLevelType w:val="hybridMultilevel"/>
    <w:tmpl w:val="681C83BC"/>
    <w:lvl w:ilvl="0" w:tplc="248A11E4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F0688B"/>
    <w:multiLevelType w:val="hybridMultilevel"/>
    <w:tmpl w:val="714CFABE"/>
    <w:lvl w:ilvl="0" w:tplc="1994BC7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D40C3C"/>
    <w:multiLevelType w:val="hybridMultilevel"/>
    <w:tmpl w:val="7EF26D2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274393"/>
    <w:multiLevelType w:val="hybridMultilevel"/>
    <w:tmpl w:val="DDB4D80C"/>
    <w:lvl w:ilvl="0" w:tplc="F56AA7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581194"/>
    <w:multiLevelType w:val="hybridMultilevel"/>
    <w:tmpl w:val="0BD68C68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16314B"/>
    <w:multiLevelType w:val="hybridMultilevel"/>
    <w:tmpl w:val="C916F472"/>
    <w:lvl w:ilvl="0" w:tplc="5A12D20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27622F"/>
    <w:multiLevelType w:val="hybridMultilevel"/>
    <w:tmpl w:val="ED8C9B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1"/>
  </w:num>
  <w:num w:numId="5">
    <w:abstractNumId w:val="1"/>
  </w:num>
  <w:num w:numId="6">
    <w:abstractNumId w:val="12"/>
  </w:num>
  <w:num w:numId="7">
    <w:abstractNumId w:val="9"/>
  </w:num>
  <w:num w:numId="8">
    <w:abstractNumId w:val="15"/>
  </w:num>
  <w:num w:numId="9">
    <w:abstractNumId w:val="14"/>
  </w:num>
  <w:num w:numId="10">
    <w:abstractNumId w:val="10"/>
  </w:num>
  <w:num w:numId="11">
    <w:abstractNumId w:val="0"/>
  </w:num>
  <w:num w:numId="12">
    <w:abstractNumId w:val="6"/>
  </w:num>
  <w:num w:numId="13">
    <w:abstractNumId w:val="13"/>
  </w:num>
  <w:num w:numId="14">
    <w:abstractNumId w:val="7"/>
  </w:num>
  <w:num w:numId="15">
    <w:abstractNumId w:val="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050DB2"/>
    <w:rsid w:val="00001E14"/>
    <w:rsid w:val="0000225F"/>
    <w:rsid w:val="00047205"/>
    <w:rsid w:val="00050DB2"/>
    <w:rsid w:val="000862F9"/>
    <w:rsid w:val="00095D81"/>
    <w:rsid w:val="000A0D48"/>
    <w:rsid w:val="000B6717"/>
    <w:rsid w:val="000D016B"/>
    <w:rsid w:val="000D57AB"/>
    <w:rsid w:val="000D65D4"/>
    <w:rsid w:val="000E1D88"/>
    <w:rsid w:val="000E4FC5"/>
    <w:rsid w:val="000F0A8C"/>
    <w:rsid w:val="000F4036"/>
    <w:rsid w:val="00120739"/>
    <w:rsid w:val="00126730"/>
    <w:rsid w:val="00153432"/>
    <w:rsid w:val="00183F08"/>
    <w:rsid w:val="00185139"/>
    <w:rsid w:val="00196AE1"/>
    <w:rsid w:val="001A1FD3"/>
    <w:rsid w:val="001A59ED"/>
    <w:rsid w:val="001C4159"/>
    <w:rsid w:val="001C6285"/>
    <w:rsid w:val="001C671E"/>
    <w:rsid w:val="00204CAE"/>
    <w:rsid w:val="002104BB"/>
    <w:rsid w:val="002113C5"/>
    <w:rsid w:val="002311DC"/>
    <w:rsid w:val="002408AE"/>
    <w:rsid w:val="00284455"/>
    <w:rsid w:val="0029089C"/>
    <w:rsid w:val="00296AA0"/>
    <w:rsid w:val="002A13A4"/>
    <w:rsid w:val="002C432F"/>
    <w:rsid w:val="002C4714"/>
    <w:rsid w:val="002C7AE0"/>
    <w:rsid w:val="002E7113"/>
    <w:rsid w:val="002F7A4E"/>
    <w:rsid w:val="00306169"/>
    <w:rsid w:val="003176A9"/>
    <w:rsid w:val="00321C8F"/>
    <w:rsid w:val="003310B7"/>
    <w:rsid w:val="0033195A"/>
    <w:rsid w:val="00333B7D"/>
    <w:rsid w:val="00340B0F"/>
    <w:rsid w:val="00342F2F"/>
    <w:rsid w:val="003452EF"/>
    <w:rsid w:val="00352B4B"/>
    <w:rsid w:val="00372CB5"/>
    <w:rsid w:val="00373820"/>
    <w:rsid w:val="0037498F"/>
    <w:rsid w:val="00382F42"/>
    <w:rsid w:val="0038486C"/>
    <w:rsid w:val="00385091"/>
    <w:rsid w:val="0039195B"/>
    <w:rsid w:val="00392ADE"/>
    <w:rsid w:val="0039663D"/>
    <w:rsid w:val="003977CA"/>
    <w:rsid w:val="003A0698"/>
    <w:rsid w:val="003A0A89"/>
    <w:rsid w:val="003A7DA3"/>
    <w:rsid w:val="003D5FAA"/>
    <w:rsid w:val="003E7861"/>
    <w:rsid w:val="003F02F2"/>
    <w:rsid w:val="00410DBA"/>
    <w:rsid w:val="00413C31"/>
    <w:rsid w:val="00444D5B"/>
    <w:rsid w:val="00446CDB"/>
    <w:rsid w:val="0045178C"/>
    <w:rsid w:val="00451DAA"/>
    <w:rsid w:val="004927C4"/>
    <w:rsid w:val="004A320C"/>
    <w:rsid w:val="004D5D40"/>
    <w:rsid w:val="004E423A"/>
    <w:rsid w:val="004F68A5"/>
    <w:rsid w:val="00500B5F"/>
    <w:rsid w:val="00501C6E"/>
    <w:rsid w:val="0050298C"/>
    <w:rsid w:val="005145E5"/>
    <w:rsid w:val="005222EB"/>
    <w:rsid w:val="00524784"/>
    <w:rsid w:val="005249A9"/>
    <w:rsid w:val="0054326A"/>
    <w:rsid w:val="00546865"/>
    <w:rsid w:val="00547129"/>
    <w:rsid w:val="00552637"/>
    <w:rsid w:val="00554761"/>
    <w:rsid w:val="00572CA1"/>
    <w:rsid w:val="005908CB"/>
    <w:rsid w:val="005924AD"/>
    <w:rsid w:val="005A053B"/>
    <w:rsid w:val="005A760B"/>
    <w:rsid w:val="005B2E73"/>
    <w:rsid w:val="005B759F"/>
    <w:rsid w:val="005D326C"/>
    <w:rsid w:val="00602D90"/>
    <w:rsid w:val="00603831"/>
    <w:rsid w:val="00622F2E"/>
    <w:rsid w:val="00630F01"/>
    <w:rsid w:val="00646C7B"/>
    <w:rsid w:val="00652B5F"/>
    <w:rsid w:val="00663291"/>
    <w:rsid w:val="006717F0"/>
    <w:rsid w:val="00674D16"/>
    <w:rsid w:val="0067579E"/>
    <w:rsid w:val="00680FD4"/>
    <w:rsid w:val="006847A8"/>
    <w:rsid w:val="00685382"/>
    <w:rsid w:val="006876C9"/>
    <w:rsid w:val="0069775D"/>
    <w:rsid w:val="006B6022"/>
    <w:rsid w:val="007248DA"/>
    <w:rsid w:val="007329BA"/>
    <w:rsid w:val="00736D9C"/>
    <w:rsid w:val="00744DB1"/>
    <w:rsid w:val="00755E32"/>
    <w:rsid w:val="00772981"/>
    <w:rsid w:val="0078766E"/>
    <w:rsid w:val="007A2A6C"/>
    <w:rsid w:val="007A65AC"/>
    <w:rsid w:val="007B4DC9"/>
    <w:rsid w:val="007D1D70"/>
    <w:rsid w:val="007D39E3"/>
    <w:rsid w:val="007E173E"/>
    <w:rsid w:val="007F7037"/>
    <w:rsid w:val="00800208"/>
    <w:rsid w:val="008066F9"/>
    <w:rsid w:val="008079F5"/>
    <w:rsid w:val="00814850"/>
    <w:rsid w:val="00816ED3"/>
    <w:rsid w:val="00855C8F"/>
    <w:rsid w:val="00867206"/>
    <w:rsid w:val="00875325"/>
    <w:rsid w:val="008828AB"/>
    <w:rsid w:val="0088479B"/>
    <w:rsid w:val="0088717F"/>
    <w:rsid w:val="008948F7"/>
    <w:rsid w:val="008A0E22"/>
    <w:rsid w:val="008B55F6"/>
    <w:rsid w:val="008C1BA5"/>
    <w:rsid w:val="008C1DC8"/>
    <w:rsid w:val="008C4299"/>
    <w:rsid w:val="008F6282"/>
    <w:rsid w:val="00923F65"/>
    <w:rsid w:val="00926A67"/>
    <w:rsid w:val="00932155"/>
    <w:rsid w:val="00986A61"/>
    <w:rsid w:val="00987CE4"/>
    <w:rsid w:val="009A58DE"/>
    <w:rsid w:val="009A75FB"/>
    <w:rsid w:val="009E2585"/>
    <w:rsid w:val="009E260E"/>
    <w:rsid w:val="009F2389"/>
    <w:rsid w:val="00A00483"/>
    <w:rsid w:val="00A01AE2"/>
    <w:rsid w:val="00A02A1F"/>
    <w:rsid w:val="00A22727"/>
    <w:rsid w:val="00A27A95"/>
    <w:rsid w:val="00A330E2"/>
    <w:rsid w:val="00A469CA"/>
    <w:rsid w:val="00A46FE3"/>
    <w:rsid w:val="00A63DD1"/>
    <w:rsid w:val="00A95DC1"/>
    <w:rsid w:val="00AA34DC"/>
    <w:rsid w:val="00AC1584"/>
    <w:rsid w:val="00AD1642"/>
    <w:rsid w:val="00B05DA9"/>
    <w:rsid w:val="00B14185"/>
    <w:rsid w:val="00B14725"/>
    <w:rsid w:val="00B20683"/>
    <w:rsid w:val="00B4546D"/>
    <w:rsid w:val="00B51C53"/>
    <w:rsid w:val="00B63CDB"/>
    <w:rsid w:val="00B67CA7"/>
    <w:rsid w:val="00B838D4"/>
    <w:rsid w:val="00BA57E0"/>
    <w:rsid w:val="00BA5E68"/>
    <w:rsid w:val="00BB063A"/>
    <w:rsid w:val="00BB484D"/>
    <w:rsid w:val="00BC7E14"/>
    <w:rsid w:val="00BD13FE"/>
    <w:rsid w:val="00BD190C"/>
    <w:rsid w:val="00C03753"/>
    <w:rsid w:val="00C05EFD"/>
    <w:rsid w:val="00C140A1"/>
    <w:rsid w:val="00C21642"/>
    <w:rsid w:val="00C2502D"/>
    <w:rsid w:val="00C26561"/>
    <w:rsid w:val="00C3711B"/>
    <w:rsid w:val="00C472B0"/>
    <w:rsid w:val="00C72CA9"/>
    <w:rsid w:val="00CA0411"/>
    <w:rsid w:val="00CA728C"/>
    <w:rsid w:val="00CA72E2"/>
    <w:rsid w:val="00CB3FA8"/>
    <w:rsid w:val="00CC6D28"/>
    <w:rsid w:val="00CD341C"/>
    <w:rsid w:val="00CE6C50"/>
    <w:rsid w:val="00CF0321"/>
    <w:rsid w:val="00CF7221"/>
    <w:rsid w:val="00D0231E"/>
    <w:rsid w:val="00D025EA"/>
    <w:rsid w:val="00D02D8C"/>
    <w:rsid w:val="00D04F5A"/>
    <w:rsid w:val="00D12D9D"/>
    <w:rsid w:val="00D156A1"/>
    <w:rsid w:val="00D30208"/>
    <w:rsid w:val="00D560CA"/>
    <w:rsid w:val="00D61DCB"/>
    <w:rsid w:val="00D755EE"/>
    <w:rsid w:val="00D7657C"/>
    <w:rsid w:val="00DB4D27"/>
    <w:rsid w:val="00DB5AE5"/>
    <w:rsid w:val="00DB6E79"/>
    <w:rsid w:val="00DB7F0D"/>
    <w:rsid w:val="00DC199E"/>
    <w:rsid w:val="00DD1656"/>
    <w:rsid w:val="00DE042F"/>
    <w:rsid w:val="00DF5AA8"/>
    <w:rsid w:val="00E04ABB"/>
    <w:rsid w:val="00E06B36"/>
    <w:rsid w:val="00E12664"/>
    <w:rsid w:val="00E20B23"/>
    <w:rsid w:val="00E25F8B"/>
    <w:rsid w:val="00E509D8"/>
    <w:rsid w:val="00E632F5"/>
    <w:rsid w:val="00E753DF"/>
    <w:rsid w:val="00E7779C"/>
    <w:rsid w:val="00E87C63"/>
    <w:rsid w:val="00E9005C"/>
    <w:rsid w:val="00E921C9"/>
    <w:rsid w:val="00EA1D2D"/>
    <w:rsid w:val="00EB0498"/>
    <w:rsid w:val="00EB7D11"/>
    <w:rsid w:val="00EE08A8"/>
    <w:rsid w:val="00EE1425"/>
    <w:rsid w:val="00EF0257"/>
    <w:rsid w:val="00F05C31"/>
    <w:rsid w:val="00F123B1"/>
    <w:rsid w:val="00F32541"/>
    <w:rsid w:val="00F419C1"/>
    <w:rsid w:val="00F4562D"/>
    <w:rsid w:val="00F5452F"/>
    <w:rsid w:val="00F54A47"/>
    <w:rsid w:val="00F57D1D"/>
    <w:rsid w:val="00F63C4D"/>
    <w:rsid w:val="00F64FFA"/>
    <w:rsid w:val="00F775E2"/>
    <w:rsid w:val="00F84E28"/>
    <w:rsid w:val="00F94490"/>
    <w:rsid w:val="00FA0CE4"/>
    <w:rsid w:val="00FA3297"/>
    <w:rsid w:val="00FB33E0"/>
    <w:rsid w:val="00FC63C9"/>
    <w:rsid w:val="00FD261F"/>
    <w:rsid w:val="00FD6528"/>
    <w:rsid w:val="00FF6118"/>
    <w:rsid w:val="00FF7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20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51DAA"/>
    <w:pPr>
      <w:ind w:left="720"/>
      <w:contextualSpacing/>
    </w:pPr>
  </w:style>
  <w:style w:type="paragraph" w:customStyle="1" w:styleId="1">
    <w:name w:val="Списък на абзаци1"/>
    <w:basedOn w:val="a"/>
    <w:uiPriority w:val="99"/>
    <w:rsid w:val="00DB7F0D"/>
    <w:pPr>
      <w:ind w:left="720"/>
      <w:contextualSpacing/>
    </w:pPr>
    <w:rPr>
      <w:rFonts w:eastAsia="Times New Roman"/>
    </w:rPr>
  </w:style>
  <w:style w:type="paragraph" w:styleId="a4">
    <w:name w:val="Normal (Web)"/>
    <w:basedOn w:val="a"/>
    <w:rsid w:val="003E78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character" w:styleId="a5">
    <w:name w:val="Strong"/>
    <w:basedOn w:val="a0"/>
    <w:uiPriority w:val="99"/>
    <w:qFormat/>
    <w:locked/>
    <w:rsid w:val="003E7861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84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6847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80152-C24A-4BBA-AEA1-FF2537F0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520</Words>
  <Characters>20069</Characters>
  <Application>Microsoft Office Word</Application>
  <DocSecurity>0</DocSecurity>
  <Lines>167</Lines>
  <Paragraphs>4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 ИЗБИРАТЕЛНА  КОМИСИЯ</vt:lpstr>
    </vt:vector>
  </TitlesOfParts>
  <Company/>
  <LinksUpToDate>false</LinksUpToDate>
  <CharactersWithSpaces>2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ИЗБИРАТЕЛНА  КОМИСИЯ</dc:title>
  <dc:creator>oik</dc:creator>
  <cp:lastModifiedBy>oik</cp:lastModifiedBy>
  <cp:revision>15</cp:revision>
  <cp:lastPrinted>2015-10-21T11:48:00Z</cp:lastPrinted>
  <dcterms:created xsi:type="dcterms:W3CDTF">2015-10-21T08:01:00Z</dcterms:created>
  <dcterms:modified xsi:type="dcterms:W3CDTF">2015-10-21T12:32:00Z</dcterms:modified>
</cp:coreProperties>
</file>